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39EB" w14:textId="5AF20676" w:rsidR="00E27AE7" w:rsidRPr="00181A64" w:rsidRDefault="008F517F" w:rsidP="00C02543">
      <w:pPr>
        <w:tabs>
          <w:tab w:val="left" w:pos="8931"/>
        </w:tabs>
        <w:spacing w:before="2" w:line="170" w:lineRule="exact"/>
        <w:rPr>
          <w:sz w:val="17"/>
          <w:szCs w:val="17"/>
        </w:rPr>
      </w:pPr>
      <w:r w:rsidRPr="00181A6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90E120" wp14:editId="70F7512C">
                <wp:simplePos x="0" y="0"/>
                <wp:positionH relativeFrom="page">
                  <wp:posOffset>6471285</wp:posOffset>
                </wp:positionH>
                <wp:positionV relativeFrom="page">
                  <wp:posOffset>928370</wp:posOffset>
                </wp:positionV>
                <wp:extent cx="1360805" cy="1649095"/>
                <wp:effectExtent l="3810" t="61595" r="6985" b="6096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1649095"/>
                          <a:chOff x="10191" y="1462"/>
                          <a:chExt cx="2143" cy="2597"/>
                        </a:xfrm>
                      </wpg:grpSpPr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10285" y="1556"/>
                            <a:ext cx="1955" cy="1205"/>
                            <a:chOff x="10285" y="1556"/>
                            <a:chExt cx="1955" cy="1205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10285" y="1556"/>
                              <a:ext cx="1955" cy="1205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955"/>
                                <a:gd name="T2" fmla="+- 0 2761 1556"/>
                                <a:gd name="T3" fmla="*/ 2761 h 1205"/>
                                <a:gd name="T4" fmla="+- 0 10289 10285"/>
                                <a:gd name="T5" fmla="*/ T4 w 1955"/>
                                <a:gd name="T6" fmla="+- 0 2662 1556"/>
                                <a:gd name="T7" fmla="*/ 2662 h 1205"/>
                                <a:gd name="T8" fmla="+- 0 10301 10285"/>
                                <a:gd name="T9" fmla="*/ T8 w 1955"/>
                                <a:gd name="T10" fmla="+- 0 2566 1556"/>
                                <a:gd name="T11" fmla="*/ 2566 h 1205"/>
                                <a:gd name="T12" fmla="+- 0 10320 10285"/>
                                <a:gd name="T13" fmla="*/ T12 w 1955"/>
                                <a:gd name="T14" fmla="+- 0 2471 1556"/>
                                <a:gd name="T15" fmla="*/ 2471 h 1205"/>
                                <a:gd name="T16" fmla="+- 0 10347 10285"/>
                                <a:gd name="T17" fmla="*/ T16 w 1955"/>
                                <a:gd name="T18" fmla="+- 0 2380 1556"/>
                                <a:gd name="T19" fmla="*/ 2380 h 1205"/>
                                <a:gd name="T20" fmla="+- 0 10380 10285"/>
                                <a:gd name="T21" fmla="*/ T20 w 1955"/>
                                <a:gd name="T22" fmla="+- 0 2292 1556"/>
                                <a:gd name="T23" fmla="*/ 2292 h 1205"/>
                                <a:gd name="T24" fmla="+- 0 10420 10285"/>
                                <a:gd name="T25" fmla="*/ T24 w 1955"/>
                                <a:gd name="T26" fmla="+- 0 2207 1556"/>
                                <a:gd name="T27" fmla="*/ 2207 h 1205"/>
                                <a:gd name="T28" fmla="+- 0 10466 10285"/>
                                <a:gd name="T29" fmla="*/ T28 w 1955"/>
                                <a:gd name="T30" fmla="+- 0 2126 1556"/>
                                <a:gd name="T31" fmla="*/ 2126 h 1205"/>
                                <a:gd name="T32" fmla="+- 0 10517 10285"/>
                                <a:gd name="T33" fmla="*/ T32 w 1955"/>
                                <a:gd name="T34" fmla="+- 0 2049 1556"/>
                                <a:gd name="T35" fmla="*/ 2049 h 1205"/>
                                <a:gd name="T36" fmla="+- 0 10575 10285"/>
                                <a:gd name="T37" fmla="*/ T36 w 1955"/>
                                <a:gd name="T38" fmla="+- 0 1977 1556"/>
                                <a:gd name="T39" fmla="*/ 1977 h 1205"/>
                                <a:gd name="T40" fmla="+- 0 10638 10285"/>
                                <a:gd name="T41" fmla="*/ T40 w 1955"/>
                                <a:gd name="T42" fmla="+- 0 1909 1556"/>
                                <a:gd name="T43" fmla="*/ 1909 h 1205"/>
                                <a:gd name="T44" fmla="+- 0 10705 10285"/>
                                <a:gd name="T45" fmla="*/ T44 w 1955"/>
                                <a:gd name="T46" fmla="+- 0 1846 1556"/>
                                <a:gd name="T47" fmla="*/ 1846 h 1205"/>
                                <a:gd name="T48" fmla="+- 0 10778 10285"/>
                                <a:gd name="T49" fmla="*/ T48 w 1955"/>
                                <a:gd name="T50" fmla="+- 0 1789 1556"/>
                                <a:gd name="T51" fmla="*/ 1789 h 1205"/>
                                <a:gd name="T52" fmla="+- 0 10855 10285"/>
                                <a:gd name="T53" fmla="*/ T52 w 1955"/>
                                <a:gd name="T54" fmla="+- 0 1737 1556"/>
                                <a:gd name="T55" fmla="*/ 1737 h 1205"/>
                                <a:gd name="T56" fmla="+- 0 10936 10285"/>
                                <a:gd name="T57" fmla="*/ T56 w 1955"/>
                                <a:gd name="T58" fmla="+- 0 1691 1556"/>
                                <a:gd name="T59" fmla="*/ 1691 h 1205"/>
                                <a:gd name="T60" fmla="+- 0 11020 10285"/>
                                <a:gd name="T61" fmla="*/ T60 w 1955"/>
                                <a:gd name="T62" fmla="+- 0 1651 1556"/>
                                <a:gd name="T63" fmla="*/ 1651 h 1205"/>
                                <a:gd name="T64" fmla="+- 0 11108 10285"/>
                                <a:gd name="T65" fmla="*/ T64 w 1955"/>
                                <a:gd name="T66" fmla="+- 0 1618 1556"/>
                                <a:gd name="T67" fmla="*/ 1618 h 1205"/>
                                <a:gd name="T68" fmla="+- 0 11200 10285"/>
                                <a:gd name="T69" fmla="*/ T68 w 1955"/>
                                <a:gd name="T70" fmla="+- 0 1591 1556"/>
                                <a:gd name="T71" fmla="*/ 1591 h 1205"/>
                                <a:gd name="T72" fmla="+- 0 11294 10285"/>
                                <a:gd name="T73" fmla="*/ T72 w 1955"/>
                                <a:gd name="T74" fmla="+- 0 1572 1556"/>
                                <a:gd name="T75" fmla="*/ 1572 h 1205"/>
                                <a:gd name="T76" fmla="+- 0 11390 10285"/>
                                <a:gd name="T77" fmla="*/ T76 w 1955"/>
                                <a:gd name="T78" fmla="+- 0 1560 1556"/>
                                <a:gd name="T79" fmla="*/ 1560 h 1205"/>
                                <a:gd name="T80" fmla="+- 0 11489 10285"/>
                                <a:gd name="T81" fmla="*/ T80 w 1955"/>
                                <a:gd name="T82" fmla="+- 0 1556 1556"/>
                                <a:gd name="T83" fmla="*/ 1556 h 1205"/>
                                <a:gd name="T84" fmla="+- 0 11588 10285"/>
                                <a:gd name="T85" fmla="*/ T84 w 1955"/>
                                <a:gd name="T86" fmla="+- 0 1560 1556"/>
                                <a:gd name="T87" fmla="*/ 1560 h 1205"/>
                                <a:gd name="T88" fmla="+- 0 11684 10285"/>
                                <a:gd name="T89" fmla="*/ T88 w 1955"/>
                                <a:gd name="T90" fmla="+- 0 1572 1556"/>
                                <a:gd name="T91" fmla="*/ 1572 h 1205"/>
                                <a:gd name="T92" fmla="+- 0 11778 10285"/>
                                <a:gd name="T93" fmla="*/ T92 w 1955"/>
                                <a:gd name="T94" fmla="+- 0 1591 1556"/>
                                <a:gd name="T95" fmla="*/ 1591 h 1205"/>
                                <a:gd name="T96" fmla="+- 0 11869 10285"/>
                                <a:gd name="T97" fmla="*/ T96 w 1955"/>
                                <a:gd name="T98" fmla="+- 0 1618 1556"/>
                                <a:gd name="T99" fmla="*/ 1618 h 1205"/>
                                <a:gd name="T100" fmla="+- 0 11958 10285"/>
                                <a:gd name="T101" fmla="*/ T100 w 1955"/>
                                <a:gd name="T102" fmla="+- 0 1651 1556"/>
                                <a:gd name="T103" fmla="*/ 1651 h 1205"/>
                                <a:gd name="T104" fmla="+- 0 12042 10285"/>
                                <a:gd name="T105" fmla="*/ T104 w 1955"/>
                                <a:gd name="T106" fmla="+- 0 1691 1556"/>
                                <a:gd name="T107" fmla="*/ 1691 h 1205"/>
                                <a:gd name="T108" fmla="+- 0 12123 10285"/>
                                <a:gd name="T109" fmla="*/ T108 w 1955"/>
                                <a:gd name="T110" fmla="+- 0 1737 1556"/>
                                <a:gd name="T111" fmla="*/ 1737 h 1205"/>
                                <a:gd name="T112" fmla="+- 0 12200 10285"/>
                                <a:gd name="T113" fmla="*/ T112 w 1955"/>
                                <a:gd name="T114" fmla="+- 0 1789 1556"/>
                                <a:gd name="T115" fmla="*/ 1789 h 1205"/>
                                <a:gd name="T116" fmla="+- 0 12240 10285"/>
                                <a:gd name="T117" fmla="*/ T116 w 1955"/>
                                <a:gd name="T118" fmla="+- 0 1820 1556"/>
                                <a:gd name="T119" fmla="*/ 1820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955" h="1205">
                                  <a:moveTo>
                                    <a:pt x="0" y="1205"/>
                                  </a:moveTo>
                                  <a:lnTo>
                                    <a:pt x="4" y="1106"/>
                                  </a:lnTo>
                                  <a:lnTo>
                                    <a:pt x="16" y="1010"/>
                                  </a:lnTo>
                                  <a:lnTo>
                                    <a:pt x="35" y="915"/>
                                  </a:lnTo>
                                  <a:lnTo>
                                    <a:pt x="62" y="824"/>
                                  </a:lnTo>
                                  <a:lnTo>
                                    <a:pt x="95" y="736"/>
                                  </a:lnTo>
                                  <a:lnTo>
                                    <a:pt x="135" y="651"/>
                                  </a:lnTo>
                                  <a:lnTo>
                                    <a:pt x="181" y="570"/>
                                  </a:lnTo>
                                  <a:lnTo>
                                    <a:pt x="232" y="493"/>
                                  </a:lnTo>
                                  <a:lnTo>
                                    <a:pt x="290" y="421"/>
                                  </a:lnTo>
                                  <a:lnTo>
                                    <a:pt x="353" y="353"/>
                                  </a:lnTo>
                                  <a:lnTo>
                                    <a:pt x="420" y="290"/>
                                  </a:lnTo>
                                  <a:lnTo>
                                    <a:pt x="493" y="233"/>
                                  </a:lnTo>
                                  <a:lnTo>
                                    <a:pt x="570" y="181"/>
                                  </a:lnTo>
                                  <a:lnTo>
                                    <a:pt x="651" y="135"/>
                                  </a:lnTo>
                                  <a:lnTo>
                                    <a:pt x="735" y="95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915" y="35"/>
                                  </a:lnTo>
                                  <a:lnTo>
                                    <a:pt x="1009" y="16"/>
                                  </a:lnTo>
                                  <a:lnTo>
                                    <a:pt x="1105" y="4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303" y="4"/>
                                  </a:lnTo>
                                  <a:lnTo>
                                    <a:pt x="1399" y="16"/>
                                  </a:lnTo>
                                  <a:lnTo>
                                    <a:pt x="1493" y="35"/>
                                  </a:lnTo>
                                  <a:lnTo>
                                    <a:pt x="1584" y="62"/>
                                  </a:lnTo>
                                  <a:lnTo>
                                    <a:pt x="1673" y="95"/>
                                  </a:lnTo>
                                  <a:lnTo>
                                    <a:pt x="1757" y="135"/>
                                  </a:lnTo>
                                  <a:lnTo>
                                    <a:pt x="1838" y="181"/>
                                  </a:lnTo>
                                  <a:lnTo>
                                    <a:pt x="1915" y="233"/>
                                  </a:lnTo>
                                  <a:lnTo>
                                    <a:pt x="1955" y="264"/>
                                  </a:lnTo>
                                </a:path>
                              </a:pathLst>
                            </a:custGeom>
                            <a:noFill/>
                            <a:ln w="119482">
                              <a:solidFill>
                                <a:srgbClr val="EF4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10285" y="2761"/>
                            <a:ext cx="1955" cy="1204"/>
                            <a:chOff x="10285" y="2761"/>
                            <a:chExt cx="1955" cy="1204"/>
                          </a:xfrm>
                        </wpg:grpSpPr>
                        <wps:wsp>
                          <wps:cNvPr id="49" name="Freeform 4"/>
                          <wps:cNvSpPr>
                            <a:spLocks/>
                          </wps:cNvSpPr>
                          <wps:spPr bwMode="auto">
                            <a:xfrm>
                              <a:off x="10285" y="2761"/>
                              <a:ext cx="1955" cy="1204"/>
                            </a:xfrm>
                            <a:custGeom>
                              <a:avLst/>
                              <a:gdLst>
                                <a:gd name="T0" fmla="+- 0 12240 10285"/>
                                <a:gd name="T1" fmla="*/ T0 w 1955"/>
                                <a:gd name="T2" fmla="+- 0 3701 2761"/>
                                <a:gd name="T3" fmla="*/ 3701 h 1204"/>
                                <a:gd name="T4" fmla="+- 0 12123 10285"/>
                                <a:gd name="T5" fmla="*/ T4 w 1955"/>
                                <a:gd name="T6" fmla="+- 0 3784 2761"/>
                                <a:gd name="T7" fmla="*/ 3784 h 1204"/>
                                <a:gd name="T8" fmla="+- 0 12042 10285"/>
                                <a:gd name="T9" fmla="*/ T8 w 1955"/>
                                <a:gd name="T10" fmla="+- 0 3830 2761"/>
                                <a:gd name="T11" fmla="*/ 3830 h 1204"/>
                                <a:gd name="T12" fmla="+- 0 11958 10285"/>
                                <a:gd name="T13" fmla="*/ T12 w 1955"/>
                                <a:gd name="T14" fmla="+- 0 3870 2761"/>
                                <a:gd name="T15" fmla="*/ 3870 h 1204"/>
                                <a:gd name="T16" fmla="+- 0 11869 10285"/>
                                <a:gd name="T17" fmla="*/ T16 w 1955"/>
                                <a:gd name="T18" fmla="+- 0 3903 2761"/>
                                <a:gd name="T19" fmla="*/ 3903 h 1204"/>
                                <a:gd name="T20" fmla="+- 0 11778 10285"/>
                                <a:gd name="T21" fmla="*/ T20 w 1955"/>
                                <a:gd name="T22" fmla="+- 0 3930 2761"/>
                                <a:gd name="T23" fmla="*/ 3930 h 1204"/>
                                <a:gd name="T24" fmla="+- 0 11684 10285"/>
                                <a:gd name="T25" fmla="*/ T24 w 1955"/>
                                <a:gd name="T26" fmla="+- 0 3949 2761"/>
                                <a:gd name="T27" fmla="*/ 3949 h 1204"/>
                                <a:gd name="T28" fmla="+- 0 11588 10285"/>
                                <a:gd name="T29" fmla="*/ T28 w 1955"/>
                                <a:gd name="T30" fmla="+- 0 3961 2761"/>
                                <a:gd name="T31" fmla="*/ 3961 h 1204"/>
                                <a:gd name="T32" fmla="+- 0 11489 10285"/>
                                <a:gd name="T33" fmla="*/ T32 w 1955"/>
                                <a:gd name="T34" fmla="+- 0 3965 2761"/>
                                <a:gd name="T35" fmla="*/ 3965 h 1204"/>
                                <a:gd name="T36" fmla="+- 0 11390 10285"/>
                                <a:gd name="T37" fmla="*/ T36 w 1955"/>
                                <a:gd name="T38" fmla="+- 0 3961 2761"/>
                                <a:gd name="T39" fmla="*/ 3961 h 1204"/>
                                <a:gd name="T40" fmla="+- 0 11294 10285"/>
                                <a:gd name="T41" fmla="*/ T40 w 1955"/>
                                <a:gd name="T42" fmla="+- 0 3949 2761"/>
                                <a:gd name="T43" fmla="*/ 3949 h 1204"/>
                                <a:gd name="T44" fmla="+- 0 11200 10285"/>
                                <a:gd name="T45" fmla="*/ T44 w 1955"/>
                                <a:gd name="T46" fmla="+- 0 3930 2761"/>
                                <a:gd name="T47" fmla="*/ 3930 h 1204"/>
                                <a:gd name="T48" fmla="+- 0 11108 10285"/>
                                <a:gd name="T49" fmla="*/ T48 w 1955"/>
                                <a:gd name="T50" fmla="+- 0 3903 2761"/>
                                <a:gd name="T51" fmla="*/ 3903 h 1204"/>
                                <a:gd name="T52" fmla="+- 0 11020 10285"/>
                                <a:gd name="T53" fmla="*/ T52 w 1955"/>
                                <a:gd name="T54" fmla="+- 0 3870 2761"/>
                                <a:gd name="T55" fmla="*/ 3870 h 1204"/>
                                <a:gd name="T56" fmla="+- 0 10936 10285"/>
                                <a:gd name="T57" fmla="*/ T56 w 1955"/>
                                <a:gd name="T58" fmla="+- 0 3830 2761"/>
                                <a:gd name="T59" fmla="*/ 3830 h 1204"/>
                                <a:gd name="T60" fmla="+- 0 10855 10285"/>
                                <a:gd name="T61" fmla="*/ T60 w 1955"/>
                                <a:gd name="T62" fmla="+- 0 3784 2761"/>
                                <a:gd name="T63" fmla="*/ 3784 h 1204"/>
                                <a:gd name="T64" fmla="+- 0 10778 10285"/>
                                <a:gd name="T65" fmla="*/ T64 w 1955"/>
                                <a:gd name="T66" fmla="+- 0 3733 2761"/>
                                <a:gd name="T67" fmla="*/ 3733 h 1204"/>
                                <a:gd name="T68" fmla="+- 0 10705 10285"/>
                                <a:gd name="T69" fmla="*/ T68 w 1955"/>
                                <a:gd name="T70" fmla="+- 0 3675 2761"/>
                                <a:gd name="T71" fmla="*/ 3675 h 1204"/>
                                <a:gd name="T72" fmla="+- 0 10638 10285"/>
                                <a:gd name="T73" fmla="*/ T72 w 1955"/>
                                <a:gd name="T74" fmla="+- 0 3612 2761"/>
                                <a:gd name="T75" fmla="*/ 3612 h 1204"/>
                                <a:gd name="T76" fmla="+- 0 10575 10285"/>
                                <a:gd name="T77" fmla="*/ T76 w 1955"/>
                                <a:gd name="T78" fmla="+- 0 3545 2761"/>
                                <a:gd name="T79" fmla="*/ 3545 h 1204"/>
                                <a:gd name="T80" fmla="+- 0 10517 10285"/>
                                <a:gd name="T81" fmla="*/ T80 w 1955"/>
                                <a:gd name="T82" fmla="+- 0 3472 2761"/>
                                <a:gd name="T83" fmla="*/ 3472 h 1204"/>
                                <a:gd name="T84" fmla="+- 0 10466 10285"/>
                                <a:gd name="T85" fmla="*/ T84 w 1955"/>
                                <a:gd name="T86" fmla="+- 0 3395 2761"/>
                                <a:gd name="T87" fmla="*/ 3395 h 1204"/>
                                <a:gd name="T88" fmla="+- 0 10420 10285"/>
                                <a:gd name="T89" fmla="*/ T88 w 1955"/>
                                <a:gd name="T90" fmla="+- 0 3314 2761"/>
                                <a:gd name="T91" fmla="*/ 3314 h 1204"/>
                                <a:gd name="T92" fmla="+- 0 10380 10285"/>
                                <a:gd name="T93" fmla="*/ T92 w 1955"/>
                                <a:gd name="T94" fmla="+- 0 3230 2761"/>
                                <a:gd name="T95" fmla="*/ 3230 h 1204"/>
                                <a:gd name="T96" fmla="+- 0 10347 10285"/>
                                <a:gd name="T97" fmla="*/ T96 w 1955"/>
                                <a:gd name="T98" fmla="+- 0 3142 2761"/>
                                <a:gd name="T99" fmla="*/ 3142 h 1204"/>
                                <a:gd name="T100" fmla="+- 0 10320 10285"/>
                                <a:gd name="T101" fmla="*/ T100 w 1955"/>
                                <a:gd name="T102" fmla="+- 0 3050 2761"/>
                                <a:gd name="T103" fmla="*/ 3050 h 1204"/>
                                <a:gd name="T104" fmla="+- 0 10301 10285"/>
                                <a:gd name="T105" fmla="*/ T104 w 1955"/>
                                <a:gd name="T106" fmla="+- 0 2956 2761"/>
                                <a:gd name="T107" fmla="*/ 2956 h 1204"/>
                                <a:gd name="T108" fmla="+- 0 10289 10285"/>
                                <a:gd name="T109" fmla="*/ T108 w 1955"/>
                                <a:gd name="T110" fmla="+- 0 2860 2761"/>
                                <a:gd name="T111" fmla="*/ 2860 h 1204"/>
                                <a:gd name="T112" fmla="+- 0 10285 10285"/>
                                <a:gd name="T113" fmla="*/ T112 w 1955"/>
                                <a:gd name="T114" fmla="+- 0 2761 2761"/>
                                <a:gd name="T115" fmla="*/ 2761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55" h="1204">
                                  <a:moveTo>
                                    <a:pt x="1955" y="940"/>
                                  </a:moveTo>
                                  <a:lnTo>
                                    <a:pt x="1838" y="1023"/>
                                  </a:lnTo>
                                  <a:lnTo>
                                    <a:pt x="1757" y="1069"/>
                                  </a:lnTo>
                                  <a:lnTo>
                                    <a:pt x="1673" y="1109"/>
                                  </a:lnTo>
                                  <a:lnTo>
                                    <a:pt x="1584" y="1142"/>
                                  </a:lnTo>
                                  <a:lnTo>
                                    <a:pt x="1493" y="1169"/>
                                  </a:lnTo>
                                  <a:lnTo>
                                    <a:pt x="1399" y="1188"/>
                                  </a:lnTo>
                                  <a:lnTo>
                                    <a:pt x="1303" y="1200"/>
                                  </a:lnTo>
                                  <a:lnTo>
                                    <a:pt x="1204" y="1204"/>
                                  </a:lnTo>
                                  <a:lnTo>
                                    <a:pt x="1105" y="1200"/>
                                  </a:lnTo>
                                  <a:lnTo>
                                    <a:pt x="1009" y="1188"/>
                                  </a:lnTo>
                                  <a:lnTo>
                                    <a:pt x="915" y="1169"/>
                                  </a:lnTo>
                                  <a:lnTo>
                                    <a:pt x="823" y="1142"/>
                                  </a:lnTo>
                                  <a:lnTo>
                                    <a:pt x="735" y="1109"/>
                                  </a:lnTo>
                                  <a:lnTo>
                                    <a:pt x="651" y="1069"/>
                                  </a:lnTo>
                                  <a:lnTo>
                                    <a:pt x="570" y="1023"/>
                                  </a:lnTo>
                                  <a:lnTo>
                                    <a:pt x="493" y="972"/>
                                  </a:lnTo>
                                  <a:lnTo>
                                    <a:pt x="420" y="914"/>
                                  </a:lnTo>
                                  <a:lnTo>
                                    <a:pt x="353" y="851"/>
                                  </a:lnTo>
                                  <a:lnTo>
                                    <a:pt x="290" y="784"/>
                                  </a:lnTo>
                                  <a:lnTo>
                                    <a:pt x="232" y="711"/>
                                  </a:lnTo>
                                  <a:lnTo>
                                    <a:pt x="181" y="634"/>
                                  </a:lnTo>
                                  <a:lnTo>
                                    <a:pt x="135" y="553"/>
                                  </a:lnTo>
                                  <a:lnTo>
                                    <a:pt x="95" y="469"/>
                                  </a:lnTo>
                                  <a:lnTo>
                                    <a:pt x="62" y="381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482">
                              <a:solidFill>
                                <a:srgbClr val="EF4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AE26" id="Group 2" o:spid="_x0000_s1026" style="position:absolute;margin-left:509.55pt;margin-top:73.1pt;width:107.15pt;height:129.85pt;z-index:-251656192;mso-position-horizontal-relative:page;mso-position-vertical-relative:page" coordorigin="10191,1462" coordsize="2143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">
                <v:group id="Group 5" o:spid="_x0000_s1027" style="position:absolute;left:10285;top:1556;width:1955;height:1205" coordorigin="10285,1556" coordsize="195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" o:spid="_x0000_s1028" style="position:absolute;left:10285;top:1556;width:1955;height:1205;visibility:visible;mso-wrap-style:square;v-text-anchor:top" coordsize="195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" path="m,1205r4,-99l16,1010,35,915,62,824,95,736r40,-85l181,570r51,-77l290,421r63,-68l420,290r73,-57l570,181r81,-46l735,95,823,62,915,35r94,-19l1105,4,1204,r99,4l1399,16r94,19l1584,62r89,33l1757,135r81,46l1915,233r40,31e" filled="f" strokecolor="#ef4066" strokeweight="3.31894mm">
                    <v:path arrowok="t" o:connecttype="custom" o:connectlocs="0,2761;4,2662;16,2566;35,2471;62,2380;95,2292;135,2207;181,2126;232,2049;290,1977;353,1909;420,1846;493,1789;570,1737;651,1691;735,1651;823,1618;915,1591;1009,1572;1105,1560;1204,1556;1303,1560;1399,1572;1493,1591;1584,1618;1673,1651;1757,1691;1838,1737;1915,1789;1955,1820" o:connectangles="0,0,0,0,0,0,0,0,0,0,0,0,0,0,0,0,0,0,0,0,0,0,0,0,0,0,0,0,0,0"/>
                  </v:shape>
                </v:group>
                <v:group id="Group 3" o:spid="_x0000_s1029" style="position:absolute;left:10285;top:2761;width:1955;height:1204" coordorigin="10285,2761" coordsize="195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" o:spid="_x0000_s1030" style="position:absolute;left:10285;top:2761;width:1955;height:1204;visibility:visible;mso-wrap-style:square;v-text-anchor:top" coordsize="195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" path="m1955,940r-117,83l1757,1069r-84,40l1584,1142r-91,27l1399,1188r-96,12l1204,1204r-99,-4l1009,1188r-94,-19l823,1142r-88,-33l651,1069r-81,-46l493,972,420,914,353,851,290,784,232,711,181,634,135,553,95,469,62,381,35,289,16,195,4,99,,e" filled="f" strokecolor="#ef4066" strokeweight="3.31894mm">
                    <v:path arrowok="t" o:connecttype="custom" o:connectlocs="1955,3701;1838,3784;1757,3830;1673,3870;1584,3903;1493,3930;1399,3949;1303,3961;1204,3965;1105,3961;1009,3949;915,3930;823,3903;735,3870;651,3830;570,3784;493,3733;420,3675;353,3612;290,3545;232,3472;181,3395;135,3314;95,3230;62,3142;35,3050;16,2956;4,2860;0,2761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946D758" w14:textId="77777777" w:rsidR="00E27AE7" w:rsidRPr="00181A64" w:rsidRDefault="00E27AE7" w:rsidP="00C02543">
      <w:pPr>
        <w:tabs>
          <w:tab w:val="left" w:pos="8931"/>
        </w:tabs>
        <w:spacing w:line="200" w:lineRule="exact"/>
        <w:rPr>
          <w:sz w:val="20"/>
          <w:szCs w:val="20"/>
          <w:lang w:val="sq-AL"/>
        </w:rPr>
      </w:pPr>
    </w:p>
    <w:p w14:paraId="5DC03644" w14:textId="77777777" w:rsidR="00E27AE7" w:rsidRPr="00181A64" w:rsidRDefault="00E27AE7" w:rsidP="00C02543">
      <w:pPr>
        <w:tabs>
          <w:tab w:val="left" w:pos="8931"/>
        </w:tabs>
        <w:spacing w:line="200" w:lineRule="exact"/>
        <w:rPr>
          <w:sz w:val="20"/>
          <w:szCs w:val="20"/>
          <w:lang w:val="sq-AL"/>
        </w:rPr>
      </w:pPr>
    </w:p>
    <w:p w14:paraId="5F4CFEFA" w14:textId="77777777" w:rsidR="00181A64" w:rsidRDefault="00181A64" w:rsidP="00CB7B16">
      <w:pPr>
        <w:pStyle w:val="body"/>
        <w:ind w:left="720"/>
        <w:jc w:val="center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31EEACBD" w14:textId="64B71928" w:rsidR="00E27AE7" w:rsidRPr="00181A64" w:rsidRDefault="0076319D" w:rsidP="00CB7B16">
      <w:pPr>
        <w:pStyle w:val="body"/>
        <w:ind w:left="720"/>
        <w:jc w:val="center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OZIV ZA PRIJAVLJIVANJE ZA MALE GRANTOVE</w:t>
      </w:r>
    </w:p>
    <w:p w14:paraId="6AC5A9AB" w14:textId="388AD513" w:rsidR="00E27AE7" w:rsidRDefault="00E27AE7" w:rsidP="000A27E5">
      <w:pPr>
        <w:pStyle w:val="body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411D12D8" w14:textId="77777777" w:rsidR="002E6DC8" w:rsidRPr="00181A64" w:rsidRDefault="002E6DC8" w:rsidP="000A27E5">
      <w:pPr>
        <w:pStyle w:val="body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2A48B26F" w14:textId="3C7DFFCA" w:rsidR="00BA4251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ojekat „</w:t>
      </w:r>
      <w:r w:rsidR="00DB6B52">
        <w:rPr>
          <w:rFonts w:ascii="Core Sans DS 35 Regular" w:hAnsi="Core Sans DS 35 Regular"/>
          <w:b/>
          <w:color w:val="auto"/>
          <w:sz w:val="22"/>
          <w:szCs w:val="22"/>
        </w:rPr>
        <w:t>Povećanje</w:t>
      </w:r>
      <w:r>
        <w:rPr>
          <w:rFonts w:ascii="Core Sans DS 35 Regular" w:hAnsi="Core Sans DS 35 Regular"/>
          <w:b/>
          <w:color w:val="auto"/>
          <w:sz w:val="22"/>
          <w:szCs w:val="22"/>
        </w:rPr>
        <w:t xml:space="preserve"> pristupa žena zapošljavanju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“ ima za cilj da odgovori na neaktivnost žena na tržištu rada na Kosovu i u Albaniji. Glavni je cilj projekta da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poveća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učeš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žena na tržištu rada kroz zagovaranje usmereno na smanjenje rodne diskriminacije, promociju dostojnog rada i primenu rodno naklonjenih strategija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,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je poboljšavaju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učeš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žena na tržištu rada.</w:t>
      </w:r>
    </w:p>
    <w:p w14:paraId="7DE91661" w14:textId="77777777" w:rsidR="00BA4251" w:rsidRPr="00181A64" w:rsidRDefault="00BA4251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C0AF1D8" w14:textId="46D43A54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Ovaj projekat predstavlja partnerstvo između Instituta Demokratija za  razvoj, D4D (Kosovo) i Centra za rodne saveze za razvoj, GADC (Albanija), a podržava ga Kraljevska norveška ambasada u Prištini. </w:t>
      </w:r>
    </w:p>
    <w:p w14:paraId="0AECB487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5D65657" w14:textId="21F9DA9B" w:rsidR="00E27AE7" w:rsidRPr="00181A64" w:rsidRDefault="0061389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D4D poziva lokalne organizacije sa Kosova da podnesu svoje predloge projekata koji imaju za cilj da pruže veštine i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mogućnosti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zapošljavanja ženama i zagovaraju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povećanj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pristupa žena tržištu rada na lokalnom nivou. Izabrane organizacije / subjekti takođe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imati koristi od programa mentorstva tokom cele godine.</w:t>
      </w:r>
    </w:p>
    <w:p w14:paraId="7ABB2364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BA7BA8A" w14:textId="63A1B0A5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O SE MOŽE PRIJAVITI?</w:t>
      </w:r>
    </w:p>
    <w:p w14:paraId="2CAC182D" w14:textId="77777777" w:rsidR="00E27AE7" w:rsidRPr="00181A64" w:rsidRDefault="0076319D" w:rsidP="00181A64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Ženski NVO-i sa lokalnog nivoa i udruženja iskusna u bavljenju pitanjem pristupa žena tržištu rada;</w:t>
      </w:r>
    </w:p>
    <w:p w14:paraId="5F4ED900" w14:textId="38369442" w:rsidR="00E27AE7" w:rsidRPr="002E449B" w:rsidRDefault="0076319D" w:rsidP="002E449B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(Formalni i neformalni) subjekti žena, koji se bave zagovaranjem pristupa žena tržištu rada na nivou zajednice;</w:t>
      </w:r>
    </w:p>
    <w:p w14:paraId="7737D3B9" w14:textId="1FCA642E" w:rsidR="00AC56AE" w:rsidRPr="00181A64" w:rsidRDefault="0076319D" w:rsidP="00181A64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cije ili subjekti koje vode volonterke;</w:t>
      </w:r>
    </w:p>
    <w:p w14:paraId="3E29BDBA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2605991" w14:textId="09442A21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ojekti / inicijative prihvatljivi za finansiranje obuhvataju, ali nisu ograničeni na:</w:t>
      </w:r>
    </w:p>
    <w:p w14:paraId="2558F714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10B8737" w14:textId="1051F1C0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Zagovaranje određenih izmena propisa na lokalnom nivou, koje posredno ili neposredno povećavaju pristup žena tržištu rada;</w:t>
      </w:r>
    </w:p>
    <w:p w14:paraId="04199FE2" w14:textId="68D15DFA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lakšavanje saradnje između privatnog sektora i preduzetničkih udruženja koje vode žene i / ili ženskih socijalnih preduzeća, zadruga;</w:t>
      </w:r>
    </w:p>
    <w:p w14:paraId="66175540" w14:textId="6B0E04ED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Jačanje kapaciteta drugih žena, pružanjem informacija o obuci, inicijativama za izgradnju kapaciteta i drugih radnih veština;</w:t>
      </w:r>
    </w:p>
    <w:p w14:paraId="58CD7AFD" w14:textId="5ADA7205" w:rsidR="00AC56AE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lakšavanje pristupa informacijama i drugim resursima;</w:t>
      </w:r>
    </w:p>
    <w:p w14:paraId="6055C008" w14:textId="1F5A201C" w:rsidR="00AC56AE" w:rsidRPr="00181A64" w:rsidRDefault="00AC56AE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artnerstva koja uključuju članove organa za odlučivanje (npr.  skupština opštine) i žene sa lokalnog nivoa.</w:t>
      </w:r>
    </w:p>
    <w:p w14:paraId="786BF2FD" w14:textId="77777777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167CF219" w14:textId="169B2454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  <w:sectPr w:rsidR="00AC56AE" w:rsidRPr="00181A64">
          <w:headerReference w:type="default" r:id="rId8"/>
          <w:footerReference w:type="default" r:id="rId9"/>
          <w:type w:val="continuous"/>
          <w:pgSz w:w="12240" w:h="15840"/>
          <w:pgMar w:top="2200" w:right="1520" w:bottom="1740" w:left="1720" w:header="824" w:footer="1544" w:gutter="0"/>
          <w:cols w:space="720"/>
        </w:sectPr>
      </w:pPr>
    </w:p>
    <w:p w14:paraId="00D86FDD" w14:textId="77777777" w:rsidR="002E6DC8" w:rsidRDefault="002E6DC8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00CBE9B0" w14:textId="7DB4FB99" w:rsidR="00E27AE7" w:rsidRPr="00181A64" w:rsidRDefault="00181A64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Napomena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Svaka prijava mora da ispuni kriterijume iz poziva, kako bi se moglo pristupiti njenoj daljoj proceni.  Prijave koje ne ispoštuju pravila poziva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bi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odbijene. </w:t>
      </w:r>
    </w:p>
    <w:p w14:paraId="29D0B139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6351BC5" w14:textId="1E8170A3" w:rsidR="00AC56AE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Mesto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sovo</w:t>
      </w:r>
    </w:p>
    <w:p w14:paraId="1CE1BA84" w14:textId="36057B1F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edloženo trajanje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2 meseca</w:t>
      </w:r>
      <w:bookmarkStart w:id="0" w:name="_GoBack"/>
      <w:bookmarkEnd w:id="0"/>
    </w:p>
    <w:p w14:paraId="1ABD1A2B" w14:textId="5276DBF8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Nivoi finansiranja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Tražena finansijska podrška ne bi trebalo da pređe maksimalni iznos od 1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,</w:t>
      </w:r>
      <w:r>
        <w:rPr>
          <w:rFonts w:ascii="Core Sans DS 35 Regular" w:hAnsi="Core Sans DS 35 Regular"/>
          <w:color w:val="auto"/>
          <w:sz w:val="22"/>
          <w:szCs w:val="22"/>
        </w:rPr>
        <w:t>650 evra. Administrativni troškovi ne treba da prekorače 5% ukupnog iznosa granta.</w:t>
      </w:r>
    </w:p>
    <w:p w14:paraId="1316ADF8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F4EAAA0" w14:textId="47F49A62" w:rsidR="00181A64" w:rsidRPr="00181A64" w:rsidRDefault="0076319D" w:rsidP="00181A64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RITERIJUMI OCENE</w:t>
      </w:r>
    </w:p>
    <w:p w14:paraId="14FF1F33" w14:textId="73A9A8FD" w:rsidR="00E27AE7" w:rsidRPr="00DB6B52" w:rsidRDefault="00DB6B52" w:rsidP="00CB7B16">
      <w:pPr>
        <w:pStyle w:val="body"/>
        <w:ind w:left="720"/>
        <w:jc w:val="both"/>
        <w:rPr>
          <w:rFonts w:ascii="Core Sans DS 35 Regular" w:hAnsi="Core Sans DS 35 Regular"/>
          <w:color w:val="auto"/>
          <w:sz w:val="22"/>
          <w:szCs w:val="22"/>
        </w:rPr>
      </w:pP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Svi </w:t>
      </w:r>
      <w:r>
        <w:rPr>
          <w:rFonts w:ascii="Core Sans DS 35 Regular" w:hAnsi="Core Sans DS 35 Regular"/>
          <w:color w:val="auto"/>
          <w:sz w:val="22"/>
          <w:szCs w:val="22"/>
        </w:rPr>
        <w:t>predlozi projekata</w:t>
      </w: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 će biti ocenjeni u smislu 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njihovog </w:t>
      </w: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potencijala da ostvari opipljiv uticaj na povećanje pristupa žena tržištu rada na lokalnom opštinskom nivou. </w:t>
      </w:r>
      <w:r w:rsidR="0076319D">
        <w:rPr>
          <w:rFonts w:ascii="Core Sans DS 35 Regular" w:hAnsi="Core Sans DS 35 Regular"/>
          <w:color w:val="auto"/>
          <w:sz w:val="22"/>
          <w:szCs w:val="22"/>
        </w:rPr>
        <w:t>Svaki projekat će se oceniti na osnovu sledećih kriterijuma:</w:t>
      </w:r>
    </w:p>
    <w:p w14:paraId="1A5CABDD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703A09EF" w14:textId="7777777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Tehnički pristup</w:t>
      </w:r>
    </w:p>
    <w:p w14:paraId="7D9C0F0E" w14:textId="77777777" w:rsidR="00E27AE7" w:rsidRPr="00181A64" w:rsidRDefault="0076319D" w:rsidP="00181A64">
      <w:pPr>
        <w:pStyle w:val="body"/>
        <w:numPr>
          <w:ilvl w:val="0"/>
          <w:numId w:val="17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Relevantnost potreba i rešenih pitanja;</w:t>
      </w:r>
    </w:p>
    <w:p w14:paraId="66FA8864" w14:textId="77777777" w:rsidR="00E27AE7" w:rsidRPr="00181A64" w:rsidRDefault="0076319D" w:rsidP="00181A64">
      <w:pPr>
        <w:pStyle w:val="body"/>
        <w:numPr>
          <w:ilvl w:val="0"/>
          <w:numId w:val="17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Kvalitet predloženih aktivnosti;</w:t>
      </w:r>
    </w:p>
    <w:p w14:paraId="344F4B5B" w14:textId="65E6066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Aktivnosti usmerene ka rezultatima.</w:t>
      </w:r>
    </w:p>
    <w:p w14:paraId="610AB288" w14:textId="7ADACD53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tivni/grupni kapaciteti</w:t>
      </w:r>
    </w:p>
    <w:p w14:paraId="726FE864" w14:textId="3A0DC642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tivni i administrativni kapaciteti</w:t>
      </w:r>
    </w:p>
    <w:p w14:paraId="4A332E20" w14:textId="77777777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Relevantno iskustvo i rezultati u sličnim oblastima;</w:t>
      </w:r>
    </w:p>
    <w:p w14:paraId="287D6DC0" w14:textId="7777777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edložena cena koštanja/troškovi</w:t>
      </w:r>
    </w:p>
    <w:p w14:paraId="6EE81658" w14:textId="3FEA3EF4" w:rsidR="00E27AE7" w:rsidRPr="00181A64" w:rsidRDefault="00484F9C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Delotvorno potrošen budžeti </w:t>
      </w:r>
    </w:p>
    <w:p w14:paraId="58AE25A1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422901C2" w14:textId="5E025AD5" w:rsidR="00E27AE7" w:rsidRPr="00181A64" w:rsidRDefault="0076319D" w:rsidP="00181A64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DOKUMENTA KOJA TREBA PREDATI</w:t>
      </w:r>
    </w:p>
    <w:p w14:paraId="3A35353C" w14:textId="66251182" w:rsidR="00E27AE7" w:rsidRPr="00181A64" w:rsidRDefault="00181A64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ratak predlog projekta</w:t>
      </w:r>
      <w:r>
        <w:rPr>
          <w:rFonts w:ascii="Core Sans DS 35 Regular" w:hAnsi="Core Sans DS 35 Regular"/>
          <w:color w:val="auto"/>
          <w:sz w:val="22"/>
          <w:szCs w:val="22"/>
        </w:rPr>
        <w:t>, koji opisuje glavne ciljeve i zadatke projekta i njegove konačne rezultate;</w:t>
      </w:r>
    </w:p>
    <w:p w14:paraId="26481CC2" w14:textId="52E6CBE9" w:rsidR="00E27AE7" w:rsidRPr="00181A64" w:rsidRDefault="00181A64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edloženi budžet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ji će se koristiti delotvorno u skladu sa ciljevima i rezultatima projekta.</w:t>
      </w:r>
    </w:p>
    <w:p w14:paraId="37840FC6" w14:textId="39F916B8" w:rsidR="00E27AE7" w:rsidRPr="00181A64" w:rsidRDefault="0076319D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avni dokumenti koji svedoče o registraciji organizacij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(u slučaju NVO-a);</w:t>
      </w:r>
    </w:p>
    <w:p w14:paraId="779119A6" w14:textId="0C7153F3" w:rsidR="000A27E5" w:rsidRPr="002E6DC8" w:rsidRDefault="0076319D" w:rsidP="000A27E5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Ako je relevantno, dokaz o kompetentnosti i prethodnom iskustvu u relevantnim aktivnostima.</w:t>
      </w:r>
    </w:p>
    <w:p w14:paraId="13AE2B9F" w14:textId="77777777" w:rsidR="002E6DC8" w:rsidRDefault="002E6DC8" w:rsidP="000A27E5">
      <w:pPr>
        <w:pStyle w:val="body"/>
        <w:ind w:firstLine="720"/>
        <w:jc w:val="both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1491F223" w14:textId="4D821D63" w:rsidR="000A27E5" w:rsidRPr="00181A64" w:rsidRDefault="000A27E5" w:rsidP="000A27E5">
      <w:pPr>
        <w:pStyle w:val="body"/>
        <w:ind w:firstLine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AKO DA SE PRIJAVITE</w:t>
      </w:r>
    </w:p>
    <w:p w14:paraId="686921B0" w14:textId="602B93CE" w:rsidR="002E6DC8" w:rsidRDefault="000A27E5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ijave se podnose elektronskom poštom na adresu</w:t>
      </w:r>
      <w:r w:rsid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hyperlink r:id="rId10" w:history="1">
        <w:r w:rsidR="007B7301" w:rsidRPr="001D060B">
          <w:rPr>
            <w:rStyle w:val="Hyperlink"/>
            <w:rFonts w:ascii="Core Sans DS 35 Regular" w:hAnsi="Core Sans DS 35 Regular"/>
            <w:b/>
            <w:sz w:val="22"/>
            <w:szCs w:val="22"/>
          </w:rPr>
          <w:t>grants@d4d‐ks.org</w:t>
        </w:r>
      </w:hyperlink>
      <w:r>
        <w:rPr>
          <w:rFonts w:ascii="Core Sans DS 35 Regular" w:hAnsi="Core Sans DS 35 Regular"/>
          <w:color w:val="auto"/>
          <w:sz w:val="22"/>
          <w:szCs w:val="22"/>
        </w:rPr>
        <w:t>.</w:t>
      </w:r>
      <w:r w:rsid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Krajnji rok za prijavljivanje je </w:t>
      </w:r>
      <w:r w:rsidR="001D060B" w:rsidRPr="001D060B">
        <w:rPr>
          <w:rFonts w:ascii="Core Sans DS 35 Regular" w:hAnsi="Core Sans DS 35 Regular"/>
          <w:b/>
          <w:color w:val="auto"/>
          <w:sz w:val="22"/>
          <w:szCs w:val="22"/>
        </w:rPr>
        <w:t>28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 xml:space="preserve">. </w:t>
      </w:r>
      <w:r w:rsidR="001D060B" w:rsidRPr="001D060B">
        <w:rPr>
          <w:rFonts w:ascii="Core Sans DS 35 Regular" w:hAnsi="Core Sans DS 35 Regular"/>
          <w:b/>
          <w:color w:val="auto"/>
          <w:sz w:val="22"/>
          <w:szCs w:val="22"/>
        </w:rPr>
        <w:t>septem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>bar 2020.</w:t>
      </w:r>
      <w:r w:rsidRP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</w:p>
    <w:p w14:paraId="70718181" w14:textId="77777777" w:rsidR="002E6DC8" w:rsidRDefault="002E6DC8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109349F0" w14:textId="2667008D" w:rsidR="000A27E5" w:rsidRPr="00181A64" w:rsidRDefault="000A27E5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  <w:sectPr w:rsidR="000A27E5" w:rsidRPr="00181A64">
          <w:pgSz w:w="12240" w:h="15840"/>
          <w:pgMar w:top="2200" w:right="1520" w:bottom="1740" w:left="1720" w:header="824" w:footer="1544" w:gutter="0"/>
          <w:cols w:space="720"/>
        </w:sectPr>
      </w:pPr>
      <w:r>
        <w:rPr>
          <w:rFonts w:ascii="Core Sans DS 35 Regular" w:hAnsi="Core Sans DS 35 Regular"/>
          <w:color w:val="auto"/>
          <w:sz w:val="22"/>
          <w:szCs w:val="22"/>
        </w:rPr>
        <w:t>Podnosioci prijave koji trebaju dodatne informacije u vezi sa predlogom za podnošenje predloga, nam mogu poslati e-mejl na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 xml:space="preserve"> </w:t>
      </w:r>
      <w:hyperlink r:id="rId11" w:history="1">
        <w:r w:rsidR="007B7301" w:rsidRPr="001D060B">
          <w:rPr>
            <w:rStyle w:val="Hyperlink"/>
            <w:rFonts w:ascii="Core Sans DS 35 Regular" w:hAnsi="Core Sans DS 35 Regular"/>
            <w:b/>
            <w:sz w:val="22"/>
            <w:szCs w:val="22"/>
          </w:rPr>
          <w:t>info@d4d-ks.org</w:t>
        </w:r>
      </w:hyperlink>
      <w:r w:rsidR="00793FBC" w:rsidRPr="001D060B">
        <w:rPr>
          <w:rStyle w:val="Hyperlink"/>
          <w:rFonts w:ascii="Core Sans DS 35 Regular" w:hAnsi="Core Sans DS 35 Regular"/>
          <w:b/>
          <w:sz w:val="22"/>
          <w:szCs w:val="22"/>
        </w:rPr>
        <w:t xml:space="preserve">. </w:t>
      </w:r>
    </w:p>
    <w:p w14:paraId="04786978" w14:textId="0D230CB9" w:rsidR="007B7301" w:rsidRDefault="007B7301" w:rsidP="00793FBC">
      <w:pPr>
        <w:tabs>
          <w:tab w:val="left" w:pos="1800"/>
        </w:tabs>
        <w:rPr>
          <w:rFonts w:eastAsia="Calibri" w:cstheme="minorHAnsi"/>
          <w:sz w:val="20"/>
          <w:szCs w:val="20"/>
          <w:lang w:val="sq-AL"/>
        </w:rPr>
      </w:pPr>
      <w:r>
        <w:rPr>
          <w:rFonts w:eastAsia="Calibri" w:cstheme="minorHAnsi"/>
          <w:sz w:val="20"/>
          <w:szCs w:val="20"/>
          <w:lang w:val="sq-AL"/>
        </w:rPr>
        <w:lastRenderedPageBreak/>
        <w:t xml:space="preserve"> </w:t>
      </w:r>
    </w:p>
    <w:p w14:paraId="14ABD340" w14:textId="1ED40103" w:rsidR="007B7301" w:rsidRDefault="007B7301" w:rsidP="007B7301">
      <w:pPr>
        <w:rPr>
          <w:rFonts w:eastAsia="Calibri" w:cstheme="minorHAnsi"/>
          <w:sz w:val="20"/>
          <w:szCs w:val="20"/>
          <w:lang w:val="sq-AL"/>
        </w:rPr>
      </w:pPr>
    </w:p>
    <w:p w14:paraId="4637A3DC" w14:textId="5E0A1CD3" w:rsidR="000A27E5" w:rsidRPr="007B7301" w:rsidRDefault="007B7301" w:rsidP="007B7301">
      <w:pPr>
        <w:tabs>
          <w:tab w:val="left" w:pos="2370"/>
        </w:tabs>
        <w:rPr>
          <w:rFonts w:eastAsia="Calibri" w:cstheme="minorHAnsi"/>
          <w:sz w:val="20"/>
          <w:szCs w:val="20"/>
          <w:lang w:val="sq-AL"/>
        </w:rPr>
      </w:pPr>
      <w:r>
        <w:rPr>
          <w:rFonts w:eastAsia="Calibri" w:cstheme="minorHAnsi"/>
          <w:sz w:val="20"/>
          <w:szCs w:val="20"/>
          <w:lang w:val="sq-AL"/>
        </w:rPr>
        <w:softHyphen/>
      </w:r>
    </w:p>
    <w:sectPr w:rsidR="000A27E5" w:rsidRPr="007B7301">
      <w:pgSz w:w="12240" w:h="15840"/>
      <w:pgMar w:top="2200" w:right="1520" w:bottom="1740" w:left="1720" w:header="824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A308E" w14:textId="77777777" w:rsidR="00E76C9E" w:rsidRDefault="00E76C9E">
      <w:r>
        <w:separator/>
      </w:r>
    </w:p>
  </w:endnote>
  <w:endnote w:type="continuationSeparator" w:id="0">
    <w:p w14:paraId="78C9D794" w14:textId="77777777" w:rsidR="00E76C9E" w:rsidRDefault="00E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ore Sans DS 35 Regular">
    <w:altName w:val="Calibri"/>
    <w:panose1 w:val="00000000000000000000"/>
    <w:charset w:val="00"/>
    <w:family w:val="swiss"/>
    <w:notTrueType/>
    <w:pitch w:val="variable"/>
    <w:sig w:usb0="00000001" w:usb1="500078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C815" w14:textId="7970118F" w:rsidR="00CB7B16" w:rsidRDefault="007D4DD7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B5E91C9" wp14:editId="6CAA8856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714500" cy="5037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27E74D" wp14:editId="4497F561">
          <wp:simplePos x="0" y="0"/>
          <wp:positionH relativeFrom="page">
            <wp:posOffset>1667510</wp:posOffset>
          </wp:positionH>
          <wp:positionV relativeFrom="page">
            <wp:posOffset>9108440</wp:posOffset>
          </wp:positionV>
          <wp:extent cx="998855" cy="3594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E15D20" wp14:editId="29CBD31E">
          <wp:simplePos x="0" y="0"/>
          <wp:positionH relativeFrom="page">
            <wp:posOffset>2931160</wp:posOffset>
          </wp:positionH>
          <wp:positionV relativeFrom="page">
            <wp:posOffset>9110345</wp:posOffset>
          </wp:positionV>
          <wp:extent cx="1915160" cy="3467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BE5A88" wp14:editId="736548AD">
              <wp:simplePos x="0" y="0"/>
              <wp:positionH relativeFrom="page">
                <wp:posOffset>1341120</wp:posOffset>
              </wp:positionH>
              <wp:positionV relativeFrom="page">
                <wp:posOffset>9108440</wp:posOffset>
              </wp:positionV>
              <wp:extent cx="258445" cy="342265"/>
              <wp:effectExtent l="0" t="2540" r="2921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8445" cy="342265"/>
                        <a:chOff x="2112" y="14344"/>
                        <a:chExt cx="407" cy="539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2233" y="14485"/>
                          <a:ext cx="276" cy="388"/>
                          <a:chOff x="2233" y="14485"/>
                          <a:chExt cx="276" cy="388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233" y="14485"/>
                            <a:ext cx="276" cy="388"/>
                          </a:xfrm>
                          <a:custGeom>
                            <a:avLst/>
                            <a:gdLst>
                              <a:gd name="T0" fmla="+- 0 2315 2233"/>
                              <a:gd name="T1" fmla="*/ T0 w 276"/>
                              <a:gd name="T2" fmla="+- 0 14818 14485"/>
                              <a:gd name="T3" fmla="*/ 14818 h 388"/>
                              <a:gd name="T4" fmla="+- 0 2315 2233"/>
                              <a:gd name="T5" fmla="*/ T4 w 276"/>
                              <a:gd name="T6" fmla="+- 0 14873 14485"/>
                              <a:gd name="T7" fmla="*/ 14873 h 388"/>
                              <a:gd name="T8" fmla="+- 0 2401 2233"/>
                              <a:gd name="T9" fmla="*/ T8 w 276"/>
                              <a:gd name="T10" fmla="+- 0 14874 14485"/>
                              <a:gd name="T11" fmla="*/ 14874 h 388"/>
                              <a:gd name="T12" fmla="+- 0 2423 2233"/>
                              <a:gd name="T13" fmla="*/ T12 w 276"/>
                              <a:gd name="T14" fmla="+- 0 14870 14485"/>
                              <a:gd name="T15" fmla="*/ 14870 h 388"/>
                              <a:gd name="T16" fmla="+- 0 2482 2233"/>
                              <a:gd name="T17" fmla="*/ T16 w 276"/>
                              <a:gd name="T18" fmla="+- 0 14844 14485"/>
                              <a:gd name="T19" fmla="*/ 14844 h 388"/>
                              <a:gd name="T20" fmla="+- 0 2508 2233"/>
                              <a:gd name="T21" fmla="*/ T20 w 276"/>
                              <a:gd name="T22" fmla="+- 0 14819 14485"/>
                              <a:gd name="T23" fmla="*/ 14819 h 388"/>
                              <a:gd name="T24" fmla="+- 0 2390 2233"/>
                              <a:gd name="T25" fmla="*/ T24 w 276"/>
                              <a:gd name="T26" fmla="+- 0 14819 14485"/>
                              <a:gd name="T27" fmla="*/ 14819 h 388"/>
                              <a:gd name="T28" fmla="+- 0 2315 2233"/>
                              <a:gd name="T29" fmla="*/ T28 w 276"/>
                              <a:gd name="T30" fmla="+- 0 14818 14485"/>
                              <a:gd name="T31" fmla="*/ 14818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" h="388">
                                <a:moveTo>
                                  <a:pt x="82" y="333"/>
                                </a:moveTo>
                                <a:lnTo>
                                  <a:pt x="82" y="388"/>
                                </a:lnTo>
                                <a:lnTo>
                                  <a:pt x="168" y="389"/>
                                </a:lnTo>
                                <a:lnTo>
                                  <a:pt x="190" y="385"/>
                                </a:lnTo>
                                <a:lnTo>
                                  <a:pt x="249" y="359"/>
                                </a:lnTo>
                                <a:lnTo>
                                  <a:pt x="275" y="334"/>
                                </a:lnTo>
                                <a:lnTo>
                                  <a:pt x="157" y="334"/>
                                </a:lnTo>
                                <a:lnTo>
                                  <a:pt x="8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233" y="14485"/>
                            <a:ext cx="276" cy="388"/>
                          </a:xfrm>
                          <a:custGeom>
                            <a:avLst/>
                            <a:gdLst>
                              <a:gd name="T0" fmla="+- 0 2248 2233"/>
                              <a:gd name="T1" fmla="*/ T0 w 276"/>
                              <a:gd name="T2" fmla="+- 0 14485 14485"/>
                              <a:gd name="T3" fmla="*/ 14485 h 388"/>
                              <a:gd name="T4" fmla="+- 0 2239 2233"/>
                              <a:gd name="T5" fmla="*/ T4 w 276"/>
                              <a:gd name="T6" fmla="+- 0 14485 14485"/>
                              <a:gd name="T7" fmla="*/ 14485 h 388"/>
                              <a:gd name="T8" fmla="+- 0 2233 2233"/>
                              <a:gd name="T9" fmla="*/ T8 w 276"/>
                              <a:gd name="T10" fmla="+- 0 14492 14485"/>
                              <a:gd name="T11" fmla="*/ 14492 h 388"/>
                              <a:gd name="T12" fmla="+- 0 2233 2233"/>
                              <a:gd name="T13" fmla="*/ T12 w 276"/>
                              <a:gd name="T14" fmla="+- 0 14511 14485"/>
                              <a:gd name="T15" fmla="*/ 14511 h 388"/>
                              <a:gd name="T16" fmla="+- 0 2233 2233"/>
                              <a:gd name="T17" fmla="*/ T16 w 276"/>
                              <a:gd name="T18" fmla="+- 0 14542 14485"/>
                              <a:gd name="T19" fmla="*/ 14542 h 388"/>
                              <a:gd name="T20" fmla="+- 0 2320 2233"/>
                              <a:gd name="T21" fmla="*/ T20 w 276"/>
                              <a:gd name="T22" fmla="+- 0 14542 14485"/>
                              <a:gd name="T23" fmla="*/ 14542 h 388"/>
                              <a:gd name="T24" fmla="+- 0 2392 2233"/>
                              <a:gd name="T25" fmla="*/ T24 w 276"/>
                              <a:gd name="T26" fmla="+- 0 14543 14485"/>
                              <a:gd name="T27" fmla="*/ 14543 h 388"/>
                              <a:gd name="T28" fmla="+- 0 2452 2233"/>
                              <a:gd name="T29" fmla="*/ T28 w 276"/>
                              <a:gd name="T30" fmla="+- 0 14566 14485"/>
                              <a:gd name="T31" fmla="*/ 14566 h 388"/>
                              <a:gd name="T32" fmla="+- 0 2486 2233"/>
                              <a:gd name="T33" fmla="*/ T32 w 276"/>
                              <a:gd name="T34" fmla="+- 0 14621 14485"/>
                              <a:gd name="T35" fmla="*/ 14621 h 388"/>
                              <a:gd name="T36" fmla="+- 0 2489 2233"/>
                              <a:gd name="T37" fmla="*/ T36 w 276"/>
                              <a:gd name="T38" fmla="+- 0 14644 14485"/>
                              <a:gd name="T39" fmla="*/ 14644 h 388"/>
                              <a:gd name="T40" fmla="+- 0 2489 2233"/>
                              <a:gd name="T41" fmla="*/ T40 w 276"/>
                              <a:gd name="T42" fmla="+- 0 14719 14485"/>
                              <a:gd name="T43" fmla="*/ 14719 h 388"/>
                              <a:gd name="T44" fmla="+- 0 2465 2233"/>
                              <a:gd name="T45" fmla="*/ T44 w 276"/>
                              <a:gd name="T46" fmla="+- 0 14782 14485"/>
                              <a:gd name="T47" fmla="*/ 14782 h 388"/>
                              <a:gd name="T48" fmla="+- 0 2412 2233"/>
                              <a:gd name="T49" fmla="*/ T48 w 276"/>
                              <a:gd name="T50" fmla="+- 0 14816 14485"/>
                              <a:gd name="T51" fmla="*/ 14816 h 388"/>
                              <a:gd name="T52" fmla="+- 0 2390 2233"/>
                              <a:gd name="T53" fmla="*/ T52 w 276"/>
                              <a:gd name="T54" fmla="+- 0 14819 14485"/>
                              <a:gd name="T55" fmla="*/ 14819 h 388"/>
                              <a:gd name="T56" fmla="+- 0 2508 2233"/>
                              <a:gd name="T57" fmla="*/ T56 w 276"/>
                              <a:gd name="T58" fmla="+- 0 14819 14485"/>
                              <a:gd name="T59" fmla="*/ 14819 h 388"/>
                              <a:gd name="T60" fmla="+- 0 2543 2233"/>
                              <a:gd name="T61" fmla="*/ T60 w 276"/>
                              <a:gd name="T62" fmla="+- 0 14755 14485"/>
                              <a:gd name="T63" fmla="*/ 14755 h 388"/>
                              <a:gd name="T64" fmla="+- 0 2550 2233"/>
                              <a:gd name="T65" fmla="*/ T64 w 276"/>
                              <a:gd name="T66" fmla="+- 0 14709 14485"/>
                              <a:gd name="T67" fmla="*/ 14709 h 388"/>
                              <a:gd name="T68" fmla="+- 0 2550 2233"/>
                              <a:gd name="T69" fmla="*/ T68 w 276"/>
                              <a:gd name="T70" fmla="+- 0 14640 14485"/>
                              <a:gd name="T71" fmla="*/ 14640 h 388"/>
                              <a:gd name="T72" fmla="+- 0 2532 2233"/>
                              <a:gd name="T73" fmla="*/ T72 w 276"/>
                              <a:gd name="T74" fmla="+- 0 14575 14485"/>
                              <a:gd name="T75" fmla="*/ 14575 h 388"/>
                              <a:gd name="T76" fmla="+- 0 2492 2233"/>
                              <a:gd name="T77" fmla="*/ T76 w 276"/>
                              <a:gd name="T78" fmla="+- 0 14524 14485"/>
                              <a:gd name="T79" fmla="*/ 14524 h 388"/>
                              <a:gd name="T80" fmla="+- 0 2435 2233"/>
                              <a:gd name="T81" fmla="*/ T80 w 276"/>
                              <a:gd name="T82" fmla="+- 0 14493 14485"/>
                              <a:gd name="T83" fmla="*/ 14493 h 388"/>
                              <a:gd name="T84" fmla="+- 0 2390 2233"/>
                              <a:gd name="T85" fmla="*/ T84 w 276"/>
                              <a:gd name="T86" fmla="+- 0 14486 14485"/>
                              <a:gd name="T87" fmla="*/ 14486 h 388"/>
                              <a:gd name="T88" fmla="+- 0 2248 2233"/>
                              <a:gd name="T89" fmla="*/ T88 w 276"/>
                              <a:gd name="T90" fmla="+- 0 14485 14485"/>
                              <a:gd name="T91" fmla="*/ 14485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6" h="388">
                                <a:moveTo>
                                  <a:pt x="15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0" y="57"/>
                                </a:lnTo>
                                <a:lnTo>
                                  <a:pt x="87" y="57"/>
                                </a:lnTo>
                                <a:lnTo>
                                  <a:pt x="159" y="58"/>
                                </a:lnTo>
                                <a:lnTo>
                                  <a:pt x="219" y="81"/>
                                </a:lnTo>
                                <a:lnTo>
                                  <a:pt x="253" y="136"/>
                                </a:lnTo>
                                <a:lnTo>
                                  <a:pt x="256" y="159"/>
                                </a:lnTo>
                                <a:lnTo>
                                  <a:pt x="256" y="234"/>
                                </a:lnTo>
                                <a:lnTo>
                                  <a:pt x="232" y="297"/>
                                </a:lnTo>
                                <a:lnTo>
                                  <a:pt x="179" y="331"/>
                                </a:lnTo>
                                <a:lnTo>
                                  <a:pt x="157" y="334"/>
                                </a:lnTo>
                                <a:lnTo>
                                  <a:pt x="275" y="334"/>
                                </a:lnTo>
                                <a:lnTo>
                                  <a:pt x="310" y="270"/>
                                </a:lnTo>
                                <a:lnTo>
                                  <a:pt x="317" y="224"/>
                                </a:lnTo>
                                <a:lnTo>
                                  <a:pt x="317" y="155"/>
                                </a:lnTo>
                                <a:lnTo>
                                  <a:pt x="299" y="90"/>
                                </a:lnTo>
                                <a:lnTo>
                                  <a:pt x="259" y="39"/>
                                </a:lnTo>
                                <a:lnTo>
                                  <a:pt x="202" y="8"/>
                                </a:lnTo>
                                <a:lnTo>
                                  <a:pt x="157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2122" y="14450"/>
                          <a:ext cx="172" cy="422"/>
                          <a:chOff x="2122" y="14450"/>
                          <a:chExt cx="172" cy="42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122" y="14450"/>
                            <a:ext cx="172" cy="422"/>
                          </a:xfrm>
                          <a:custGeom>
                            <a:avLst/>
                            <a:gdLst>
                              <a:gd name="T0" fmla="+- 0 2123 2122"/>
                              <a:gd name="T1" fmla="*/ T0 w 172"/>
                              <a:gd name="T2" fmla="+- 0 14450 14450"/>
                              <a:gd name="T3" fmla="*/ 14450 h 422"/>
                              <a:gd name="T4" fmla="+- 0 2122 2122"/>
                              <a:gd name="T5" fmla="*/ T4 w 172"/>
                              <a:gd name="T6" fmla="+- 0 14683 14450"/>
                              <a:gd name="T7" fmla="*/ 14683 h 422"/>
                              <a:gd name="T8" fmla="+- 0 2122 2122"/>
                              <a:gd name="T9" fmla="*/ T8 w 172"/>
                              <a:gd name="T10" fmla="+- 0 14737 14450"/>
                              <a:gd name="T11" fmla="*/ 14737 h 422"/>
                              <a:gd name="T12" fmla="+- 0 2129 2122"/>
                              <a:gd name="T13" fmla="*/ T12 w 172"/>
                              <a:gd name="T14" fmla="+- 0 14743 14450"/>
                              <a:gd name="T15" fmla="*/ 14743 h 422"/>
                              <a:gd name="T16" fmla="+- 0 2136 2122"/>
                              <a:gd name="T17" fmla="*/ T16 w 172"/>
                              <a:gd name="T18" fmla="+- 0 14743 14450"/>
                              <a:gd name="T19" fmla="*/ 14743 h 422"/>
                              <a:gd name="T20" fmla="+- 0 2232 2122"/>
                              <a:gd name="T21" fmla="*/ T20 w 172"/>
                              <a:gd name="T22" fmla="+- 0 14744 14450"/>
                              <a:gd name="T23" fmla="*/ 14744 h 422"/>
                              <a:gd name="T24" fmla="+- 0 2232 2122"/>
                              <a:gd name="T25" fmla="*/ T24 w 172"/>
                              <a:gd name="T26" fmla="+- 0 14827 14450"/>
                              <a:gd name="T27" fmla="*/ 14827 h 422"/>
                              <a:gd name="T28" fmla="+- 0 2232 2122"/>
                              <a:gd name="T29" fmla="*/ T28 w 172"/>
                              <a:gd name="T30" fmla="+- 0 14867 14450"/>
                              <a:gd name="T31" fmla="*/ 14867 h 422"/>
                              <a:gd name="T32" fmla="+- 0 2237 2122"/>
                              <a:gd name="T33" fmla="*/ T32 w 172"/>
                              <a:gd name="T34" fmla="+- 0 14873 14450"/>
                              <a:gd name="T35" fmla="*/ 14873 h 422"/>
                              <a:gd name="T36" fmla="+- 0 2293 2122"/>
                              <a:gd name="T37" fmla="*/ T36 w 172"/>
                              <a:gd name="T38" fmla="+- 0 14873 14450"/>
                              <a:gd name="T39" fmla="*/ 14873 h 422"/>
                              <a:gd name="T40" fmla="+- 0 2293 2122"/>
                              <a:gd name="T41" fmla="*/ T40 w 172"/>
                              <a:gd name="T42" fmla="+- 0 14688 14450"/>
                              <a:gd name="T43" fmla="*/ 14688 h 422"/>
                              <a:gd name="T44" fmla="+- 0 2232 2122"/>
                              <a:gd name="T45" fmla="*/ T44 w 172"/>
                              <a:gd name="T46" fmla="+- 0 14688 14450"/>
                              <a:gd name="T47" fmla="*/ 14688 h 422"/>
                              <a:gd name="T48" fmla="+- 0 2192 2122"/>
                              <a:gd name="T49" fmla="*/ T48 w 172"/>
                              <a:gd name="T50" fmla="+- 0 14687 14450"/>
                              <a:gd name="T51" fmla="*/ 14687 h 422"/>
                              <a:gd name="T52" fmla="+- 0 2188 2122"/>
                              <a:gd name="T53" fmla="*/ T52 w 172"/>
                              <a:gd name="T54" fmla="+- 0 14687 14450"/>
                              <a:gd name="T55" fmla="*/ 14687 h 422"/>
                              <a:gd name="T56" fmla="+- 0 2183 2122"/>
                              <a:gd name="T57" fmla="*/ T56 w 172"/>
                              <a:gd name="T58" fmla="+- 0 14683 14450"/>
                              <a:gd name="T59" fmla="*/ 14683 h 422"/>
                              <a:gd name="T60" fmla="+- 0 2183 2122"/>
                              <a:gd name="T61" fmla="*/ T60 w 172"/>
                              <a:gd name="T62" fmla="+- 0 14677 14450"/>
                              <a:gd name="T63" fmla="*/ 14677 h 422"/>
                              <a:gd name="T64" fmla="+- 0 2185 2122"/>
                              <a:gd name="T65" fmla="*/ T64 w 172"/>
                              <a:gd name="T66" fmla="+- 0 14452 14450"/>
                              <a:gd name="T67" fmla="*/ 14452 h 422"/>
                              <a:gd name="T68" fmla="+- 0 2123 2122"/>
                              <a:gd name="T69" fmla="*/ T68 w 172"/>
                              <a:gd name="T70" fmla="+- 0 14450 14450"/>
                              <a:gd name="T71" fmla="*/ 14450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" h="422">
                                <a:moveTo>
                                  <a:pt x="1" y="0"/>
                                </a:moveTo>
                                <a:lnTo>
                                  <a:pt x="0" y="233"/>
                                </a:lnTo>
                                <a:lnTo>
                                  <a:pt x="0" y="287"/>
                                </a:lnTo>
                                <a:lnTo>
                                  <a:pt x="7" y="293"/>
                                </a:lnTo>
                                <a:lnTo>
                                  <a:pt x="14" y="293"/>
                                </a:lnTo>
                                <a:lnTo>
                                  <a:pt x="110" y="294"/>
                                </a:lnTo>
                                <a:lnTo>
                                  <a:pt x="110" y="377"/>
                                </a:lnTo>
                                <a:lnTo>
                                  <a:pt x="110" y="417"/>
                                </a:lnTo>
                                <a:lnTo>
                                  <a:pt x="115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71" y="238"/>
                                </a:lnTo>
                                <a:lnTo>
                                  <a:pt x="110" y="238"/>
                                </a:lnTo>
                                <a:lnTo>
                                  <a:pt x="70" y="237"/>
                                </a:lnTo>
                                <a:lnTo>
                                  <a:pt x="66" y="237"/>
                                </a:lnTo>
                                <a:lnTo>
                                  <a:pt x="61" y="233"/>
                                </a:lnTo>
                                <a:lnTo>
                                  <a:pt x="61" y="227"/>
                                </a:lnTo>
                                <a:lnTo>
                                  <a:pt x="63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F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122" y="14450"/>
                            <a:ext cx="172" cy="422"/>
                          </a:xfrm>
                          <a:custGeom>
                            <a:avLst/>
                            <a:gdLst>
                              <a:gd name="T0" fmla="+- 0 2232 2122"/>
                              <a:gd name="T1" fmla="*/ T0 w 172"/>
                              <a:gd name="T2" fmla="+- 0 14580 14450"/>
                              <a:gd name="T3" fmla="*/ 14580 h 422"/>
                              <a:gd name="T4" fmla="+- 0 2232 2122"/>
                              <a:gd name="T5" fmla="*/ T4 w 172"/>
                              <a:gd name="T6" fmla="+- 0 14688 14450"/>
                              <a:gd name="T7" fmla="*/ 14688 h 422"/>
                              <a:gd name="T8" fmla="+- 0 2293 2122"/>
                              <a:gd name="T9" fmla="*/ T8 w 172"/>
                              <a:gd name="T10" fmla="+- 0 14688 14450"/>
                              <a:gd name="T11" fmla="*/ 14688 h 422"/>
                              <a:gd name="T12" fmla="+- 0 2293 2122"/>
                              <a:gd name="T13" fmla="*/ T12 w 172"/>
                              <a:gd name="T14" fmla="+- 0 14582 14450"/>
                              <a:gd name="T15" fmla="*/ 14582 h 422"/>
                              <a:gd name="T16" fmla="+- 0 2232 2122"/>
                              <a:gd name="T17" fmla="*/ T16 w 172"/>
                              <a:gd name="T18" fmla="+- 0 14580 14450"/>
                              <a:gd name="T19" fmla="*/ 14580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" h="422">
                                <a:moveTo>
                                  <a:pt x="110" y="130"/>
                                </a:moveTo>
                                <a:lnTo>
                                  <a:pt x="110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71" y="132"/>
                                </a:lnTo>
                                <a:lnTo>
                                  <a:pt x="11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F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2123" y="14354"/>
                          <a:ext cx="318" cy="389"/>
                          <a:chOff x="2123" y="14354"/>
                          <a:chExt cx="318" cy="389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2123" y="14354"/>
                            <a:ext cx="318" cy="389"/>
                          </a:xfrm>
                          <a:custGeom>
                            <a:avLst/>
                            <a:gdLst>
                              <a:gd name="T0" fmla="+- 0 2282 2123"/>
                              <a:gd name="T1" fmla="*/ T0 w 318"/>
                              <a:gd name="T2" fmla="+- 0 14354 14354"/>
                              <a:gd name="T3" fmla="*/ 14354 h 389"/>
                              <a:gd name="T4" fmla="+- 0 2129 2123"/>
                              <a:gd name="T5" fmla="*/ T4 w 318"/>
                              <a:gd name="T6" fmla="+- 0 14354 14354"/>
                              <a:gd name="T7" fmla="*/ 14354 h 389"/>
                              <a:gd name="T8" fmla="+- 0 2123 2123"/>
                              <a:gd name="T9" fmla="*/ T8 w 318"/>
                              <a:gd name="T10" fmla="+- 0 14360 14354"/>
                              <a:gd name="T11" fmla="*/ 14360 h 389"/>
                              <a:gd name="T12" fmla="+- 0 2123 2123"/>
                              <a:gd name="T13" fmla="*/ T12 w 318"/>
                              <a:gd name="T14" fmla="+- 0 14411 14354"/>
                              <a:gd name="T15" fmla="*/ 14411 h 389"/>
                              <a:gd name="T16" fmla="+- 0 2281 2123"/>
                              <a:gd name="T17" fmla="*/ T16 w 318"/>
                              <a:gd name="T18" fmla="+- 0 14411 14354"/>
                              <a:gd name="T19" fmla="*/ 14411 h 389"/>
                              <a:gd name="T20" fmla="+- 0 2303 2123"/>
                              <a:gd name="T21" fmla="*/ T20 w 318"/>
                              <a:gd name="T22" fmla="+- 0 14413 14354"/>
                              <a:gd name="T23" fmla="*/ 14413 h 389"/>
                              <a:gd name="T24" fmla="+- 0 2357 2123"/>
                              <a:gd name="T25" fmla="*/ T24 w 318"/>
                              <a:gd name="T26" fmla="+- 0 14448 14354"/>
                              <a:gd name="T27" fmla="*/ 14448 h 389"/>
                              <a:gd name="T28" fmla="+- 0 2380 2123"/>
                              <a:gd name="T29" fmla="*/ T28 w 318"/>
                              <a:gd name="T30" fmla="+- 0 14511 14354"/>
                              <a:gd name="T31" fmla="*/ 14511 h 389"/>
                              <a:gd name="T32" fmla="+- 0 2380 2123"/>
                              <a:gd name="T33" fmla="*/ T32 w 318"/>
                              <a:gd name="T34" fmla="+- 0 14585 14354"/>
                              <a:gd name="T35" fmla="*/ 14585 h 389"/>
                              <a:gd name="T36" fmla="+- 0 2377 2123"/>
                              <a:gd name="T37" fmla="*/ T36 w 318"/>
                              <a:gd name="T38" fmla="+- 0 14608 14354"/>
                              <a:gd name="T39" fmla="*/ 14608 h 389"/>
                              <a:gd name="T40" fmla="+- 0 2344 2123"/>
                              <a:gd name="T41" fmla="*/ T40 w 318"/>
                              <a:gd name="T42" fmla="+- 0 14663 14354"/>
                              <a:gd name="T43" fmla="*/ 14663 h 389"/>
                              <a:gd name="T44" fmla="+- 0 2307 2123"/>
                              <a:gd name="T45" fmla="*/ T44 w 318"/>
                              <a:gd name="T46" fmla="+- 0 14684 14354"/>
                              <a:gd name="T47" fmla="*/ 14684 h 389"/>
                              <a:gd name="T48" fmla="+- 0 2293 2123"/>
                              <a:gd name="T49" fmla="*/ T48 w 318"/>
                              <a:gd name="T50" fmla="+- 0 14743 14354"/>
                              <a:gd name="T51" fmla="*/ 14743 h 389"/>
                              <a:gd name="T52" fmla="+- 0 2355 2123"/>
                              <a:gd name="T53" fmla="*/ T52 w 318"/>
                              <a:gd name="T54" fmla="+- 0 14725 14354"/>
                              <a:gd name="T55" fmla="*/ 14725 h 389"/>
                              <a:gd name="T56" fmla="+- 0 2404 2123"/>
                              <a:gd name="T57" fmla="*/ T56 w 318"/>
                              <a:gd name="T58" fmla="+- 0 14683 14354"/>
                              <a:gd name="T59" fmla="*/ 14683 h 389"/>
                              <a:gd name="T60" fmla="+- 0 2434 2123"/>
                              <a:gd name="T61" fmla="*/ T60 w 318"/>
                              <a:gd name="T62" fmla="+- 0 14625 14354"/>
                              <a:gd name="T63" fmla="*/ 14625 h 389"/>
                              <a:gd name="T64" fmla="+- 0 2441 2123"/>
                              <a:gd name="T65" fmla="*/ T64 w 318"/>
                              <a:gd name="T66" fmla="+- 0 14522 14354"/>
                              <a:gd name="T67" fmla="*/ 14522 h 389"/>
                              <a:gd name="T68" fmla="+- 0 2439 2123"/>
                              <a:gd name="T69" fmla="*/ T68 w 318"/>
                              <a:gd name="T70" fmla="+- 0 14498 14354"/>
                              <a:gd name="T71" fmla="*/ 14498 h 389"/>
                              <a:gd name="T72" fmla="+- 0 2417 2123"/>
                              <a:gd name="T73" fmla="*/ T72 w 318"/>
                              <a:gd name="T74" fmla="+- 0 14434 14354"/>
                              <a:gd name="T75" fmla="*/ 14434 h 389"/>
                              <a:gd name="T76" fmla="+- 0 2374 2123"/>
                              <a:gd name="T77" fmla="*/ T76 w 318"/>
                              <a:gd name="T78" fmla="+- 0 14386 14354"/>
                              <a:gd name="T79" fmla="*/ 14386 h 389"/>
                              <a:gd name="T80" fmla="+- 0 2316 2123"/>
                              <a:gd name="T81" fmla="*/ T80 w 318"/>
                              <a:gd name="T82" fmla="+- 0 14358 14354"/>
                              <a:gd name="T83" fmla="*/ 14358 h 389"/>
                              <a:gd name="T84" fmla="+- 0 2294 2123"/>
                              <a:gd name="T85" fmla="*/ T84 w 318"/>
                              <a:gd name="T86" fmla="+- 0 14355 14354"/>
                              <a:gd name="T87" fmla="*/ 14355 h 389"/>
                              <a:gd name="T88" fmla="+- 0 2282 2123"/>
                              <a:gd name="T89" fmla="*/ T88 w 318"/>
                              <a:gd name="T90" fmla="+- 0 14354 14354"/>
                              <a:gd name="T91" fmla="*/ 14354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18" h="389">
                                <a:moveTo>
                                  <a:pt x="15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57"/>
                                </a:lnTo>
                                <a:lnTo>
                                  <a:pt x="158" y="57"/>
                                </a:lnTo>
                                <a:lnTo>
                                  <a:pt x="180" y="59"/>
                                </a:lnTo>
                                <a:lnTo>
                                  <a:pt x="234" y="94"/>
                                </a:lnTo>
                                <a:lnTo>
                                  <a:pt x="257" y="157"/>
                                </a:lnTo>
                                <a:lnTo>
                                  <a:pt x="257" y="231"/>
                                </a:lnTo>
                                <a:lnTo>
                                  <a:pt x="254" y="254"/>
                                </a:lnTo>
                                <a:lnTo>
                                  <a:pt x="221" y="309"/>
                                </a:lnTo>
                                <a:lnTo>
                                  <a:pt x="184" y="330"/>
                                </a:lnTo>
                                <a:lnTo>
                                  <a:pt x="170" y="389"/>
                                </a:lnTo>
                                <a:lnTo>
                                  <a:pt x="232" y="371"/>
                                </a:lnTo>
                                <a:lnTo>
                                  <a:pt x="281" y="329"/>
                                </a:lnTo>
                                <a:lnTo>
                                  <a:pt x="311" y="271"/>
                                </a:lnTo>
                                <a:lnTo>
                                  <a:pt x="318" y="168"/>
                                </a:lnTo>
                                <a:lnTo>
                                  <a:pt x="316" y="144"/>
                                </a:lnTo>
                                <a:lnTo>
                                  <a:pt x="294" y="80"/>
                                </a:lnTo>
                                <a:lnTo>
                                  <a:pt x="251" y="32"/>
                                </a:lnTo>
                                <a:lnTo>
                                  <a:pt x="193" y="4"/>
                                </a:lnTo>
                                <a:lnTo>
                                  <a:pt x="171" y="1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16EEF" id="Group 3" o:spid="_x0000_s1026" style="position:absolute;margin-left:105.6pt;margin-top:717.2pt;width:20.35pt;height:26.95pt;z-index:-251656192;mso-position-horizontal-relative:page;mso-position-vertical-relative:page" coordorigin="2112,14344" coordsize="407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">
              <v:group id="Group 9" o:spid="_x0000_s1027" style="position:absolute;left:2233;top:14485;width:276;height:388" coordorigin="2233,14485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1" o:spid="_x0000_s1028" style="position:absolute;left:2233;top:14485;width:276;height:388;visibility:visible;mso-wrap-style:square;v-text-anchor:top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" path="m82,333r,55l168,389r22,-4l249,359r26,-25l157,334,82,333xe" fillcolor="#494445" stroked="f">
                  <v:path arrowok="t" o:connecttype="custom" o:connectlocs="82,14818;82,14873;168,14874;190,14870;249,14844;275,14819;157,14819;82,14818" o:connectangles="0,0,0,0,0,0,0,0"/>
                </v:shape>
                <v:shape id="Freeform 10" o:spid="_x0000_s1029" style="position:absolute;left:2233;top:14485;width:276;height:388;visibility:visible;mso-wrap-style:square;v-text-anchor:top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" path="m15,l6,,,7,,26,,57r87,l159,58r60,23l253,136r3,23l256,234r-24,63l179,331r-22,3l275,334r35,-64l317,224r,-69l299,90,259,39,202,8,157,1,15,xe" fillcolor="#494445" stroked="f">
                  <v:path arrowok="t" o:connecttype="custom" o:connectlocs="15,14485;6,14485;0,14492;0,14511;0,14542;87,14542;159,14543;219,14566;253,14621;256,14644;256,14719;232,14782;179,14816;157,14819;275,14819;310,14755;317,14709;317,14640;299,14575;259,14524;202,14493;157,14486;15,14485" o:connectangles="0,0,0,0,0,0,0,0,0,0,0,0,0,0,0,0,0,0,0,0,0,0,0"/>
                </v:shape>
              </v:group>
              <v:group id="Group 6" o:spid="_x0000_s1030" style="position:absolute;left:2122;top:14450;width:172;height:422" coordorigin="2122,14450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31" style="position:absolute;left:2122;top:14450;width:172;height:422;visibility:visible;mso-wrap-style:square;v-text-anchor:top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" path="m1,l,233r,54l7,293r7,l110,294r,83l110,417r5,6l171,423r,-185l110,238,70,237r-4,l61,233r,-6l63,2,1,xe" fillcolor="#bc6f17" stroked="f">
                  <v:path arrowok="t" o:connecttype="custom" o:connectlocs="1,14450;0,14683;0,14737;7,14743;14,14743;110,14744;110,14827;110,14867;115,14873;171,14873;171,14688;110,14688;70,14687;66,14687;61,14683;61,14677;63,14452;1,14450" o:connectangles="0,0,0,0,0,0,0,0,0,0,0,0,0,0,0,0,0,0"/>
                </v:shape>
                <v:shape id="Freeform 7" o:spid="_x0000_s1032" style="position:absolute;left:2122;top:14450;width:172;height:422;visibility:visible;mso-wrap-style:square;v-text-anchor:top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" path="m110,130r,108l171,238r,-106l110,130xe" fillcolor="#bc6f17" stroked="f">
                  <v:path arrowok="t" o:connecttype="custom" o:connectlocs="110,14580;110,14688;171,14688;171,14582;110,14580" o:connectangles="0,0,0,0,0"/>
                </v:shape>
              </v:group>
              <v:group id="Group 4" o:spid="_x0000_s1033" style="position:absolute;left:2123;top:14354;width:318;height:389" coordorigin="2123,14354" coordsize="31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4" style="position:absolute;left:2123;top:14354;width:318;height:389;visibility:visible;mso-wrap-style:square;v-text-anchor:top" coordsize="31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" path="m159,l6,,,6,,57r158,l180,59r54,35l257,157r,74l254,254r-33,55l184,330r-14,59l232,371r49,-42l311,271r7,-103l316,144,294,80,251,32,193,4,171,1,159,xe" fillcolor="#898688" stroked="f">
                  <v:path arrowok="t" o:connecttype="custom" o:connectlocs="159,14354;6,14354;0,14360;0,14411;158,14411;180,14413;234,14448;257,14511;257,14585;254,14608;221,14663;184,14684;170,14743;232,14725;281,14683;311,14625;318,14522;316,14498;294,14434;251,14386;193,14358;171,14355;159,14354" o:connectangles="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EECF" w14:textId="77777777" w:rsidR="00E76C9E" w:rsidRDefault="00E76C9E">
      <w:r>
        <w:separator/>
      </w:r>
    </w:p>
  </w:footnote>
  <w:footnote w:type="continuationSeparator" w:id="0">
    <w:p w14:paraId="6E2FB4E4" w14:textId="77777777" w:rsidR="00E76C9E" w:rsidRDefault="00E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44E2" w14:textId="21D06263" w:rsidR="00CB7B16" w:rsidRDefault="00CB7B16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404D556" wp14:editId="3306AABA">
              <wp:simplePos x="0" y="0"/>
              <wp:positionH relativeFrom="page">
                <wp:posOffset>1477010</wp:posOffset>
              </wp:positionH>
              <wp:positionV relativeFrom="page">
                <wp:posOffset>529590</wp:posOffset>
              </wp:positionV>
              <wp:extent cx="191770" cy="200660"/>
              <wp:effectExtent l="635" t="5715" r="7620" b="3175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770" cy="200660"/>
                        <a:chOff x="2326" y="834"/>
                        <a:chExt cx="302" cy="316"/>
                      </a:xfrm>
                    </wpg:grpSpPr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2326" y="834"/>
                          <a:ext cx="302" cy="316"/>
                        </a:xfrm>
                        <a:custGeom>
                          <a:avLst/>
                          <a:gdLst>
                            <a:gd name="T0" fmla="+- 0 2475 2326"/>
                            <a:gd name="T1" fmla="*/ T0 w 302"/>
                            <a:gd name="T2" fmla="+- 0 834 834"/>
                            <a:gd name="T3" fmla="*/ 834 h 316"/>
                            <a:gd name="T4" fmla="+- 0 2411 2326"/>
                            <a:gd name="T5" fmla="*/ T4 w 302"/>
                            <a:gd name="T6" fmla="+- 0 849 834"/>
                            <a:gd name="T7" fmla="*/ 849 h 316"/>
                            <a:gd name="T8" fmla="+- 0 2361 2326"/>
                            <a:gd name="T9" fmla="*/ T8 w 302"/>
                            <a:gd name="T10" fmla="+- 0 889 834"/>
                            <a:gd name="T11" fmla="*/ 889 h 316"/>
                            <a:gd name="T12" fmla="+- 0 2331 2326"/>
                            <a:gd name="T13" fmla="*/ T12 w 302"/>
                            <a:gd name="T14" fmla="+- 0 948 834"/>
                            <a:gd name="T15" fmla="*/ 948 h 316"/>
                            <a:gd name="T16" fmla="+- 0 2326 2326"/>
                            <a:gd name="T17" fmla="*/ T16 w 302"/>
                            <a:gd name="T18" fmla="+- 0 971 834"/>
                            <a:gd name="T19" fmla="*/ 971 h 316"/>
                            <a:gd name="T20" fmla="+- 0 2327 2326"/>
                            <a:gd name="T21" fmla="*/ T20 w 302"/>
                            <a:gd name="T22" fmla="+- 0 998 834"/>
                            <a:gd name="T23" fmla="*/ 998 h 316"/>
                            <a:gd name="T24" fmla="+- 0 2346 2326"/>
                            <a:gd name="T25" fmla="*/ T24 w 302"/>
                            <a:gd name="T26" fmla="+- 0 1068 834"/>
                            <a:gd name="T27" fmla="*/ 1068 h 316"/>
                            <a:gd name="T28" fmla="+- 0 2385 2326"/>
                            <a:gd name="T29" fmla="*/ T28 w 302"/>
                            <a:gd name="T30" fmla="+- 0 1118 834"/>
                            <a:gd name="T31" fmla="*/ 1118 h 316"/>
                            <a:gd name="T32" fmla="+- 0 2439 2326"/>
                            <a:gd name="T33" fmla="*/ T32 w 302"/>
                            <a:gd name="T34" fmla="+- 0 1145 834"/>
                            <a:gd name="T35" fmla="*/ 1145 h 316"/>
                            <a:gd name="T36" fmla="+- 0 2474 2326"/>
                            <a:gd name="T37" fmla="*/ T36 w 302"/>
                            <a:gd name="T38" fmla="+- 0 1150 834"/>
                            <a:gd name="T39" fmla="*/ 1150 h 316"/>
                            <a:gd name="T40" fmla="+- 0 2497 2326"/>
                            <a:gd name="T41" fmla="*/ T40 w 302"/>
                            <a:gd name="T42" fmla="+- 0 1148 834"/>
                            <a:gd name="T43" fmla="*/ 1148 h 316"/>
                            <a:gd name="T44" fmla="+- 0 2559 2326"/>
                            <a:gd name="T45" fmla="*/ T44 w 302"/>
                            <a:gd name="T46" fmla="+- 0 1125 834"/>
                            <a:gd name="T47" fmla="*/ 1125 h 316"/>
                            <a:gd name="T48" fmla="+- 0 2592 2326"/>
                            <a:gd name="T49" fmla="*/ T48 w 302"/>
                            <a:gd name="T50" fmla="+- 0 1095 834"/>
                            <a:gd name="T51" fmla="*/ 1095 h 316"/>
                            <a:gd name="T52" fmla="+- 0 2492 2326"/>
                            <a:gd name="T53" fmla="*/ T52 w 302"/>
                            <a:gd name="T54" fmla="+- 0 1095 834"/>
                            <a:gd name="T55" fmla="*/ 1095 h 316"/>
                            <a:gd name="T56" fmla="+- 0 2465 2326"/>
                            <a:gd name="T57" fmla="*/ T56 w 302"/>
                            <a:gd name="T58" fmla="+- 0 1094 834"/>
                            <a:gd name="T59" fmla="*/ 1094 h 316"/>
                            <a:gd name="T60" fmla="+- 0 2403 2326"/>
                            <a:gd name="T61" fmla="*/ T60 w 302"/>
                            <a:gd name="T62" fmla="+- 0 1066 834"/>
                            <a:gd name="T63" fmla="*/ 1066 h 316"/>
                            <a:gd name="T64" fmla="+- 0 2373 2326"/>
                            <a:gd name="T65" fmla="*/ T64 w 302"/>
                            <a:gd name="T66" fmla="+- 0 1014 834"/>
                            <a:gd name="T67" fmla="*/ 1014 h 316"/>
                            <a:gd name="T68" fmla="+- 0 2375 2326"/>
                            <a:gd name="T69" fmla="*/ T68 w 302"/>
                            <a:gd name="T70" fmla="+- 0 986 834"/>
                            <a:gd name="T71" fmla="*/ 986 h 316"/>
                            <a:gd name="T72" fmla="+- 0 2400 2326"/>
                            <a:gd name="T73" fmla="*/ T72 w 302"/>
                            <a:gd name="T74" fmla="+- 0 922 834"/>
                            <a:gd name="T75" fmla="*/ 922 h 316"/>
                            <a:gd name="T76" fmla="+- 0 2468 2326"/>
                            <a:gd name="T77" fmla="*/ T76 w 302"/>
                            <a:gd name="T78" fmla="+- 0 886 834"/>
                            <a:gd name="T79" fmla="*/ 886 h 316"/>
                            <a:gd name="T80" fmla="+- 0 2474 2326"/>
                            <a:gd name="T81" fmla="*/ T80 w 302"/>
                            <a:gd name="T82" fmla="+- 0 886 834"/>
                            <a:gd name="T83" fmla="*/ 886 h 316"/>
                            <a:gd name="T84" fmla="+- 0 2585 2326"/>
                            <a:gd name="T85" fmla="*/ T84 w 302"/>
                            <a:gd name="T86" fmla="+- 0 886 834"/>
                            <a:gd name="T87" fmla="*/ 886 h 316"/>
                            <a:gd name="T88" fmla="+- 0 2584 2326"/>
                            <a:gd name="T89" fmla="*/ T88 w 302"/>
                            <a:gd name="T90" fmla="+- 0 884 834"/>
                            <a:gd name="T91" fmla="*/ 884 h 316"/>
                            <a:gd name="T92" fmla="+- 0 2535 2326"/>
                            <a:gd name="T93" fmla="*/ T92 w 302"/>
                            <a:gd name="T94" fmla="+- 0 847 834"/>
                            <a:gd name="T95" fmla="*/ 847 h 316"/>
                            <a:gd name="T96" fmla="+- 0 2496 2326"/>
                            <a:gd name="T97" fmla="*/ T96 w 302"/>
                            <a:gd name="T98" fmla="+- 0 836 834"/>
                            <a:gd name="T99" fmla="*/ 836 h 316"/>
                            <a:gd name="T100" fmla="+- 0 2475 2326"/>
                            <a:gd name="T101" fmla="*/ T100 w 302"/>
                            <a:gd name="T102" fmla="+- 0 834 834"/>
                            <a:gd name="T103" fmla="*/ 834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02" h="316">
                              <a:moveTo>
                                <a:pt x="149" y="0"/>
                              </a:moveTo>
                              <a:lnTo>
                                <a:pt x="85" y="15"/>
                              </a:lnTo>
                              <a:lnTo>
                                <a:pt x="35" y="55"/>
                              </a:lnTo>
                              <a:lnTo>
                                <a:pt x="5" y="114"/>
                              </a:lnTo>
                              <a:lnTo>
                                <a:pt x="0" y="137"/>
                              </a:lnTo>
                              <a:lnTo>
                                <a:pt x="1" y="164"/>
                              </a:lnTo>
                              <a:lnTo>
                                <a:pt x="20" y="234"/>
                              </a:lnTo>
                              <a:lnTo>
                                <a:pt x="59" y="284"/>
                              </a:lnTo>
                              <a:lnTo>
                                <a:pt x="113" y="311"/>
                              </a:lnTo>
                              <a:lnTo>
                                <a:pt x="148" y="316"/>
                              </a:lnTo>
                              <a:lnTo>
                                <a:pt x="171" y="314"/>
                              </a:lnTo>
                              <a:lnTo>
                                <a:pt x="233" y="291"/>
                              </a:lnTo>
                              <a:lnTo>
                                <a:pt x="266" y="261"/>
                              </a:lnTo>
                              <a:lnTo>
                                <a:pt x="166" y="261"/>
                              </a:lnTo>
                              <a:lnTo>
                                <a:pt x="139" y="260"/>
                              </a:lnTo>
                              <a:lnTo>
                                <a:pt x="77" y="232"/>
                              </a:lnTo>
                              <a:lnTo>
                                <a:pt x="47" y="180"/>
                              </a:lnTo>
                              <a:lnTo>
                                <a:pt x="49" y="152"/>
                              </a:lnTo>
                              <a:lnTo>
                                <a:pt x="74" y="88"/>
                              </a:lnTo>
                              <a:lnTo>
                                <a:pt x="142" y="52"/>
                              </a:lnTo>
                              <a:lnTo>
                                <a:pt x="148" y="52"/>
                              </a:lnTo>
                              <a:lnTo>
                                <a:pt x="259" y="52"/>
                              </a:lnTo>
                              <a:lnTo>
                                <a:pt x="258" y="50"/>
                              </a:lnTo>
                              <a:lnTo>
                                <a:pt x="209" y="1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F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2326" y="834"/>
                          <a:ext cx="302" cy="316"/>
                        </a:xfrm>
                        <a:custGeom>
                          <a:avLst/>
                          <a:gdLst>
                            <a:gd name="T0" fmla="+- 0 2585 2326"/>
                            <a:gd name="T1" fmla="*/ T0 w 302"/>
                            <a:gd name="T2" fmla="+- 0 886 834"/>
                            <a:gd name="T3" fmla="*/ 886 h 316"/>
                            <a:gd name="T4" fmla="+- 0 2474 2326"/>
                            <a:gd name="T5" fmla="*/ T4 w 302"/>
                            <a:gd name="T6" fmla="+- 0 886 834"/>
                            <a:gd name="T7" fmla="*/ 886 h 316"/>
                            <a:gd name="T8" fmla="+- 0 2497 2326"/>
                            <a:gd name="T9" fmla="*/ T8 w 302"/>
                            <a:gd name="T10" fmla="+- 0 888 834"/>
                            <a:gd name="T11" fmla="*/ 888 h 316"/>
                            <a:gd name="T12" fmla="+- 0 2518 2326"/>
                            <a:gd name="T13" fmla="*/ T12 w 302"/>
                            <a:gd name="T14" fmla="+- 0 895 834"/>
                            <a:gd name="T15" fmla="*/ 895 h 316"/>
                            <a:gd name="T16" fmla="+- 0 2565 2326"/>
                            <a:gd name="T17" fmla="*/ T16 w 302"/>
                            <a:gd name="T18" fmla="+- 0 939 834"/>
                            <a:gd name="T19" fmla="*/ 939 h 316"/>
                            <a:gd name="T20" fmla="+- 0 2578 2326"/>
                            <a:gd name="T21" fmla="*/ T20 w 302"/>
                            <a:gd name="T22" fmla="+- 0 982 834"/>
                            <a:gd name="T23" fmla="*/ 982 h 316"/>
                            <a:gd name="T24" fmla="+- 0 2576 2326"/>
                            <a:gd name="T25" fmla="*/ T24 w 302"/>
                            <a:gd name="T26" fmla="+- 0 1006 834"/>
                            <a:gd name="T27" fmla="*/ 1006 h 316"/>
                            <a:gd name="T28" fmla="+- 0 2547 2326"/>
                            <a:gd name="T29" fmla="*/ T28 w 302"/>
                            <a:gd name="T30" fmla="+- 0 1066 834"/>
                            <a:gd name="T31" fmla="*/ 1066 h 316"/>
                            <a:gd name="T32" fmla="+- 0 2492 2326"/>
                            <a:gd name="T33" fmla="*/ T32 w 302"/>
                            <a:gd name="T34" fmla="+- 0 1095 834"/>
                            <a:gd name="T35" fmla="*/ 1095 h 316"/>
                            <a:gd name="T36" fmla="+- 0 2592 2326"/>
                            <a:gd name="T37" fmla="*/ T36 w 302"/>
                            <a:gd name="T38" fmla="+- 0 1095 834"/>
                            <a:gd name="T39" fmla="*/ 1095 h 316"/>
                            <a:gd name="T40" fmla="+- 0 2604 2326"/>
                            <a:gd name="T41" fmla="*/ T40 w 302"/>
                            <a:gd name="T42" fmla="+- 0 1079 834"/>
                            <a:gd name="T43" fmla="*/ 1079 h 316"/>
                            <a:gd name="T44" fmla="+- 0 2615 2326"/>
                            <a:gd name="T45" fmla="*/ T44 w 302"/>
                            <a:gd name="T46" fmla="+- 0 1060 834"/>
                            <a:gd name="T47" fmla="*/ 1060 h 316"/>
                            <a:gd name="T48" fmla="+- 0 2623 2326"/>
                            <a:gd name="T49" fmla="*/ T48 w 302"/>
                            <a:gd name="T50" fmla="+- 0 1039 834"/>
                            <a:gd name="T51" fmla="*/ 1039 h 316"/>
                            <a:gd name="T52" fmla="+- 0 2628 2326"/>
                            <a:gd name="T53" fmla="*/ T52 w 302"/>
                            <a:gd name="T54" fmla="+- 0 1017 834"/>
                            <a:gd name="T55" fmla="*/ 1017 h 316"/>
                            <a:gd name="T56" fmla="+- 0 2627 2326"/>
                            <a:gd name="T57" fmla="*/ T56 w 302"/>
                            <a:gd name="T58" fmla="+- 0 990 834"/>
                            <a:gd name="T59" fmla="*/ 990 h 316"/>
                            <a:gd name="T60" fmla="+- 0 2623 2326"/>
                            <a:gd name="T61" fmla="*/ T60 w 302"/>
                            <a:gd name="T62" fmla="+- 0 965 834"/>
                            <a:gd name="T63" fmla="*/ 965 h 316"/>
                            <a:gd name="T64" fmla="+- 0 2616 2326"/>
                            <a:gd name="T65" fmla="*/ T64 w 302"/>
                            <a:gd name="T66" fmla="+- 0 942 834"/>
                            <a:gd name="T67" fmla="*/ 942 h 316"/>
                            <a:gd name="T68" fmla="+- 0 2608 2326"/>
                            <a:gd name="T69" fmla="*/ T68 w 302"/>
                            <a:gd name="T70" fmla="+- 0 920 834"/>
                            <a:gd name="T71" fmla="*/ 920 h 316"/>
                            <a:gd name="T72" fmla="+- 0 2597 2326"/>
                            <a:gd name="T73" fmla="*/ T72 w 302"/>
                            <a:gd name="T74" fmla="+- 0 901 834"/>
                            <a:gd name="T75" fmla="*/ 901 h 316"/>
                            <a:gd name="T76" fmla="+- 0 2585 2326"/>
                            <a:gd name="T77" fmla="*/ T76 w 302"/>
                            <a:gd name="T78" fmla="+- 0 886 834"/>
                            <a:gd name="T79" fmla="*/ 886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2" h="316">
                              <a:moveTo>
                                <a:pt x="259" y="52"/>
                              </a:moveTo>
                              <a:lnTo>
                                <a:pt x="148" y="52"/>
                              </a:lnTo>
                              <a:lnTo>
                                <a:pt x="171" y="54"/>
                              </a:lnTo>
                              <a:lnTo>
                                <a:pt x="192" y="61"/>
                              </a:lnTo>
                              <a:lnTo>
                                <a:pt x="239" y="105"/>
                              </a:lnTo>
                              <a:lnTo>
                                <a:pt x="252" y="148"/>
                              </a:lnTo>
                              <a:lnTo>
                                <a:pt x="250" y="172"/>
                              </a:lnTo>
                              <a:lnTo>
                                <a:pt x="221" y="232"/>
                              </a:lnTo>
                              <a:lnTo>
                                <a:pt x="166" y="261"/>
                              </a:lnTo>
                              <a:lnTo>
                                <a:pt x="266" y="261"/>
                              </a:lnTo>
                              <a:lnTo>
                                <a:pt x="278" y="245"/>
                              </a:lnTo>
                              <a:lnTo>
                                <a:pt x="289" y="226"/>
                              </a:lnTo>
                              <a:lnTo>
                                <a:pt x="297" y="205"/>
                              </a:lnTo>
                              <a:lnTo>
                                <a:pt x="302" y="183"/>
                              </a:lnTo>
                              <a:lnTo>
                                <a:pt x="301" y="156"/>
                              </a:lnTo>
                              <a:lnTo>
                                <a:pt x="297" y="131"/>
                              </a:lnTo>
                              <a:lnTo>
                                <a:pt x="290" y="108"/>
                              </a:lnTo>
                              <a:lnTo>
                                <a:pt x="282" y="86"/>
                              </a:lnTo>
                              <a:lnTo>
                                <a:pt x="271" y="67"/>
                              </a:lnTo>
                              <a:lnTo>
                                <a:pt x="25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F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9D469" id="Group 42" o:spid="_x0000_s1026" style="position:absolute;margin-left:116.3pt;margin-top:41.7pt;width:15.1pt;height:15.8pt;z-index:-251663360;mso-position-horizontal-relative:page;mso-position-vertical-relative:page" coordorigin="2326,834" coordsize="3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">
              <v:shape id="Freeform 44" o:spid="_x0000_s1027" style="position:absolute;left:2326;top:834;width:302;height:316;visibility:visible;mso-wrap-style:square;v-text-anchor:top" coordsize="30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" path="m149,l85,15,35,55,5,114,,137r1,27l20,234r39,50l113,311r35,5l171,314r62,-23l266,261r-100,l139,260,77,232,47,180r2,-28l74,88,142,52r6,l259,52r-1,-2l209,13,170,2,149,xe" fillcolor="#ef3f65" stroked="f">
                <v:path arrowok="t" o:connecttype="custom" o:connectlocs="149,834;85,849;35,889;5,948;0,971;1,998;20,1068;59,1118;113,1145;148,1150;171,1148;233,1125;266,1095;166,1095;139,1094;77,1066;47,1014;49,986;74,922;142,886;148,886;259,886;258,884;209,847;170,836;149,834" o:connectangles="0,0,0,0,0,0,0,0,0,0,0,0,0,0,0,0,0,0,0,0,0,0,0,0,0,0"/>
              </v:shape>
              <v:shape id="Freeform 43" o:spid="_x0000_s1028" style="position:absolute;left:2326;top:834;width:302;height:316;visibility:visible;mso-wrap-style:square;v-text-anchor:top" coordsize="30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" path="m259,52r-111,l171,54r21,7l239,105r13,43l250,172r-29,60l166,261r100,l278,245r11,-19l297,205r5,-22l301,156r-4,-25l290,108,282,86,271,67,259,52xe" fillcolor="#ef3f65" stroked="f">
                <v:path arrowok="t" o:connecttype="custom" o:connectlocs="259,886;148,886;171,888;192,895;239,939;252,982;250,1006;221,1066;166,1095;266,1095;278,1079;289,1060;297,1039;302,1017;301,990;297,965;290,942;282,920;271,901;259,88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8791D56" wp14:editId="69463DF8">
              <wp:simplePos x="0" y="0"/>
              <wp:positionH relativeFrom="page">
                <wp:posOffset>1746250</wp:posOffset>
              </wp:positionH>
              <wp:positionV relativeFrom="page">
                <wp:posOffset>530225</wp:posOffset>
              </wp:positionV>
              <wp:extent cx="193675" cy="199390"/>
              <wp:effectExtent l="3175" t="6350" r="3175" b="381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75" cy="199390"/>
                        <a:chOff x="2750" y="835"/>
                        <a:chExt cx="305" cy="314"/>
                      </a:xfrm>
                    </wpg:grpSpPr>
                    <wps:wsp>
                      <wps:cNvPr id="40" name="Freeform 41"/>
                      <wps:cNvSpPr>
                        <a:spLocks/>
                      </wps:cNvSpPr>
                      <wps:spPr bwMode="auto">
                        <a:xfrm>
                          <a:off x="2750" y="835"/>
                          <a:ext cx="305" cy="314"/>
                        </a:xfrm>
                        <a:custGeom>
                          <a:avLst/>
                          <a:gdLst>
                            <a:gd name="T0" fmla="+- 0 2923 2750"/>
                            <a:gd name="T1" fmla="*/ T0 w 305"/>
                            <a:gd name="T2" fmla="+- 0 835 835"/>
                            <a:gd name="T3" fmla="*/ 835 h 314"/>
                            <a:gd name="T4" fmla="+- 0 2850 2750"/>
                            <a:gd name="T5" fmla="*/ T4 w 305"/>
                            <a:gd name="T6" fmla="+- 0 848 835"/>
                            <a:gd name="T7" fmla="*/ 848 h 314"/>
                            <a:gd name="T8" fmla="+- 0 2795 2750"/>
                            <a:gd name="T9" fmla="*/ T8 w 305"/>
                            <a:gd name="T10" fmla="+- 0 882 835"/>
                            <a:gd name="T11" fmla="*/ 882 h 314"/>
                            <a:gd name="T12" fmla="+- 0 2761 2750"/>
                            <a:gd name="T13" fmla="*/ T12 w 305"/>
                            <a:gd name="T14" fmla="+- 0 934 835"/>
                            <a:gd name="T15" fmla="*/ 934 h 314"/>
                            <a:gd name="T16" fmla="+- 0 2750 2750"/>
                            <a:gd name="T17" fmla="*/ T16 w 305"/>
                            <a:gd name="T18" fmla="+- 0 975 835"/>
                            <a:gd name="T19" fmla="*/ 975 h 314"/>
                            <a:gd name="T20" fmla="+- 0 2751 2750"/>
                            <a:gd name="T21" fmla="*/ T20 w 305"/>
                            <a:gd name="T22" fmla="+- 0 1002 835"/>
                            <a:gd name="T23" fmla="*/ 1002 h 314"/>
                            <a:gd name="T24" fmla="+- 0 2772 2750"/>
                            <a:gd name="T25" fmla="*/ T24 w 305"/>
                            <a:gd name="T26" fmla="+- 0 1070 835"/>
                            <a:gd name="T27" fmla="*/ 1070 h 314"/>
                            <a:gd name="T28" fmla="+- 0 2812 2750"/>
                            <a:gd name="T29" fmla="*/ T28 w 305"/>
                            <a:gd name="T30" fmla="+- 0 1119 835"/>
                            <a:gd name="T31" fmla="*/ 1119 h 314"/>
                            <a:gd name="T32" fmla="+- 0 2868 2750"/>
                            <a:gd name="T33" fmla="*/ T32 w 305"/>
                            <a:gd name="T34" fmla="+- 0 1146 835"/>
                            <a:gd name="T35" fmla="*/ 1146 h 314"/>
                            <a:gd name="T36" fmla="+- 0 2903 2750"/>
                            <a:gd name="T37" fmla="*/ T36 w 305"/>
                            <a:gd name="T38" fmla="+- 0 1150 835"/>
                            <a:gd name="T39" fmla="*/ 1150 h 314"/>
                            <a:gd name="T40" fmla="+- 0 2926 2750"/>
                            <a:gd name="T41" fmla="*/ T40 w 305"/>
                            <a:gd name="T42" fmla="+- 0 1148 835"/>
                            <a:gd name="T43" fmla="*/ 1148 h 314"/>
                            <a:gd name="T44" fmla="+- 0 2987 2750"/>
                            <a:gd name="T45" fmla="*/ T44 w 305"/>
                            <a:gd name="T46" fmla="+- 0 1125 835"/>
                            <a:gd name="T47" fmla="*/ 1125 h 314"/>
                            <a:gd name="T48" fmla="+- 0 3020 2750"/>
                            <a:gd name="T49" fmla="*/ T48 w 305"/>
                            <a:gd name="T50" fmla="+- 0 1095 835"/>
                            <a:gd name="T51" fmla="*/ 1095 h 314"/>
                            <a:gd name="T52" fmla="+- 0 2920 2750"/>
                            <a:gd name="T53" fmla="*/ T52 w 305"/>
                            <a:gd name="T54" fmla="+- 0 1095 835"/>
                            <a:gd name="T55" fmla="*/ 1095 h 314"/>
                            <a:gd name="T56" fmla="+- 0 2893 2750"/>
                            <a:gd name="T57" fmla="*/ T56 w 305"/>
                            <a:gd name="T58" fmla="+- 0 1094 835"/>
                            <a:gd name="T59" fmla="*/ 1094 h 314"/>
                            <a:gd name="T60" fmla="+- 0 2831 2750"/>
                            <a:gd name="T61" fmla="*/ T60 w 305"/>
                            <a:gd name="T62" fmla="+- 0 1066 835"/>
                            <a:gd name="T63" fmla="*/ 1066 h 314"/>
                            <a:gd name="T64" fmla="+- 0 2801 2750"/>
                            <a:gd name="T65" fmla="*/ T64 w 305"/>
                            <a:gd name="T66" fmla="+- 0 1014 835"/>
                            <a:gd name="T67" fmla="*/ 1014 h 314"/>
                            <a:gd name="T68" fmla="+- 0 2798 2750"/>
                            <a:gd name="T69" fmla="*/ T68 w 305"/>
                            <a:gd name="T70" fmla="+- 0 994 835"/>
                            <a:gd name="T71" fmla="*/ 994 h 314"/>
                            <a:gd name="T72" fmla="+- 0 2801 2750"/>
                            <a:gd name="T73" fmla="*/ T72 w 305"/>
                            <a:gd name="T74" fmla="+- 0 971 835"/>
                            <a:gd name="T75" fmla="*/ 971 h 314"/>
                            <a:gd name="T76" fmla="+- 0 2833 2750"/>
                            <a:gd name="T77" fmla="*/ T76 w 305"/>
                            <a:gd name="T78" fmla="+- 0 914 835"/>
                            <a:gd name="T79" fmla="*/ 914 h 314"/>
                            <a:gd name="T80" fmla="+- 0 2891 2750"/>
                            <a:gd name="T81" fmla="*/ T80 w 305"/>
                            <a:gd name="T82" fmla="+- 0 886 835"/>
                            <a:gd name="T83" fmla="*/ 886 h 314"/>
                            <a:gd name="T84" fmla="+- 0 2903 2750"/>
                            <a:gd name="T85" fmla="*/ T84 w 305"/>
                            <a:gd name="T86" fmla="+- 0 886 835"/>
                            <a:gd name="T87" fmla="*/ 886 h 314"/>
                            <a:gd name="T88" fmla="+- 0 3013 2750"/>
                            <a:gd name="T89" fmla="*/ T88 w 305"/>
                            <a:gd name="T90" fmla="+- 0 886 835"/>
                            <a:gd name="T91" fmla="*/ 886 h 314"/>
                            <a:gd name="T92" fmla="+- 0 3011 2750"/>
                            <a:gd name="T93" fmla="*/ T92 w 305"/>
                            <a:gd name="T94" fmla="+- 0 883 835"/>
                            <a:gd name="T95" fmla="*/ 883 h 314"/>
                            <a:gd name="T96" fmla="+- 0 2996 2750"/>
                            <a:gd name="T97" fmla="*/ T96 w 305"/>
                            <a:gd name="T98" fmla="+- 0 869 835"/>
                            <a:gd name="T99" fmla="*/ 869 h 314"/>
                            <a:gd name="T100" fmla="+- 0 2980 2750"/>
                            <a:gd name="T101" fmla="*/ T100 w 305"/>
                            <a:gd name="T102" fmla="+- 0 856 835"/>
                            <a:gd name="T103" fmla="*/ 856 h 314"/>
                            <a:gd name="T104" fmla="+- 0 2962 2750"/>
                            <a:gd name="T105" fmla="*/ T104 w 305"/>
                            <a:gd name="T106" fmla="+- 0 847 835"/>
                            <a:gd name="T107" fmla="*/ 847 h 314"/>
                            <a:gd name="T108" fmla="+- 0 2943 2750"/>
                            <a:gd name="T109" fmla="*/ T108 w 305"/>
                            <a:gd name="T110" fmla="+- 0 840 835"/>
                            <a:gd name="T111" fmla="*/ 840 h 314"/>
                            <a:gd name="T112" fmla="+- 0 2923 2750"/>
                            <a:gd name="T113" fmla="*/ T112 w 305"/>
                            <a:gd name="T114" fmla="+- 0 835 835"/>
                            <a:gd name="T115" fmla="*/ 835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05" h="314">
                              <a:moveTo>
                                <a:pt x="173" y="0"/>
                              </a:moveTo>
                              <a:lnTo>
                                <a:pt x="100" y="13"/>
                              </a:lnTo>
                              <a:lnTo>
                                <a:pt x="45" y="47"/>
                              </a:lnTo>
                              <a:lnTo>
                                <a:pt x="11" y="99"/>
                              </a:lnTo>
                              <a:lnTo>
                                <a:pt x="0" y="140"/>
                              </a:lnTo>
                              <a:lnTo>
                                <a:pt x="1" y="167"/>
                              </a:lnTo>
                              <a:lnTo>
                                <a:pt x="22" y="235"/>
                              </a:lnTo>
                              <a:lnTo>
                                <a:pt x="62" y="284"/>
                              </a:lnTo>
                              <a:lnTo>
                                <a:pt x="118" y="311"/>
                              </a:lnTo>
                              <a:lnTo>
                                <a:pt x="153" y="315"/>
                              </a:lnTo>
                              <a:lnTo>
                                <a:pt x="176" y="313"/>
                              </a:lnTo>
                              <a:lnTo>
                                <a:pt x="237" y="290"/>
                              </a:lnTo>
                              <a:lnTo>
                                <a:pt x="270" y="260"/>
                              </a:lnTo>
                              <a:lnTo>
                                <a:pt x="170" y="260"/>
                              </a:lnTo>
                              <a:lnTo>
                                <a:pt x="143" y="259"/>
                              </a:lnTo>
                              <a:lnTo>
                                <a:pt x="81" y="231"/>
                              </a:lnTo>
                              <a:lnTo>
                                <a:pt x="51" y="179"/>
                              </a:lnTo>
                              <a:lnTo>
                                <a:pt x="48" y="159"/>
                              </a:lnTo>
                              <a:lnTo>
                                <a:pt x="51" y="136"/>
                              </a:lnTo>
                              <a:lnTo>
                                <a:pt x="83" y="79"/>
                              </a:lnTo>
                              <a:lnTo>
                                <a:pt x="141" y="51"/>
                              </a:lnTo>
                              <a:lnTo>
                                <a:pt x="153" y="51"/>
                              </a:lnTo>
                              <a:lnTo>
                                <a:pt x="263" y="51"/>
                              </a:lnTo>
                              <a:lnTo>
                                <a:pt x="261" y="48"/>
                              </a:lnTo>
                              <a:lnTo>
                                <a:pt x="246" y="34"/>
                              </a:lnTo>
                              <a:lnTo>
                                <a:pt x="230" y="21"/>
                              </a:lnTo>
                              <a:lnTo>
                                <a:pt x="212" y="12"/>
                              </a:lnTo>
                              <a:lnTo>
                                <a:pt x="193" y="5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2750" y="835"/>
                          <a:ext cx="305" cy="314"/>
                        </a:xfrm>
                        <a:custGeom>
                          <a:avLst/>
                          <a:gdLst>
                            <a:gd name="T0" fmla="+- 0 3013 2750"/>
                            <a:gd name="T1" fmla="*/ T0 w 305"/>
                            <a:gd name="T2" fmla="+- 0 886 835"/>
                            <a:gd name="T3" fmla="*/ 886 h 314"/>
                            <a:gd name="T4" fmla="+- 0 2903 2750"/>
                            <a:gd name="T5" fmla="*/ T4 w 305"/>
                            <a:gd name="T6" fmla="+- 0 886 835"/>
                            <a:gd name="T7" fmla="*/ 886 h 314"/>
                            <a:gd name="T8" fmla="+- 0 2925 2750"/>
                            <a:gd name="T9" fmla="*/ T8 w 305"/>
                            <a:gd name="T10" fmla="+- 0 888 835"/>
                            <a:gd name="T11" fmla="*/ 888 h 314"/>
                            <a:gd name="T12" fmla="+- 0 2946 2750"/>
                            <a:gd name="T13" fmla="*/ T12 w 305"/>
                            <a:gd name="T14" fmla="+- 0 895 835"/>
                            <a:gd name="T15" fmla="*/ 895 h 314"/>
                            <a:gd name="T16" fmla="+- 0 2993 2750"/>
                            <a:gd name="T17" fmla="*/ T16 w 305"/>
                            <a:gd name="T18" fmla="+- 0 939 835"/>
                            <a:gd name="T19" fmla="*/ 939 h 314"/>
                            <a:gd name="T20" fmla="+- 0 3007 2750"/>
                            <a:gd name="T21" fmla="*/ T20 w 305"/>
                            <a:gd name="T22" fmla="+- 0 982 835"/>
                            <a:gd name="T23" fmla="*/ 982 h 314"/>
                            <a:gd name="T24" fmla="+- 0 3005 2750"/>
                            <a:gd name="T25" fmla="*/ T24 w 305"/>
                            <a:gd name="T26" fmla="+- 0 1006 835"/>
                            <a:gd name="T27" fmla="*/ 1006 h 314"/>
                            <a:gd name="T28" fmla="+- 0 2975 2750"/>
                            <a:gd name="T29" fmla="*/ T28 w 305"/>
                            <a:gd name="T30" fmla="+- 0 1066 835"/>
                            <a:gd name="T31" fmla="*/ 1066 h 314"/>
                            <a:gd name="T32" fmla="+- 0 2920 2750"/>
                            <a:gd name="T33" fmla="*/ T32 w 305"/>
                            <a:gd name="T34" fmla="+- 0 1095 835"/>
                            <a:gd name="T35" fmla="*/ 1095 h 314"/>
                            <a:gd name="T36" fmla="+- 0 3020 2750"/>
                            <a:gd name="T37" fmla="*/ T36 w 305"/>
                            <a:gd name="T38" fmla="+- 0 1095 835"/>
                            <a:gd name="T39" fmla="*/ 1095 h 314"/>
                            <a:gd name="T40" fmla="+- 0 3032 2750"/>
                            <a:gd name="T41" fmla="*/ T40 w 305"/>
                            <a:gd name="T42" fmla="+- 0 1078 835"/>
                            <a:gd name="T43" fmla="*/ 1078 h 314"/>
                            <a:gd name="T44" fmla="+- 0 3043 2750"/>
                            <a:gd name="T45" fmla="*/ T44 w 305"/>
                            <a:gd name="T46" fmla="+- 0 1059 835"/>
                            <a:gd name="T47" fmla="*/ 1059 h 314"/>
                            <a:gd name="T48" fmla="+- 0 3050 2750"/>
                            <a:gd name="T49" fmla="*/ T48 w 305"/>
                            <a:gd name="T50" fmla="+- 0 1038 835"/>
                            <a:gd name="T51" fmla="*/ 1038 h 314"/>
                            <a:gd name="T52" fmla="+- 0 3055 2750"/>
                            <a:gd name="T53" fmla="*/ T52 w 305"/>
                            <a:gd name="T54" fmla="+- 0 1016 835"/>
                            <a:gd name="T55" fmla="*/ 1016 h 314"/>
                            <a:gd name="T56" fmla="+- 0 3054 2750"/>
                            <a:gd name="T57" fmla="*/ T56 w 305"/>
                            <a:gd name="T58" fmla="+- 0 989 835"/>
                            <a:gd name="T59" fmla="*/ 989 h 314"/>
                            <a:gd name="T60" fmla="+- 0 3050 2750"/>
                            <a:gd name="T61" fmla="*/ T60 w 305"/>
                            <a:gd name="T62" fmla="+- 0 964 835"/>
                            <a:gd name="T63" fmla="*/ 964 h 314"/>
                            <a:gd name="T64" fmla="+- 0 3044 2750"/>
                            <a:gd name="T65" fmla="*/ T64 w 305"/>
                            <a:gd name="T66" fmla="+- 0 941 835"/>
                            <a:gd name="T67" fmla="*/ 941 h 314"/>
                            <a:gd name="T68" fmla="+- 0 3035 2750"/>
                            <a:gd name="T69" fmla="*/ T68 w 305"/>
                            <a:gd name="T70" fmla="+- 0 920 835"/>
                            <a:gd name="T71" fmla="*/ 920 h 314"/>
                            <a:gd name="T72" fmla="+- 0 3024 2750"/>
                            <a:gd name="T73" fmla="*/ T72 w 305"/>
                            <a:gd name="T74" fmla="+- 0 900 835"/>
                            <a:gd name="T75" fmla="*/ 900 h 314"/>
                            <a:gd name="T76" fmla="+- 0 3013 2750"/>
                            <a:gd name="T77" fmla="*/ T76 w 305"/>
                            <a:gd name="T78" fmla="+- 0 886 835"/>
                            <a:gd name="T79" fmla="*/ 886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5" h="314">
                              <a:moveTo>
                                <a:pt x="263" y="51"/>
                              </a:moveTo>
                              <a:lnTo>
                                <a:pt x="153" y="51"/>
                              </a:lnTo>
                              <a:lnTo>
                                <a:pt x="175" y="53"/>
                              </a:lnTo>
                              <a:lnTo>
                                <a:pt x="196" y="60"/>
                              </a:lnTo>
                              <a:lnTo>
                                <a:pt x="243" y="104"/>
                              </a:lnTo>
                              <a:lnTo>
                                <a:pt x="257" y="147"/>
                              </a:lnTo>
                              <a:lnTo>
                                <a:pt x="255" y="171"/>
                              </a:lnTo>
                              <a:lnTo>
                                <a:pt x="225" y="231"/>
                              </a:lnTo>
                              <a:lnTo>
                                <a:pt x="170" y="260"/>
                              </a:lnTo>
                              <a:lnTo>
                                <a:pt x="270" y="260"/>
                              </a:lnTo>
                              <a:lnTo>
                                <a:pt x="282" y="243"/>
                              </a:lnTo>
                              <a:lnTo>
                                <a:pt x="293" y="224"/>
                              </a:lnTo>
                              <a:lnTo>
                                <a:pt x="300" y="203"/>
                              </a:lnTo>
                              <a:lnTo>
                                <a:pt x="305" y="181"/>
                              </a:lnTo>
                              <a:lnTo>
                                <a:pt x="304" y="154"/>
                              </a:lnTo>
                              <a:lnTo>
                                <a:pt x="300" y="129"/>
                              </a:lnTo>
                              <a:lnTo>
                                <a:pt x="294" y="106"/>
                              </a:lnTo>
                              <a:lnTo>
                                <a:pt x="285" y="85"/>
                              </a:lnTo>
                              <a:lnTo>
                                <a:pt x="274" y="65"/>
                              </a:lnTo>
                              <a:lnTo>
                                <a:pt x="26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4BF32" id="Group 39" o:spid="_x0000_s1026" style="position:absolute;margin-left:137.5pt;margin-top:41.75pt;width:15.25pt;height:15.7pt;z-index:-251662336;mso-position-horizontal-relative:page;mso-position-vertical-relative:page" coordorigin="2750,835" coordsize="30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">
              <v:shape id="Freeform 41" o:spid="_x0000_s1027" style="position:absolute;left:2750;top:835;width:305;height:314;visibility:visible;mso-wrap-style:square;v-text-anchor:top" coordsize="30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" path="m173,l100,13,45,47,11,99,,140r1,27l22,235r40,49l118,311r35,4l176,313r61,-23l270,260r-100,l143,259,81,231,51,179,48,159r3,-23l83,79,141,51r12,l263,51r-2,-3l246,34,230,21,212,12,193,5,173,xe" fillcolor="#2ab6af" stroked="f">
                <v:path arrowok="t" o:connecttype="custom" o:connectlocs="173,835;100,848;45,882;11,934;0,975;1,1002;22,1070;62,1119;118,1146;153,1150;176,1148;237,1125;270,1095;170,1095;143,1094;81,1066;51,1014;48,994;51,971;83,914;141,886;153,886;263,886;261,883;246,869;230,856;212,847;193,840;173,835" o:connectangles="0,0,0,0,0,0,0,0,0,0,0,0,0,0,0,0,0,0,0,0,0,0,0,0,0,0,0,0,0"/>
              </v:shape>
              <v:shape id="Freeform 40" o:spid="_x0000_s1028" style="position:absolute;left:2750;top:835;width:305;height:314;visibility:visible;mso-wrap-style:square;v-text-anchor:top" coordsize="30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" path="m263,51r-110,l175,53r21,7l243,104r14,43l255,171r-30,60l170,260r100,l282,243r11,-19l300,203r5,-22l304,154r-4,-25l294,106,285,85,274,65,263,51xe" fillcolor="#2ab6af" stroked="f">
                <v:path arrowok="t" o:connecttype="custom" o:connectlocs="263,886;153,886;175,888;196,895;243,939;257,982;255,1006;225,1066;170,1095;270,1095;282,1078;293,1059;300,1038;305,1016;304,989;300,964;294,941;285,920;274,900;263,88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29671E99" wp14:editId="112B7920">
          <wp:simplePos x="0" y="0"/>
          <wp:positionH relativeFrom="page">
            <wp:posOffset>2194560</wp:posOffset>
          </wp:positionH>
          <wp:positionV relativeFrom="page">
            <wp:posOffset>786765</wp:posOffset>
          </wp:positionV>
          <wp:extent cx="871220" cy="60579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40D8974" wp14:editId="04839230">
              <wp:simplePos x="0" y="0"/>
              <wp:positionH relativeFrom="page">
                <wp:posOffset>1339850</wp:posOffset>
              </wp:positionH>
              <wp:positionV relativeFrom="page">
                <wp:posOffset>787400</wp:posOffset>
              </wp:positionV>
              <wp:extent cx="737235" cy="61277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235" cy="612775"/>
                        <a:chOff x="2110" y="1240"/>
                        <a:chExt cx="1161" cy="965"/>
                      </a:xfrm>
                    </wpg:grpSpPr>
                    <wpg:grpSp>
                      <wpg:cNvPr id="17" name="Group 35"/>
                      <wpg:cNvGrpSpPr>
                        <a:grpSpLocks/>
                      </wpg:cNvGrpSpPr>
                      <wpg:grpSpPr bwMode="auto">
                        <a:xfrm>
                          <a:off x="2552" y="1657"/>
                          <a:ext cx="138" cy="194"/>
                          <a:chOff x="2552" y="1657"/>
                          <a:chExt cx="138" cy="19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2552" y="1657"/>
                            <a:ext cx="138" cy="194"/>
                          </a:xfrm>
                          <a:custGeom>
                            <a:avLst/>
                            <a:gdLst>
                              <a:gd name="T0" fmla="+- 0 2557 2552"/>
                              <a:gd name="T1" fmla="*/ T0 w 138"/>
                              <a:gd name="T2" fmla="+- 0 1844 1657"/>
                              <a:gd name="T3" fmla="*/ 1844 h 194"/>
                              <a:gd name="T4" fmla="+- 0 2556 2552"/>
                              <a:gd name="T5" fmla="*/ T4 w 138"/>
                              <a:gd name="T6" fmla="+- 0 1844 1657"/>
                              <a:gd name="T7" fmla="*/ 1844 h 194"/>
                              <a:gd name="T8" fmla="+- 0 2552 2552"/>
                              <a:gd name="T9" fmla="*/ T8 w 138"/>
                              <a:gd name="T10" fmla="+- 0 1852 1657"/>
                              <a:gd name="T11" fmla="*/ 1852 h 194"/>
                              <a:gd name="T12" fmla="+- 0 2557 2552"/>
                              <a:gd name="T13" fmla="*/ T12 w 138"/>
                              <a:gd name="T14" fmla="+- 0 1844 1657"/>
                              <a:gd name="T15" fmla="*/ 184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194">
                                <a:moveTo>
                                  <a:pt x="5" y="187"/>
                                </a:moveTo>
                                <a:lnTo>
                                  <a:pt x="4" y="187"/>
                                </a:lnTo>
                                <a:lnTo>
                                  <a:pt x="0" y="195"/>
                                </a:lnTo>
                                <a:lnTo>
                                  <a:pt x="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6"/>
                        <wps:cNvSpPr>
                          <a:spLocks/>
                        </wps:cNvSpPr>
                        <wps:spPr bwMode="auto">
                          <a:xfrm>
                            <a:off x="2552" y="1657"/>
                            <a:ext cx="138" cy="194"/>
                          </a:xfrm>
                          <a:custGeom>
                            <a:avLst/>
                            <a:gdLst>
                              <a:gd name="T0" fmla="+- 0 2661 2552"/>
                              <a:gd name="T1" fmla="*/ T0 w 138"/>
                              <a:gd name="T2" fmla="+- 0 1657 1657"/>
                              <a:gd name="T3" fmla="*/ 1657 h 194"/>
                              <a:gd name="T4" fmla="+- 0 2557 2552"/>
                              <a:gd name="T5" fmla="*/ T4 w 138"/>
                              <a:gd name="T6" fmla="+- 0 1844 1657"/>
                              <a:gd name="T7" fmla="*/ 1844 h 194"/>
                              <a:gd name="T8" fmla="+- 0 2563 2552"/>
                              <a:gd name="T9" fmla="*/ T8 w 138"/>
                              <a:gd name="T10" fmla="+- 0 1840 1657"/>
                              <a:gd name="T11" fmla="*/ 1840 h 194"/>
                              <a:gd name="T12" fmla="+- 0 2614 2552"/>
                              <a:gd name="T13" fmla="*/ T12 w 138"/>
                              <a:gd name="T14" fmla="+- 0 1840 1657"/>
                              <a:gd name="T15" fmla="*/ 1840 h 194"/>
                              <a:gd name="T16" fmla="+- 0 2690 2552"/>
                              <a:gd name="T17" fmla="*/ T16 w 138"/>
                              <a:gd name="T18" fmla="+- 0 1704 1657"/>
                              <a:gd name="T19" fmla="*/ 1704 h 194"/>
                              <a:gd name="T20" fmla="+- 0 2661 2552"/>
                              <a:gd name="T21" fmla="*/ T20 w 138"/>
                              <a:gd name="T22" fmla="+- 0 1657 1657"/>
                              <a:gd name="T23" fmla="*/ 165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194">
                                <a:moveTo>
                                  <a:pt x="109" y="0"/>
                                </a:moveTo>
                                <a:lnTo>
                                  <a:pt x="5" y="187"/>
                                </a:lnTo>
                                <a:lnTo>
                                  <a:pt x="11" y="183"/>
                                </a:lnTo>
                                <a:lnTo>
                                  <a:pt x="62" y="183"/>
                                </a:lnTo>
                                <a:lnTo>
                                  <a:pt x="138" y="47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2"/>
                      <wpg:cNvGrpSpPr>
                        <a:grpSpLocks/>
                      </wpg:cNvGrpSpPr>
                      <wpg:grpSpPr bwMode="auto">
                        <a:xfrm>
                          <a:off x="2690" y="1250"/>
                          <a:ext cx="571" cy="945"/>
                          <a:chOff x="2690" y="1250"/>
                          <a:chExt cx="571" cy="945"/>
                        </a:xfrm>
                      </wpg:grpSpPr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2690" y="1250"/>
                            <a:ext cx="571" cy="945"/>
                          </a:xfrm>
                          <a:custGeom>
                            <a:avLst/>
                            <a:gdLst>
                              <a:gd name="T0" fmla="+- 0 2961 2690"/>
                              <a:gd name="T1" fmla="*/ T0 w 571"/>
                              <a:gd name="T2" fmla="+- 0 1325 1250"/>
                              <a:gd name="T3" fmla="*/ 1325 h 945"/>
                              <a:gd name="T4" fmla="+- 0 2903 2690"/>
                              <a:gd name="T5" fmla="*/ T4 w 571"/>
                              <a:gd name="T6" fmla="+- 0 1325 1250"/>
                              <a:gd name="T7" fmla="*/ 1325 h 945"/>
                              <a:gd name="T8" fmla="+- 0 3192 2690"/>
                              <a:gd name="T9" fmla="*/ T8 w 571"/>
                              <a:gd name="T10" fmla="+- 0 1840 1250"/>
                              <a:gd name="T11" fmla="*/ 1840 h 945"/>
                              <a:gd name="T12" fmla="+- 0 2983 2690"/>
                              <a:gd name="T13" fmla="*/ T12 w 571"/>
                              <a:gd name="T14" fmla="+- 0 1840 1250"/>
                              <a:gd name="T15" fmla="*/ 1840 h 945"/>
                              <a:gd name="T16" fmla="+- 0 2972 2690"/>
                              <a:gd name="T17" fmla="*/ T16 w 571"/>
                              <a:gd name="T18" fmla="+- 0 1852 1250"/>
                              <a:gd name="T19" fmla="*/ 1852 h 945"/>
                              <a:gd name="T20" fmla="+- 0 2972 2690"/>
                              <a:gd name="T21" fmla="*/ T20 w 571"/>
                              <a:gd name="T22" fmla="+- 0 2188 1250"/>
                              <a:gd name="T23" fmla="*/ 2188 h 945"/>
                              <a:gd name="T24" fmla="+- 0 2983 2690"/>
                              <a:gd name="T25" fmla="*/ T24 w 571"/>
                              <a:gd name="T26" fmla="+- 0 2195 1250"/>
                              <a:gd name="T27" fmla="*/ 2195 h 945"/>
                              <a:gd name="T28" fmla="+- 0 3011 2690"/>
                              <a:gd name="T29" fmla="*/ T28 w 571"/>
                              <a:gd name="T30" fmla="+- 0 2195 1250"/>
                              <a:gd name="T31" fmla="*/ 2195 h 945"/>
                              <a:gd name="T32" fmla="+- 0 3023 2690"/>
                              <a:gd name="T33" fmla="*/ T32 w 571"/>
                              <a:gd name="T34" fmla="+- 0 2188 1250"/>
                              <a:gd name="T35" fmla="*/ 2188 h 945"/>
                              <a:gd name="T36" fmla="+- 0 3023 2690"/>
                              <a:gd name="T37" fmla="*/ T36 w 571"/>
                              <a:gd name="T38" fmla="+- 0 1891 1250"/>
                              <a:gd name="T39" fmla="*/ 1891 h 945"/>
                              <a:gd name="T40" fmla="+- 0 3242 2690"/>
                              <a:gd name="T41" fmla="*/ T40 w 571"/>
                              <a:gd name="T42" fmla="+- 0 1891 1250"/>
                              <a:gd name="T43" fmla="*/ 1891 h 945"/>
                              <a:gd name="T44" fmla="+- 0 3250 2690"/>
                              <a:gd name="T45" fmla="*/ T44 w 571"/>
                              <a:gd name="T46" fmla="+- 0 1888 1250"/>
                              <a:gd name="T47" fmla="*/ 1888 h 945"/>
                              <a:gd name="T48" fmla="+- 0 3257 2690"/>
                              <a:gd name="T49" fmla="*/ T48 w 571"/>
                              <a:gd name="T50" fmla="+- 0 1879 1250"/>
                              <a:gd name="T51" fmla="*/ 1879 h 945"/>
                              <a:gd name="T52" fmla="+- 0 3262 2690"/>
                              <a:gd name="T53" fmla="*/ T52 w 571"/>
                              <a:gd name="T54" fmla="+- 0 1872 1250"/>
                              <a:gd name="T55" fmla="*/ 1872 h 945"/>
                              <a:gd name="T56" fmla="+- 0 3262 2690"/>
                              <a:gd name="T57" fmla="*/ T56 w 571"/>
                              <a:gd name="T58" fmla="+- 0 1860 1250"/>
                              <a:gd name="T59" fmla="*/ 1860 h 945"/>
                              <a:gd name="T60" fmla="+- 0 3257 2690"/>
                              <a:gd name="T61" fmla="*/ T60 w 571"/>
                              <a:gd name="T62" fmla="+- 0 1852 1250"/>
                              <a:gd name="T63" fmla="*/ 1852 h 945"/>
                              <a:gd name="T64" fmla="+- 0 2961 2690"/>
                              <a:gd name="T65" fmla="*/ T64 w 571"/>
                              <a:gd name="T66" fmla="+- 0 1325 1250"/>
                              <a:gd name="T67" fmla="*/ 1325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71" h="945">
                                <a:moveTo>
                                  <a:pt x="271" y="75"/>
                                </a:moveTo>
                                <a:lnTo>
                                  <a:pt x="213" y="75"/>
                                </a:lnTo>
                                <a:lnTo>
                                  <a:pt x="502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82" y="602"/>
                                </a:lnTo>
                                <a:lnTo>
                                  <a:pt x="282" y="938"/>
                                </a:lnTo>
                                <a:lnTo>
                                  <a:pt x="293" y="945"/>
                                </a:lnTo>
                                <a:lnTo>
                                  <a:pt x="321" y="945"/>
                                </a:lnTo>
                                <a:lnTo>
                                  <a:pt x="333" y="938"/>
                                </a:lnTo>
                                <a:lnTo>
                                  <a:pt x="333" y="641"/>
                                </a:lnTo>
                                <a:lnTo>
                                  <a:pt x="552" y="641"/>
                                </a:lnTo>
                                <a:lnTo>
                                  <a:pt x="560" y="638"/>
                                </a:lnTo>
                                <a:lnTo>
                                  <a:pt x="567" y="629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10"/>
                                </a:lnTo>
                                <a:lnTo>
                                  <a:pt x="567" y="602"/>
                                </a:lnTo>
                                <a:lnTo>
                                  <a:pt x="27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2690" y="1250"/>
                            <a:ext cx="571" cy="945"/>
                          </a:xfrm>
                          <a:custGeom>
                            <a:avLst/>
                            <a:gdLst>
                              <a:gd name="T0" fmla="+- 0 2910 2690"/>
                              <a:gd name="T1" fmla="*/ T0 w 571"/>
                              <a:gd name="T2" fmla="+- 0 1250 1250"/>
                              <a:gd name="T3" fmla="*/ 1250 h 945"/>
                              <a:gd name="T4" fmla="+- 0 2892 2690"/>
                              <a:gd name="T5" fmla="*/ T4 w 571"/>
                              <a:gd name="T6" fmla="+- 0 1251 1250"/>
                              <a:gd name="T7" fmla="*/ 1251 h 945"/>
                              <a:gd name="T8" fmla="+- 0 2690 2690"/>
                              <a:gd name="T9" fmla="*/ T8 w 571"/>
                              <a:gd name="T10" fmla="+- 0 1604 1250"/>
                              <a:gd name="T11" fmla="*/ 1604 h 945"/>
                              <a:gd name="T12" fmla="+- 0 2717 2690"/>
                              <a:gd name="T13" fmla="*/ T12 w 571"/>
                              <a:gd name="T14" fmla="+- 0 1654 1250"/>
                              <a:gd name="T15" fmla="*/ 1654 h 945"/>
                              <a:gd name="T16" fmla="+- 0 2903 2690"/>
                              <a:gd name="T17" fmla="*/ T16 w 571"/>
                              <a:gd name="T18" fmla="+- 0 1325 1250"/>
                              <a:gd name="T19" fmla="*/ 1325 h 945"/>
                              <a:gd name="T20" fmla="+- 0 2961 2690"/>
                              <a:gd name="T21" fmla="*/ T20 w 571"/>
                              <a:gd name="T22" fmla="+- 0 1325 1250"/>
                              <a:gd name="T23" fmla="*/ 1325 h 945"/>
                              <a:gd name="T24" fmla="+- 0 2926 2690"/>
                              <a:gd name="T25" fmla="*/ T24 w 571"/>
                              <a:gd name="T26" fmla="+- 0 1261 1250"/>
                              <a:gd name="T27" fmla="*/ 1261 h 945"/>
                              <a:gd name="T28" fmla="+- 0 2910 2690"/>
                              <a:gd name="T29" fmla="*/ T28 w 571"/>
                              <a:gd name="T30" fmla="+- 0 1250 1250"/>
                              <a:gd name="T31" fmla="*/ 1250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1" h="945">
                                <a:moveTo>
                                  <a:pt x="220" y="0"/>
                                </a:moveTo>
                                <a:lnTo>
                                  <a:pt x="202" y="1"/>
                                </a:lnTo>
                                <a:lnTo>
                                  <a:pt x="0" y="354"/>
                                </a:lnTo>
                                <a:lnTo>
                                  <a:pt x="27" y="404"/>
                                </a:lnTo>
                                <a:lnTo>
                                  <a:pt x="213" y="75"/>
                                </a:lnTo>
                                <a:lnTo>
                                  <a:pt x="271" y="75"/>
                                </a:lnTo>
                                <a:lnTo>
                                  <a:pt x="236" y="11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9"/>
                      <wpg:cNvGrpSpPr>
                        <a:grpSpLocks/>
                      </wpg:cNvGrpSpPr>
                      <wpg:grpSpPr bwMode="auto">
                        <a:xfrm>
                          <a:off x="2783" y="1852"/>
                          <a:ext cx="50" cy="343"/>
                          <a:chOff x="2783" y="1852"/>
                          <a:chExt cx="50" cy="343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2783" y="1852"/>
                            <a:ext cx="50" cy="343"/>
                          </a:xfrm>
                          <a:custGeom>
                            <a:avLst/>
                            <a:gdLst>
                              <a:gd name="T0" fmla="+- 0 2833 2783"/>
                              <a:gd name="T1" fmla="*/ T0 w 50"/>
                              <a:gd name="T2" fmla="+- 0 1872 1852"/>
                              <a:gd name="T3" fmla="*/ 1872 h 343"/>
                              <a:gd name="T4" fmla="+- 0 2830 2783"/>
                              <a:gd name="T5" fmla="*/ T4 w 50"/>
                              <a:gd name="T6" fmla="+- 0 1879 1852"/>
                              <a:gd name="T7" fmla="*/ 1879 h 343"/>
                              <a:gd name="T8" fmla="+- 0 2826 2783"/>
                              <a:gd name="T9" fmla="*/ T8 w 50"/>
                              <a:gd name="T10" fmla="+- 0 1888 1852"/>
                              <a:gd name="T11" fmla="*/ 1888 h 343"/>
                              <a:gd name="T12" fmla="+- 0 2818 2783"/>
                              <a:gd name="T13" fmla="*/ T12 w 50"/>
                              <a:gd name="T14" fmla="+- 0 1891 1852"/>
                              <a:gd name="T15" fmla="*/ 1891 h 343"/>
                              <a:gd name="T16" fmla="+- 0 2783 2783"/>
                              <a:gd name="T17" fmla="*/ T16 w 50"/>
                              <a:gd name="T18" fmla="+- 0 1891 1852"/>
                              <a:gd name="T19" fmla="*/ 1891 h 343"/>
                              <a:gd name="T20" fmla="+- 0 2783 2783"/>
                              <a:gd name="T21" fmla="*/ T20 w 50"/>
                              <a:gd name="T22" fmla="+- 0 2188 1852"/>
                              <a:gd name="T23" fmla="*/ 2188 h 343"/>
                              <a:gd name="T24" fmla="+- 0 2795 2783"/>
                              <a:gd name="T25" fmla="*/ T24 w 50"/>
                              <a:gd name="T26" fmla="+- 0 2195 1852"/>
                              <a:gd name="T27" fmla="*/ 2195 h 343"/>
                              <a:gd name="T28" fmla="+- 0 2822 2783"/>
                              <a:gd name="T29" fmla="*/ T28 w 50"/>
                              <a:gd name="T30" fmla="+- 0 2195 1852"/>
                              <a:gd name="T31" fmla="*/ 2195 h 343"/>
                              <a:gd name="T32" fmla="+- 0 2833 2783"/>
                              <a:gd name="T33" fmla="*/ T32 w 50"/>
                              <a:gd name="T34" fmla="+- 0 2188 1852"/>
                              <a:gd name="T35" fmla="*/ 2188 h 343"/>
                              <a:gd name="T36" fmla="+- 0 2833 2783"/>
                              <a:gd name="T37" fmla="*/ T36 w 50"/>
                              <a:gd name="T38" fmla="+- 0 1872 1852"/>
                              <a:gd name="T39" fmla="*/ 187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50" y="20"/>
                                </a:moveTo>
                                <a:lnTo>
                                  <a:pt x="47" y="27"/>
                                </a:lnTo>
                                <a:lnTo>
                                  <a:pt x="43" y="36"/>
                                </a:lnTo>
                                <a:lnTo>
                                  <a:pt x="3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36"/>
                                </a:lnTo>
                                <a:lnTo>
                                  <a:pt x="12" y="343"/>
                                </a:lnTo>
                                <a:lnTo>
                                  <a:pt x="39" y="343"/>
                                </a:lnTo>
                                <a:lnTo>
                                  <a:pt x="50" y="336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2783" y="1852"/>
                            <a:ext cx="50" cy="343"/>
                          </a:xfrm>
                          <a:custGeom>
                            <a:avLst/>
                            <a:gdLst>
                              <a:gd name="T0" fmla="+- 0 2830 2783"/>
                              <a:gd name="T1" fmla="*/ T0 w 50"/>
                              <a:gd name="T2" fmla="+- 0 1852 1852"/>
                              <a:gd name="T3" fmla="*/ 1852 h 343"/>
                              <a:gd name="T4" fmla="+- 0 2830 2783"/>
                              <a:gd name="T5" fmla="*/ T4 w 50"/>
                              <a:gd name="T6" fmla="+- 0 1856 1852"/>
                              <a:gd name="T7" fmla="*/ 1856 h 343"/>
                              <a:gd name="T8" fmla="+- 0 2833 2783"/>
                              <a:gd name="T9" fmla="*/ T8 w 50"/>
                              <a:gd name="T10" fmla="+- 0 1860 1852"/>
                              <a:gd name="T11" fmla="*/ 1860 h 343"/>
                              <a:gd name="T12" fmla="+- 0 2830 2783"/>
                              <a:gd name="T13" fmla="*/ T12 w 50"/>
                              <a:gd name="T14" fmla="+- 0 1852 1852"/>
                              <a:gd name="T15" fmla="*/ 185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47" y="0"/>
                                </a:moveTo>
                                <a:lnTo>
                                  <a:pt x="47" y="4"/>
                                </a:lnTo>
                                <a:lnTo>
                                  <a:pt x="50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2120" y="1250"/>
                          <a:ext cx="569" cy="945"/>
                          <a:chOff x="2120" y="1250"/>
                          <a:chExt cx="569" cy="945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120" y="1250"/>
                            <a:ext cx="569" cy="945"/>
                          </a:xfrm>
                          <a:custGeom>
                            <a:avLst/>
                            <a:gdLst>
                              <a:gd name="T0" fmla="+- 0 2484 2120"/>
                              <a:gd name="T1" fmla="*/ T0 w 569"/>
                              <a:gd name="T2" fmla="+- 0 1250 1250"/>
                              <a:gd name="T3" fmla="*/ 1250 h 945"/>
                              <a:gd name="T4" fmla="+- 0 2465 2120"/>
                              <a:gd name="T5" fmla="*/ T4 w 569"/>
                              <a:gd name="T6" fmla="+- 0 1251 1250"/>
                              <a:gd name="T7" fmla="*/ 1251 h 945"/>
                              <a:gd name="T8" fmla="+- 0 2124 2120"/>
                              <a:gd name="T9" fmla="*/ T8 w 569"/>
                              <a:gd name="T10" fmla="+- 0 1852 1250"/>
                              <a:gd name="T11" fmla="*/ 1852 h 945"/>
                              <a:gd name="T12" fmla="+- 0 2120 2120"/>
                              <a:gd name="T13" fmla="*/ T12 w 569"/>
                              <a:gd name="T14" fmla="+- 0 1860 1250"/>
                              <a:gd name="T15" fmla="*/ 1860 h 945"/>
                              <a:gd name="T16" fmla="+- 0 2120 2120"/>
                              <a:gd name="T17" fmla="*/ T16 w 569"/>
                              <a:gd name="T18" fmla="+- 0 1872 1250"/>
                              <a:gd name="T19" fmla="*/ 1872 h 945"/>
                              <a:gd name="T20" fmla="+- 0 2124 2120"/>
                              <a:gd name="T21" fmla="*/ T20 w 569"/>
                              <a:gd name="T22" fmla="+- 0 1879 1250"/>
                              <a:gd name="T23" fmla="*/ 1879 h 945"/>
                              <a:gd name="T24" fmla="+- 0 2128 2120"/>
                              <a:gd name="T25" fmla="*/ T24 w 569"/>
                              <a:gd name="T26" fmla="+- 0 1888 1250"/>
                              <a:gd name="T27" fmla="*/ 1888 h 945"/>
                              <a:gd name="T28" fmla="+- 0 2136 2120"/>
                              <a:gd name="T29" fmla="*/ T28 w 569"/>
                              <a:gd name="T30" fmla="+- 0 1891 1250"/>
                              <a:gd name="T31" fmla="*/ 1891 h 945"/>
                              <a:gd name="T32" fmla="+- 0 2356 2120"/>
                              <a:gd name="T33" fmla="*/ T32 w 569"/>
                              <a:gd name="T34" fmla="+- 0 1891 1250"/>
                              <a:gd name="T35" fmla="*/ 1891 h 945"/>
                              <a:gd name="T36" fmla="+- 0 2356 2120"/>
                              <a:gd name="T37" fmla="*/ T36 w 569"/>
                              <a:gd name="T38" fmla="+- 0 2188 1250"/>
                              <a:gd name="T39" fmla="*/ 2188 h 945"/>
                              <a:gd name="T40" fmla="+- 0 2368 2120"/>
                              <a:gd name="T41" fmla="*/ T40 w 569"/>
                              <a:gd name="T42" fmla="+- 0 2195 1250"/>
                              <a:gd name="T43" fmla="*/ 2195 h 945"/>
                              <a:gd name="T44" fmla="+- 0 2394 2120"/>
                              <a:gd name="T45" fmla="*/ T44 w 569"/>
                              <a:gd name="T46" fmla="+- 0 2195 1250"/>
                              <a:gd name="T47" fmla="*/ 2195 h 945"/>
                              <a:gd name="T48" fmla="+- 0 2406 2120"/>
                              <a:gd name="T49" fmla="*/ T48 w 569"/>
                              <a:gd name="T50" fmla="+- 0 2188 1250"/>
                              <a:gd name="T51" fmla="*/ 2188 h 945"/>
                              <a:gd name="T52" fmla="+- 0 2406 2120"/>
                              <a:gd name="T53" fmla="*/ T52 w 569"/>
                              <a:gd name="T54" fmla="+- 0 1852 1250"/>
                              <a:gd name="T55" fmla="*/ 1852 h 945"/>
                              <a:gd name="T56" fmla="+- 0 2394 2120"/>
                              <a:gd name="T57" fmla="*/ T56 w 569"/>
                              <a:gd name="T58" fmla="+- 0 1840 1250"/>
                              <a:gd name="T59" fmla="*/ 1840 h 945"/>
                              <a:gd name="T60" fmla="+- 0 2190 2120"/>
                              <a:gd name="T61" fmla="*/ T60 w 569"/>
                              <a:gd name="T62" fmla="+- 0 1840 1250"/>
                              <a:gd name="T63" fmla="*/ 1840 h 945"/>
                              <a:gd name="T64" fmla="+- 0 2474 2120"/>
                              <a:gd name="T65" fmla="*/ T64 w 569"/>
                              <a:gd name="T66" fmla="+- 0 1325 1250"/>
                              <a:gd name="T67" fmla="*/ 1325 h 945"/>
                              <a:gd name="T68" fmla="+- 0 2534 2120"/>
                              <a:gd name="T69" fmla="*/ T68 w 569"/>
                              <a:gd name="T70" fmla="+- 0 1325 1250"/>
                              <a:gd name="T71" fmla="*/ 1325 h 945"/>
                              <a:gd name="T72" fmla="+- 0 2498 2120"/>
                              <a:gd name="T73" fmla="*/ T72 w 569"/>
                              <a:gd name="T74" fmla="+- 0 1261 1250"/>
                              <a:gd name="T75" fmla="*/ 1261 h 945"/>
                              <a:gd name="T76" fmla="+- 0 2484 2120"/>
                              <a:gd name="T77" fmla="*/ T76 w 569"/>
                              <a:gd name="T78" fmla="+- 0 1250 1250"/>
                              <a:gd name="T79" fmla="*/ 1250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9" h="945">
                                <a:moveTo>
                                  <a:pt x="364" y="0"/>
                                </a:moveTo>
                                <a:lnTo>
                                  <a:pt x="345" y="1"/>
                                </a:lnTo>
                                <a:lnTo>
                                  <a:pt x="4" y="602"/>
                                </a:lnTo>
                                <a:lnTo>
                                  <a:pt x="0" y="610"/>
                                </a:lnTo>
                                <a:lnTo>
                                  <a:pt x="0" y="622"/>
                                </a:lnTo>
                                <a:lnTo>
                                  <a:pt x="4" y="629"/>
                                </a:lnTo>
                                <a:lnTo>
                                  <a:pt x="8" y="638"/>
                                </a:lnTo>
                                <a:lnTo>
                                  <a:pt x="16" y="641"/>
                                </a:lnTo>
                                <a:lnTo>
                                  <a:pt x="236" y="641"/>
                                </a:lnTo>
                                <a:lnTo>
                                  <a:pt x="236" y="938"/>
                                </a:lnTo>
                                <a:lnTo>
                                  <a:pt x="248" y="945"/>
                                </a:lnTo>
                                <a:lnTo>
                                  <a:pt x="274" y="945"/>
                                </a:lnTo>
                                <a:lnTo>
                                  <a:pt x="286" y="938"/>
                                </a:lnTo>
                                <a:lnTo>
                                  <a:pt x="286" y="602"/>
                                </a:lnTo>
                                <a:lnTo>
                                  <a:pt x="274" y="590"/>
                                </a:lnTo>
                                <a:lnTo>
                                  <a:pt x="70" y="590"/>
                                </a:lnTo>
                                <a:lnTo>
                                  <a:pt x="354" y="75"/>
                                </a:lnTo>
                                <a:lnTo>
                                  <a:pt x="414" y="75"/>
                                </a:lnTo>
                                <a:lnTo>
                                  <a:pt x="378" y="11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120" y="1250"/>
                            <a:ext cx="569" cy="945"/>
                          </a:xfrm>
                          <a:custGeom>
                            <a:avLst/>
                            <a:gdLst>
                              <a:gd name="T0" fmla="+- 0 2534 2120"/>
                              <a:gd name="T1" fmla="*/ T0 w 569"/>
                              <a:gd name="T2" fmla="+- 0 1325 1250"/>
                              <a:gd name="T3" fmla="*/ 1325 h 945"/>
                              <a:gd name="T4" fmla="+- 0 2474 2120"/>
                              <a:gd name="T5" fmla="*/ T4 w 569"/>
                              <a:gd name="T6" fmla="+- 0 1325 1250"/>
                              <a:gd name="T7" fmla="*/ 1325 h 945"/>
                              <a:gd name="T8" fmla="+- 0 2660 2120"/>
                              <a:gd name="T9" fmla="*/ T8 w 569"/>
                              <a:gd name="T10" fmla="+- 0 1656 1250"/>
                              <a:gd name="T11" fmla="*/ 1656 h 945"/>
                              <a:gd name="T12" fmla="+- 0 2689 2120"/>
                              <a:gd name="T13" fmla="*/ T12 w 569"/>
                              <a:gd name="T14" fmla="+- 0 1606 1250"/>
                              <a:gd name="T15" fmla="*/ 1606 h 945"/>
                              <a:gd name="T16" fmla="+- 0 2534 2120"/>
                              <a:gd name="T17" fmla="*/ T16 w 569"/>
                              <a:gd name="T18" fmla="+- 0 1325 1250"/>
                              <a:gd name="T19" fmla="*/ 1325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9" h="945">
                                <a:moveTo>
                                  <a:pt x="414" y="75"/>
                                </a:moveTo>
                                <a:lnTo>
                                  <a:pt x="354" y="75"/>
                                </a:lnTo>
                                <a:lnTo>
                                  <a:pt x="540" y="406"/>
                                </a:lnTo>
                                <a:lnTo>
                                  <a:pt x="569" y="356"/>
                                </a:lnTo>
                                <a:lnTo>
                                  <a:pt x="41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3"/>
                      <wpg:cNvGrpSpPr>
                        <a:grpSpLocks/>
                      </wpg:cNvGrpSpPr>
                      <wpg:grpSpPr bwMode="auto">
                        <a:xfrm>
                          <a:off x="2544" y="1852"/>
                          <a:ext cx="50" cy="343"/>
                          <a:chOff x="2544" y="1852"/>
                          <a:chExt cx="50" cy="343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544" y="1852"/>
                            <a:ext cx="50" cy="343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50"/>
                              <a:gd name="T2" fmla="+- 0 1872 1852"/>
                              <a:gd name="T3" fmla="*/ 1872 h 343"/>
                              <a:gd name="T4" fmla="+- 0 2544 2544"/>
                              <a:gd name="T5" fmla="*/ T4 w 50"/>
                              <a:gd name="T6" fmla="+- 0 2188 1852"/>
                              <a:gd name="T7" fmla="*/ 2188 h 343"/>
                              <a:gd name="T8" fmla="+- 0 2556 2544"/>
                              <a:gd name="T9" fmla="*/ T8 w 50"/>
                              <a:gd name="T10" fmla="+- 0 2195 1852"/>
                              <a:gd name="T11" fmla="*/ 2195 h 343"/>
                              <a:gd name="T12" fmla="+- 0 2582 2544"/>
                              <a:gd name="T13" fmla="*/ T12 w 50"/>
                              <a:gd name="T14" fmla="+- 0 2195 1852"/>
                              <a:gd name="T15" fmla="*/ 2195 h 343"/>
                              <a:gd name="T16" fmla="+- 0 2594 2544"/>
                              <a:gd name="T17" fmla="*/ T16 w 50"/>
                              <a:gd name="T18" fmla="+- 0 2188 1852"/>
                              <a:gd name="T19" fmla="*/ 2188 h 343"/>
                              <a:gd name="T20" fmla="+- 0 2594 2544"/>
                              <a:gd name="T21" fmla="*/ T20 w 50"/>
                              <a:gd name="T22" fmla="+- 0 1891 1852"/>
                              <a:gd name="T23" fmla="*/ 1891 h 343"/>
                              <a:gd name="T24" fmla="+- 0 2563 2544"/>
                              <a:gd name="T25" fmla="*/ T24 w 50"/>
                              <a:gd name="T26" fmla="+- 0 1891 1852"/>
                              <a:gd name="T27" fmla="*/ 1891 h 343"/>
                              <a:gd name="T28" fmla="+- 0 2552 2544"/>
                              <a:gd name="T29" fmla="*/ T28 w 50"/>
                              <a:gd name="T30" fmla="+- 0 1888 1852"/>
                              <a:gd name="T31" fmla="*/ 1888 h 343"/>
                              <a:gd name="T32" fmla="+- 0 2548 2544"/>
                              <a:gd name="T33" fmla="*/ T32 w 50"/>
                              <a:gd name="T34" fmla="+- 0 1879 1852"/>
                              <a:gd name="T35" fmla="*/ 1879 h 343"/>
                              <a:gd name="T36" fmla="+- 0 2544 2544"/>
                              <a:gd name="T37" fmla="*/ T36 w 50"/>
                              <a:gd name="T38" fmla="+- 0 1872 1852"/>
                              <a:gd name="T39" fmla="*/ 187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0" y="20"/>
                                </a:moveTo>
                                <a:lnTo>
                                  <a:pt x="0" y="336"/>
                                </a:lnTo>
                                <a:lnTo>
                                  <a:pt x="12" y="343"/>
                                </a:lnTo>
                                <a:lnTo>
                                  <a:pt x="38" y="343"/>
                                </a:lnTo>
                                <a:lnTo>
                                  <a:pt x="50" y="336"/>
                                </a:lnTo>
                                <a:lnTo>
                                  <a:pt x="50" y="39"/>
                                </a:lnTo>
                                <a:lnTo>
                                  <a:pt x="19" y="39"/>
                                </a:lnTo>
                                <a:lnTo>
                                  <a:pt x="8" y="36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2544" y="1852"/>
                            <a:ext cx="50" cy="343"/>
                          </a:xfrm>
                          <a:custGeom>
                            <a:avLst/>
                            <a:gdLst>
                              <a:gd name="T0" fmla="+- 0 2552 2544"/>
                              <a:gd name="T1" fmla="*/ T0 w 50"/>
                              <a:gd name="T2" fmla="+- 0 1852 1852"/>
                              <a:gd name="T3" fmla="*/ 1852 h 343"/>
                              <a:gd name="T4" fmla="+- 0 2548 2544"/>
                              <a:gd name="T5" fmla="*/ T4 w 50"/>
                              <a:gd name="T6" fmla="+- 0 1852 1852"/>
                              <a:gd name="T7" fmla="*/ 1852 h 343"/>
                              <a:gd name="T8" fmla="+- 0 2544 2544"/>
                              <a:gd name="T9" fmla="*/ T8 w 50"/>
                              <a:gd name="T10" fmla="+- 0 1860 1852"/>
                              <a:gd name="T11" fmla="*/ 1860 h 343"/>
                              <a:gd name="T12" fmla="+- 0 2552 2544"/>
                              <a:gd name="T13" fmla="*/ T12 w 50"/>
                              <a:gd name="T14" fmla="+- 0 1852 1852"/>
                              <a:gd name="T15" fmla="*/ 185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1"/>
                      <wpg:cNvGrpSpPr>
                        <a:grpSpLocks/>
                      </wpg:cNvGrpSpPr>
                      <wpg:grpSpPr bwMode="auto">
                        <a:xfrm>
                          <a:off x="2691" y="1656"/>
                          <a:ext cx="139" cy="196"/>
                          <a:chOff x="2691" y="1656"/>
                          <a:chExt cx="139" cy="196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2691" y="1656"/>
                            <a:ext cx="139" cy="196"/>
                          </a:xfrm>
                          <a:custGeom>
                            <a:avLst/>
                            <a:gdLst>
                              <a:gd name="T0" fmla="+- 0 2718 2691"/>
                              <a:gd name="T1" fmla="*/ T0 w 139"/>
                              <a:gd name="T2" fmla="+- 0 1656 1656"/>
                              <a:gd name="T3" fmla="*/ 1656 h 196"/>
                              <a:gd name="T4" fmla="+- 0 2691 2691"/>
                              <a:gd name="T5" fmla="*/ T4 w 139"/>
                              <a:gd name="T6" fmla="+- 0 1703 1656"/>
                              <a:gd name="T7" fmla="*/ 1703 h 196"/>
                              <a:gd name="T8" fmla="+- 0 2764 2691"/>
                              <a:gd name="T9" fmla="*/ T8 w 139"/>
                              <a:gd name="T10" fmla="+- 0 1840 1656"/>
                              <a:gd name="T11" fmla="*/ 1840 h 196"/>
                              <a:gd name="T12" fmla="+- 0 2818 2691"/>
                              <a:gd name="T13" fmla="*/ T12 w 139"/>
                              <a:gd name="T14" fmla="+- 0 1840 1656"/>
                              <a:gd name="T15" fmla="*/ 1840 h 196"/>
                              <a:gd name="T16" fmla="+- 0 2830 2691"/>
                              <a:gd name="T17" fmla="*/ T16 w 139"/>
                              <a:gd name="T18" fmla="+- 0 1852 1656"/>
                              <a:gd name="T19" fmla="*/ 1852 h 196"/>
                              <a:gd name="T20" fmla="+- 0 2718 2691"/>
                              <a:gd name="T21" fmla="*/ T20 w 139"/>
                              <a:gd name="T22" fmla="+- 0 1656 1656"/>
                              <a:gd name="T23" fmla="*/ 165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3" y="184"/>
                                </a:lnTo>
                                <a:lnTo>
                                  <a:pt x="127" y="184"/>
                                </a:lnTo>
                                <a:lnTo>
                                  <a:pt x="139" y="19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9"/>
                      <wpg:cNvGrpSpPr>
                        <a:grpSpLocks/>
                      </wpg:cNvGrpSpPr>
                      <wpg:grpSpPr bwMode="auto">
                        <a:xfrm>
                          <a:off x="2660" y="1604"/>
                          <a:ext cx="58" cy="100"/>
                          <a:chOff x="2660" y="1604"/>
                          <a:chExt cx="58" cy="100"/>
                        </a:xfrm>
                      </wpg:grpSpPr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2660" y="1604"/>
                            <a:ext cx="58" cy="100"/>
                          </a:xfrm>
                          <a:custGeom>
                            <a:avLst/>
                            <a:gdLst>
                              <a:gd name="T0" fmla="+- 0 2690 2660"/>
                              <a:gd name="T1" fmla="*/ T0 w 58"/>
                              <a:gd name="T2" fmla="+- 0 1604 1604"/>
                              <a:gd name="T3" fmla="*/ 1604 h 100"/>
                              <a:gd name="T4" fmla="+- 0 2660 2660"/>
                              <a:gd name="T5" fmla="*/ T4 w 58"/>
                              <a:gd name="T6" fmla="+- 0 1656 1604"/>
                              <a:gd name="T7" fmla="*/ 1656 h 100"/>
                              <a:gd name="T8" fmla="+- 0 2690 2660"/>
                              <a:gd name="T9" fmla="*/ T8 w 58"/>
                              <a:gd name="T10" fmla="+- 0 1704 1604"/>
                              <a:gd name="T11" fmla="*/ 1704 h 100"/>
                              <a:gd name="T12" fmla="+- 0 2718 2660"/>
                              <a:gd name="T13" fmla="*/ T12 w 58"/>
                              <a:gd name="T14" fmla="+- 0 1656 1604"/>
                              <a:gd name="T15" fmla="*/ 1656 h 100"/>
                              <a:gd name="T16" fmla="+- 0 2690 2660"/>
                              <a:gd name="T17" fmla="*/ T16 w 58"/>
                              <a:gd name="T18" fmla="+- 0 1604 1604"/>
                              <a:gd name="T19" fmla="*/ 160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100">
                                <a:moveTo>
                                  <a:pt x="30" y="0"/>
                                </a:moveTo>
                                <a:lnTo>
                                  <a:pt x="0" y="52"/>
                                </a:lnTo>
                                <a:lnTo>
                                  <a:pt x="30" y="100"/>
                                </a:lnTo>
                                <a:lnTo>
                                  <a:pt x="58" y="5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7"/>
                      <wpg:cNvGrpSpPr>
                        <a:grpSpLocks/>
                      </wpg:cNvGrpSpPr>
                      <wpg:grpSpPr bwMode="auto">
                        <a:xfrm>
                          <a:off x="2544" y="1840"/>
                          <a:ext cx="289" cy="52"/>
                          <a:chOff x="2544" y="1840"/>
                          <a:chExt cx="289" cy="52"/>
                        </a:xfrm>
                      </wpg:grpSpPr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2544" y="1840"/>
                            <a:ext cx="289" cy="52"/>
                          </a:xfrm>
                          <a:custGeom>
                            <a:avLst/>
                            <a:gdLst>
                              <a:gd name="T0" fmla="+- 0 2818 2544"/>
                              <a:gd name="T1" fmla="*/ T0 w 289"/>
                              <a:gd name="T2" fmla="+- 0 1840 1840"/>
                              <a:gd name="T3" fmla="*/ 1840 h 52"/>
                              <a:gd name="T4" fmla="+- 0 2563 2544"/>
                              <a:gd name="T5" fmla="*/ T4 w 289"/>
                              <a:gd name="T6" fmla="+- 0 1840 1840"/>
                              <a:gd name="T7" fmla="*/ 1840 h 52"/>
                              <a:gd name="T8" fmla="+- 0 2556 2544"/>
                              <a:gd name="T9" fmla="*/ T8 w 289"/>
                              <a:gd name="T10" fmla="+- 0 1844 1840"/>
                              <a:gd name="T11" fmla="*/ 1844 h 52"/>
                              <a:gd name="T12" fmla="+- 0 2552 2544"/>
                              <a:gd name="T13" fmla="*/ T12 w 289"/>
                              <a:gd name="T14" fmla="+- 0 1852 1840"/>
                              <a:gd name="T15" fmla="*/ 1852 h 52"/>
                              <a:gd name="T16" fmla="+- 0 2548 2544"/>
                              <a:gd name="T17" fmla="*/ T16 w 289"/>
                              <a:gd name="T18" fmla="+- 0 1852 1840"/>
                              <a:gd name="T19" fmla="*/ 1852 h 52"/>
                              <a:gd name="T20" fmla="+- 0 2544 2544"/>
                              <a:gd name="T21" fmla="*/ T20 w 289"/>
                              <a:gd name="T22" fmla="+- 0 1860 1840"/>
                              <a:gd name="T23" fmla="*/ 1860 h 52"/>
                              <a:gd name="T24" fmla="+- 0 2544 2544"/>
                              <a:gd name="T25" fmla="*/ T24 w 289"/>
                              <a:gd name="T26" fmla="+- 0 1872 1840"/>
                              <a:gd name="T27" fmla="*/ 1872 h 52"/>
                              <a:gd name="T28" fmla="+- 0 2548 2544"/>
                              <a:gd name="T29" fmla="*/ T28 w 289"/>
                              <a:gd name="T30" fmla="+- 0 1879 1840"/>
                              <a:gd name="T31" fmla="*/ 1879 h 52"/>
                              <a:gd name="T32" fmla="+- 0 2552 2544"/>
                              <a:gd name="T33" fmla="*/ T32 w 289"/>
                              <a:gd name="T34" fmla="+- 0 1888 1840"/>
                              <a:gd name="T35" fmla="*/ 1888 h 52"/>
                              <a:gd name="T36" fmla="+- 0 2563 2544"/>
                              <a:gd name="T37" fmla="*/ T36 w 289"/>
                              <a:gd name="T38" fmla="+- 0 1891 1840"/>
                              <a:gd name="T39" fmla="*/ 1891 h 52"/>
                              <a:gd name="T40" fmla="+- 0 2818 2544"/>
                              <a:gd name="T41" fmla="*/ T40 w 289"/>
                              <a:gd name="T42" fmla="+- 0 1891 1840"/>
                              <a:gd name="T43" fmla="*/ 1891 h 52"/>
                              <a:gd name="T44" fmla="+- 0 2826 2544"/>
                              <a:gd name="T45" fmla="*/ T44 w 289"/>
                              <a:gd name="T46" fmla="+- 0 1888 1840"/>
                              <a:gd name="T47" fmla="*/ 1888 h 52"/>
                              <a:gd name="T48" fmla="+- 0 2830 2544"/>
                              <a:gd name="T49" fmla="*/ T48 w 289"/>
                              <a:gd name="T50" fmla="+- 0 1879 1840"/>
                              <a:gd name="T51" fmla="*/ 1879 h 52"/>
                              <a:gd name="T52" fmla="+- 0 2833 2544"/>
                              <a:gd name="T53" fmla="*/ T52 w 289"/>
                              <a:gd name="T54" fmla="+- 0 1872 1840"/>
                              <a:gd name="T55" fmla="*/ 1872 h 52"/>
                              <a:gd name="T56" fmla="+- 0 2833 2544"/>
                              <a:gd name="T57" fmla="*/ T56 w 289"/>
                              <a:gd name="T58" fmla="+- 0 1860 1840"/>
                              <a:gd name="T59" fmla="*/ 1860 h 52"/>
                              <a:gd name="T60" fmla="+- 0 2830 2544"/>
                              <a:gd name="T61" fmla="*/ T60 w 289"/>
                              <a:gd name="T62" fmla="+- 0 1852 1840"/>
                              <a:gd name="T63" fmla="*/ 1852 h 52"/>
                              <a:gd name="T64" fmla="+- 0 2818 2544"/>
                              <a:gd name="T65" fmla="*/ T64 w 289"/>
                              <a:gd name="T66" fmla="+- 0 1840 1840"/>
                              <a:gd name="T67" fmla="*/ 184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9" h="52">
                                <a:moveTo>
                                  <a:pt x="274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2"/>
                                </a:lnTo>
                                <a:lnTo>
                                  <a:pt x="4" y="39"/>
                                </a:lnTo>
                                <a:lnTo>
                                  <a:pt x="8" y="48"/>
                                </a:lnTo>
                                <a:lnTo>
                                  <a:pt x="19" y="51"/>
                                </a:lnTo>
                                <a:lnTo>
                                  <a:pt x="274" y="51"/>
                                </a:lnTo>
                                <a:lnTo>
                                  <a:pt x="282" y="48"/>
                                </a:lnTo>
                                <a:lnTo>
                                  <a:pt x="286" y="39"/>
                                </a:lnTo>
                                <a:lnTo>
                                  <a:pt x="289" y="32"/>
                                </a:lnTo>
                                <a:lnTo>
                                  <a:pt x="289" y="20"/>
                                </a:lnTo>
                                <a:lnTo>
                                  <a:pt x="286" y="12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2A598" id="Group 16" o:spid="_x0000_s1026" style="position:absolute;margin-left:105.5pt;margin-top:62pt;width:58.05pt;height:48.25pt;z-index:-251660288;mso-position-horizontal-relative:page;mso-position-vertical-relative:page" coordorigin="2110,1240" coordsize="11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">
              <v:group id="Group 35" o:spid="_x0000_s1027" style="position:absolute;left:2552;top:1657;width:138;height:194" coordorigin="2552,1657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37" o:spid="_x0000_s1028" style="position:absolute;left:2552;top:1657;width:138;height:194;visibility:visible;mso-wrap-style:square;v-text-anchor:top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" path="m5,187r-1,l,195r5,-8xe" fillcolor="#2ab6af" stroked="f">
                  <v:path arrowok="t" o:connecttype="custom" o:connectlocs="5,1844;4,1844;0,1852;5,1844" o:connectangles="0,0,0,0"/>
                </v:shape>
                <v:shape id="Freeform 36" o:spid="_x0000_s1029" style="position:absolute;left:2552;top:1657;width:138;height:194;visibility:visible;mso-wrap-style:square;v-text-anchor:top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" path="m109,l5,187r6,-4l62,183,138,47,109,xe" fillcolor="#2ab6af" stroked="f">
                  <v:path arrowok="t" o:connecttype="custom" o:connectlocs="109,1657;5,1844;11,1840;62,1840;138,1704;109,1657" o:connectangles="0,0,0,0,0,0"/>
                </v:shape>
              </v:group>
              <v:group id="Group 32" o:spid="_x0000_s1030" style="position:absolute;left:2690;top:1250;width:571;height:945" coordorigin="2690,1250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4" o:spid="_x0000_s1031" style="position:absolute;left:2690;top:1250;width:571;height:945;visibility:visible;mso-wrap-style:square;v-text-anchor:top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" path="m271,75r-58,l502,590r-209,l282,602r,336l293,945r28,l333,938r,-297l552,641r8,-3l567,629r5,-7l572,610r-5,-8l271,75xe" fillcolor="#2ab6af" stroked="f">
                  <v:path arrowok="t" o:connecttype="custom" o:connectlocs="271,1325;213,1325;502,1840;293,1840;282,1852;282,2188;293,2195;321,2195;333,2188;333,1891;552,1891;560,1888;567,1879;572,1872;572,1860;567,1852;271,1325" o:connectangles="0,0,0,0,0,0,0,0,0,0,0,0,0,0,0,0,0"/>
                </v:shape>
                <v:shape id="Freeform 33" o:spid="_x0000_s1032" style="position:absolute;left:2690;top:1250;width:571;height:945;visibility:visible;mso-wrap-style:square;v-text-anchor:top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" path="m220,l202,1,,354r27,50l213,75r58,l236,11,220,xe" fillcolor="#2ab6af" stroked="f">
                  <v:path arrowok="t" o:connecttype="custom" o:connectlocs="220,1250;202,1251;0,1604;27,1654;213,1325;271,1325;236,1261;220,1250" o:connectangles="0,0,0,0,0,0,0,0"/>
                </v:shape>
              </v:group>
              <v:group id="Group 29" o:spid="_x0000_s1033" style="position:absolute;left:2783;top:1852;width:50;height:343" coordorigin="2783,1852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31" o:spid="_x0000_s1034" style="position:absolute;left:2783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" path="m50,20r-3,7l43,36r-8,3l,39,,336r12,7l39,343r11,-7l50,20xe" fillcolor="#2ab6af" stroked="f">
                  <v:path arrowok="t" o:connecttype="custom" o:connectlocs="50,1872;47,1879;43,1888;35,1891;0,1891;0,2188;12,2195;39,2195;50,2188;50,1872" o:connectangles="0,0,0,0,0,0,0,0,0,0"/>
                </v:shape>
                <v:shape id="Freeform 30" o:spid="_x0000_s1035" style="position:absolute;left:2783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" path="m47,r,4l50,8,47,xe" fillcolor="#2ab6af" stroked="f">
                  <v:path arrowok="t" o:connecttype="custom" o:connectlocs="47,1852;47,1856;50,1860;47,1852" o:connectangles="0,0,0,0"/>
                </v:shape>
              </v:group>
              <v:group id="Group 26" o:spid="_x0000_s1036" style="position:absolute;left:2120;top:1250;width:569;height:945" coordorigin="2120,1250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8" o:spid="_x0000_s1037" style="position:absolute;left:2120;top:1250;width:569;height:945;visibility:visible;mso-wrap-style:square;v-text-anchor:top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" path="m364,l345,1,4,602,,610r,12l4,629r4,9l16,641r220,l236,938r12,7l274,945r12,-7l286,602,274,590r-204,l354,75r60,l378,11,364,xe" fillcolor="#ef3f65" stroked="f">
                  <v:path arrowok="t" o:connecttype="custom" o:connectlocs="364,1250;345,1251;4,1852;0,1860;0,1872;4,1879;8,1888;16,1891;236,1891;236,2188;248,2195;274,2195;286,2188;286,1852;274,1840;70,1840;354,1325;414,1325;378,1261;364,1250" o:connectangles="0,0,0,0,0,0,0,0,0,0,0,0,0,0,0,0,0,0,0,0"/>
                </v:shape>
                <v:shape id="Freeform 27" o:spid="_x0000_s1038" style="position:absolute;left:2120;top:1250;width:569;height:945;visibility:visible;mso-wrap-style:square;v-text-anchor:top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" path="m414,75r-60,l540,406r29,-50l414,75xe" fillcolor="#ef3f65" stroked="f">
                  <v:path arrowok="t" o:connecttype="custom" o:connectlocs="414,1325;354,1325;540,1656;569,1606;414,1325" o:connectangles="0,0,0,0,0"/>
                </v:shape>
              </v:group>
              <v:group id="Group 23" o:spid="_x0000_s1039" style="position:absolute;left:2544;top:1852;width:50;height:343" coordorigin="2544,1852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5" o:spid="_x0000_s1040" style="position:absolute;left:2544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" path="m,20l,336r12,7l38,343r12,-7l50,39r-31,l8,36,4,27,,20xe" fillcolor="#ef3f65" stroked="f">
                  <v:path arrowok="t" o:connecttype="custom" o:connectlocs="0,1872;0,2188;12,2195;38,2195;50,2188;50,1891;19,1891;8,1888;4,1879;0,1872" o:connectangles="0,0,0,0,0,0,0,0,0,0"/>
                </v:shape>
                <v:shape id="Freeform 24" o:spid="_x0000_s1041" style="position:absolute;left:2544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" path="m8,l4,,,8,8,xe" fillcolor="#ef3f65" stroked="f">
                  <v:path arrowok="t" o:connecttype="custom" o:connectlocs="8,1852;4,1852;0,1860;8,1852" o:connectangles="0,0,0,0"/>
                </v:shape>
              </v:group>
              <v:group id="Group 21" o:spid="_x0000_s1042" style="position:absolute;left:2691;top:1656;width:139;height:196" coordorigin="2691,1656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22" o:spid="_x0000_s1043" style="position:absolute;left:2691;top:1656;width:139;height:196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" path="m27,l,47,73,184r54,l139,196,27,xe" fillcolor="#ef3f65" stroked="f">
                  <v:path arrowok="t" o:connecttype="custom" o:connectlocs="27,1656;0,1703;73,1840;127,1840;139,1852;27,1656" o:connectangles="0,0,0,0,0,0"/>
                </v:shape>
              </v:group>
              <v:group id="Group 19" o:spid="_x0000_s1044" style="position:absolute;left:2660;top:1604;width:58;height:100" coordorigin="2660,1604" coordsize="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0" o:spid="_x0000_s1045" style="position:absolute;left:2660;top:1604;width:58;height:100;visibility:visible;mso-wrap-style:square;v-text-anchor:top" coordsize="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" path="m30,l,52r30,48l58,52,30,xe" fillcolor="#6d445b" stroked="f">
                  <v:path arrowok="t" o:connecttype="custom" o:connectlocs="30,1604;0,1656;30,1704;58,1656;30,1604" o:connectangles="0,0,0,0,0"/>
                </v:shape>
              </v:group>
              <v:group id="Group 17" o:spid="_x0000_s1046" style="position:absolute;left:2544;top:1840;width:289;height:52" coordorigin="2544,1840" coordsize="28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18" o:spid="_x0000_s1047" style="position:absolute;left:2544;top:1840;width:289;height:52;visibility:visible;mso-wrap-style:square;v-text-anchor:top" coordsize="28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" path="m274,l19,,12,4,8,12r-4,l,20,,32r4,7l8,48r11,3l274,51r8,-3l286,39r3,-7l289,20r-3,-8l274,xe" fillcolor="#6d445b" stroked="f">
                  <v:path arrowok="t" o:connecttype="custom" o:connectlocs="274,1840;19,1840;12,1844;8,1852;4,1852;0,1860;0,1872;4,1879;8,1888;19,1891;274,1891;282,1888;286,1879;289,1872;289,1860;286,1852;274,1840" o:connectangles="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E4"/>
    <w:multiLevelType w:val="hybridMultilevel"/>
    <w:tmpl w:val="B4CC7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30818"/>
    <w:multiLevelType w:val="hybridMultilevel"/>
    <w:tmpl w:val="889061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276A8"/>
    <w:multiLevelType w:val="hybridMultilevel"/>
    <w:tmpl w:val="940AB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85A56"/>
    <w:multiLevelType w:val="hybridMultilevel"/>
    <w:tmpl w:val="E1B47674"/>
    <w:lvl w:ilvl="0" w:tplc="CB5E85C0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A600EDA4">
      <w:start w:val="1"/>
      <w:numFmt w:val="bullet"/>
      <w:lvlText w:val="•"/>
      <w:lvlJc w:val="left"/>
      <w:rPr>
        <w:rFonts w:hint="default"/>
      </w:rPr>
    </w:lvl>
    <w:lvl w:ilvl="2" w:tplc="4E8CC770">
      <w:start w:val="1"/>
      <w:numFmt w:val="bullet"/>
      <w:lvlText w:val="•"/>
      <w:lvlJc w:val="left"/>
      <w:rPr>
        <w:rFonts w:hint="default"/>
      </w:rPr>
    </w:lvl>
    <w:lvl w:ilvl="3" w:tplc="C42C4C88">
      <w:start w:val="1"/>
      <w:numFmt w:val="bullet"/>
      <w:lvlText w:val="•"/>
      <w:lvlJc w:val="left"/>
      <w:rPr>
        <w:rFonts w:hint="default"/>
      </w:rPr>
    </w:lvl>
    <w:lvl w:ilvl="4" w:tplc="6144F632">
      <w:start w:val="1"/>
      <w:numFmt w:val="bullet"/>
      <w:lvlText w:val="•"/>
      <w:lvlJc w:val="left"/>
      <w:rPr>
        <w:rFonts w:hint="default"/>
      </w:rPr>
    </w:lvl>
    <w:lvl w:ilvl="5" w:tplc="96F606EE">
      <w:start w:val="1"/>
      <w:numFmt w:val="bullet"/>
      <w:lvlText w:val="•"/>
      <w:lvlJc w:val="left"/>
      <w:rPr>
        <w:rFonts w:hint="default"/>
      </w:rPr>
    </w:lvl>
    <w:lvl w:ilvl="6" w:tplc="4D16BD94">
      <w:start w:val="1"/>
      <w:numFmt w:val="bullet"/>
      <w:lvlText w:val="•"/>
      <w:lvlJc w:val="left"/>
      <w:rPr>
        <w:rFonts w:hint="default"/>
      </w:rPr>
    </w:lvl>
    <w:lvl w:ilvl="7" w:tplc="87BCD72A">
      <w:start w:val="1"/>
      <w:numFmt w:val="bullet"/>
      <w:lvlText w:val="•"/>
      <w:lvlJc w:val="left"/>
      <w:rPr>
        <w:rFonts w:hint="default"/>
      </w:rPr>
    </w:lvl>
    <w:lvl w:ilvl="8" w:tplc="DFE2693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2054FA"/>
    <w:multiLevelType w:val="hybridMultilevel"/>
    <w:tmpl w:val="AA7E2C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C659D"/>
    <w:multiLevelType w:val="hybridMultilevel"/>
    <w:tmpl w:val="0516623A"/>
    <w:lvl w:ilvl="0" w:tplc="04090001">
      <w:start w:val="1"/>
      <w:numFmt w:val="bullet"/>
      <w:lvlText w:val=""/>
      <w:lvlJc w:val="left"/>
      <w:pPr>
        <w:ind w:hanging="339"/>
      </w:pPr>
      <w:rPr>
        <w:rFonts w:ascii="Symbol" w:hAnsi="Symbol" w:hint="default"/>
        <w:w w:val="47"/>
        <w:sz w:val="20"/>
        <w:szCs w:val="20"/>
      </w:rPr>
    </w:lvl>
    <w:lvl w:ilvl="1" w:tplc="D7788DFC">
      <w:start w:val="1"/>
      <w:numFmt w:val="bullet"/>
      <w:lvlText w:val="•"/>
      <w:lvlJc w:val="left"/>
      <w:rPr>
        <w:rFonts w:hint="default"/>
      </w:rPr>
    </w:lvl>
    <w:lvl w:ilvl="2" w:tplc="9566D998">
      <w:start w:val="1"/>
      <w:numFmt w:val="bullet"/>
      <w:lvlText w:val="•"/>
      <w:lvlJc w:val="left"/>
      <w:rPr>
        <w:rFonts w:hint="default"/>
      </w:rPr>
    </w:lvl>
    <w:lvl w:ilvl="3" w:tplc="57CC9A42">
      <w:start w:val="1"/>
      <w:numFmt w:val="bullet"/>
      <w:lvlText w:val="•"/>
      <w:lvlJc w:val="left"/>
      <w:rPr>
        <w:rFonts w:hint="default"/>
      </w:rPr>
    </w:lvl>
    <w:lvl w:ilvl="4" w:tplc="7EC00872">
      <w:start w:val="1"/>
      <w:numFmt w:val="bullet"/>
      <w:lvlText w:val="•"/>
      <w:lvlJc w:val="left"/>
      <w:rPr>
        <w:rFonts w:hint="default"/>
      </w:rPr>
    </w:lvl>
    <w:lvl w:ilvl="5" w:tplc="6C521B1E">
      <w:start w:val="1"/>
      <w:numFmt w:val="bullet"/>
      <w:lvlText w:val="•"/>
      <w:lvlJc w:val="left"/>
      <w:rPr>
        <w:rFonts w:hint="default"/>
      </w:rPr>
    </w:lvl>
    <w:lvl w:ilvl="6" w:tplc="A16EA57E">
      <w:start w:val="1"/>
      <w:numFmt w:val="bullet"/>
      <w:lvlText w:val="•"/>
      <w:lvlJc w:val="left"/>
      <w:rPr>
        <w:rFonts w:hint="default"/>
      </w:rPr>
    </w:lvl>
    <w:lvl w:ilvl="7" w:tplc="7BE4691C">
      <w:start w:val="1"/>
      <w:numFmt w:val="bullet"/>
      <w:lvlText w:val="•"/>
      <w:lvlJc w:val="left"/>
      <w:rPr>
        <w:rFonts w:hint="default"/>
      </w:rPr>
    </w:lvl>
    <w:lvl w:ilvl="8" w:tplc="BD7E372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A85D24"/>
    <w:multiLevelType w:val="hybridMultilevel"/>
    <w:tmpl w:val="F7AE79C0"/>
    <w:lvl w:ilvl="0" w:tplc="61FEA28C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5B50788C">
      <w:start w:val="1"/>
      <w:numFmt w:val="bullet"/>
      <w:lvlText w:val="•"/>
      <w:lvlJc w:val="left"/>
      <w:rPr>
        <w:rFonts w:hint="default"/>
      </w:rPr>
    </w:lvl>
    <w:lvl w:ilvl="2" w:tplc="2AF8F8DA">
      <w:start w:val="1"/>
      <w:numFmt w:val="bullet"/>
      <w:lvlText w:val="•"/>
      <w:lvlJc w:val="left"/>
      <w:rPr>
        <w:rFonts w:hint="default"/>
      </w:rPr>
    </w:lvl>
    <w:lvl w:ilvl="3" w:tplc="705E6174">
      <w:start w:val="1"/>
      <w:numFmt w:val="bullet"/>
      <w:lvlText w:val="•"/>
      <w:lvlJc w:val="left"/>
      <w:rPr>
        <w:rFonts w:hint="default"/>
      </w:rPr>
    </w:lvl>
    <w:lvl w:ilvl="4" w:tplc="0A5251E0">
      <w:start w:val="1"/>
      <w:numFmt w:val="bullet"/>
      <w:lvlText w:val="•"/>
      <w:lvlJc w:val="left"/>
      <w:rPr>
        <w:rFonts w:hint="default"/>
      </w:rPr>
    </w:lvl>
    <w:lvl w:ilvl="5" w:tplc="5A8AF1C6">
      <w:start w:val="1"/>
      <w:numFmt w:val="bullet"/>
      <w:lvlText w:val="•"/>
      <w:lvlJc w:val="left"/>
      <w:rPr>
        <w:rFonts w:hint="default"/>
      </w:rPr>
    </w:lvl>
    <w:lvl w:ilvl="6" w:tplc="EC065042">
      <w:start w:val="1"/>
      <w:numFmt w:val="bullet"/>
      <w:lvlText w:val="•"/>
      <w:lvlJc w:val="left"/>
      <w:rPr>
        <w:rFonts w:hint="default"/>
      </w:rPr>
    </w:lvl>
    <w:lvl w:ilvl="7" w:tplc="57548CD4">
      <w:start w:val="1"/>
      <w:numFmt w:val="bullet"/>
      <w:lvlText w:val="•"/>
      <w:lvlJc w:val="left"/>
      <w:rPr>
        <w:rFonts w:hint="default"/>
      </w:rPr>
    </w:lvl>
    <w:lvl w:ilvl="8" w:tplc="3BAEE34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C4E04E1"/>
    <w:multiLevelType w:val="hybridMultilevel"/>
    <w:tmpl w:val="DC7C0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31DB7"/>
    <w:multiLevelType w:val="hybridMultilevel"/>
    <w:tmpl w:val="6CA67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1F16"/>
    <w:multiLevelType w:val="hybridMultilevel"/>
    <w:tmpl w:val="AAA2B3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C30FD"/>
    <w:multiLevelType w:val="hybridMultilevel"/>
    <w:tmpl w:val="1CFEA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4667C"/>
    <w:multiLevelType w:val="hybridMultilevel"/>
    <w:tmpl w:val="40266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7B4C80"/>
    <w:multiLevelType w:val="hybridMultilevel"/>
    <w:tmpl w:val="18862F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8F760F"/>
    <w:multiLevelType w:val="hybridMultilevel"/>
    <w:tmpl w:val="36C6A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7C4C83"/>
    <w:multiLevelType w:val="hybridMultilevel"/>
    <w:tmpl w:val="08A88D5C"/>
    <w:lvl w:ilvl="0" w:tplc="82A8F7DE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BA3E6C96">
      <w:start w:val="1"/>
      <w:numFmt w:val="bullet"/>
      <w:lvlText w:val=""/>
      <w:lvlJc w:val="left"/>
      <w:pPr>
        <w:ind w:hanging="159"/>
      </w:pPr>
      <w:rPr>
        <w:rFonts w:ascii="Segoe MDL2 Assets" w:eastAsia="Segoe MDL2 Assets" w:hAnsi="Segoe MDL2 Assets" w:hint="default"/>
        <w:w w:val="47"/>
        <w:sz w:val="20"/>
        <w:szCs w:val="20"/>
      </w:rPr>
    </w:lvl>
    <w:lvl w:ilvl="2" w:tplc="510EE3D4">
      <w:start w:val="1"/>
      <w:numFmt w:val="bullet"/>
      <w:lvlText w:val="•"/>
      <w:lvlJc w:val="left"/>
      <w:rPr>
        <w:rFonts w:hint="default"/>
      </w:rPr>
    </w:lvl>
    <w:lvl w:ilvl="3" w:tplc="FA1235B6">
      <w:start w:val="1"/>
      <w:numFmt w:val="bullet"/>
      <w:lvlText w:val="•"/>
      <w:lvlJc w:val="left"/>
      <w:rPr>
        <w:rFonts w:hint="default"/>
      </w:rPr>
    </w:lvl>
    <w:lvl w:ilvl="4" w:tplc="DFA451BE">
      <w:start w:val="1"/>
      <w:numFmt w:val="bullet"/>
      <w:lvlText w:val="•"/>
      <w:lvlJc w:val="left"/>
      <w:rPr>
        <w:rFonts w:hint="default"/>
      </w:rPr>
    </w:lvl>
    <w:lvl w:ilvl="5" w:tplc="5FF474BA">
      <w:start w:val="1"/>
      <w:numFmt w:val="bullet"/>
      <w:lvlText w:val="•"/>
      <w:lvlJc w:val="left"/>
      <w:rPr>
        <w:rFonts w:hint="default"/>
      </w:rPr>
    </w:lvl>
    <w:lvl w:ilvl="6" w:tplc="8A905EDC">
      <w:start w:val="1"/>
      <w:numFmt w:val="bullet"/>
      <w:lvlText w:val="•"/>
      <w:lvlJc w:val="left"/>
      <w:rPr>
        <w:rFonts w:hint="default"/>
      </w:rPr>
    </w:lvl>
    <w:lvl w:ilvl="7" w:tplc="BA444BD8">
      <w:start w:val="1"/>
      <w:numFmt w:val="bullet"/>
      <w:lvlText w:val="•"/>
      <w:lvlJc w:val="left"/>
      <w:rPr>
        <w:rFonts w:hint="default"/>
      </w:rPr>
    </w:lvl>
    <w:lvl w:ilvl="8" w:tplc="04FC95B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49F0E5E"/>
    <w:multiLevelType w:val="hybridMultilevel"/>
    <w:tmpl w:val="B85C1A7E"/>
    <w:lvl w:ilvl="0" w:tplc="9FC6F2C4">
      <w:start w:val="1"/>
      <w:numFmt w:val="bullet"/>
      <w:lvlText w:val=""/>
      <w:lvlJc w:val="left"/>
      <w:pPr>
        <w:ind w:hanging="339"/>
      </w:pPr>
      <w:rPr>
        <w:rFonts w:ascii="Segoe MDL2 Assets" w:eastAsia="Segoe MDL2 Assets" w:hAnsi="Segoe MDL2 Assets" w:hint="default"/>
        <w:w w:val="47"/>
        <w:sz w:val="20"/>
        <w:szCs w:val="20"/>
      </w:rPr>
    </w:lvl>
    <w:lvl w:ilvl="1" w:tplc="D7788DFC">
      <w:start w:val="1"/>
      <w:numFmt w:val="bullet"/>
      <w:lvlText w:val="•"/>
      <w:lvlJc w:val="left"/>
      <w:rPr>
        <w:rFonts w:hint="default"/>
      </w:rPr>
    </w:lvl>
    <w:lvl w:ilvl="2" w:tplc="9566D998">
      <w:start w:val="1"/>
      <w:numFmt w:val="bullet"/>
      <w:lvlText w:val="•"/>
      <w:lvlJc w:val="left"/>
      <w:rPr>
        <w:rFonts w:hint="default"/>
      </w:rPr>
    </w:lvl>
    <w:lvl w:ilvl="3" w:tplc="57CC9A42">
      <w:start w:val="1"/>
      <w:numFmt w:val="bullet"/>
      <w:lvlText w:val="•"/>
      <w:lvlJc w:val="left"/>
      <w:rPr>
        <w:rFonts w:hint="default"/>
      </w:rPr>
    </w:lvl>
    <w:lvl w:ilvl="4" w:tplc="7EC00872">
      <w:start w:val="1"/>
      <w:numFmt w:val="bullet"/>
      <w:lvlText w:val="•"/>
      <w:lvlJc w:val="left"/>
      <w:rPr>
        <w:rFonts w:hint="default"/>
      </w:rPr>
    </w:lvl>
    <w:lvl w:ilvl="5" w:tplc="6C521B1E">
      <w:start w:val="1"/>
      <w:numFmt w:val="bullet"/>
      <w:lvlText w:val="•"/>
      <w:lvlJc w:val="left"/>
      <w:rPr>
        <w:rFonts w:hint="default"/>
      </w:rPr>
    </w:lvl>
    <w:lvl w:ilvl="6" w:tplc="A16EA57E">
      <w:start w:val="1"/>
      <w:numFmt w:val="bullet"/>
      <w:lvlText w:val="•"/>
      <w:lvlJc w:val="left"/>
      <w:rPr>
        <w:rFonts w:hint="default"/>
      </w:rPr>
    </w:lvl>
    <w:lvl w:ilvl="7" w:tplc="7BE4691C">
      <w:start w:val="1"/>
      <w:numFmt w:val="bullet"/>
      <w:lvlText w:val="•"/>
      <w:lvlJc w:val="left"/>
      <w:rPr>
        <w:rFonts w:hint="default"/>
      </w:rPr>
    </w:lvl>
    <w:lvl w:ilvl="8" w:tplc="BD7E372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035967"/>
    <w:multiLevelType w:val="hybridMultilevel"/>
    <w:tmpl w:val="07802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2A48A4"/>
    <w:multiLevelType w:val="hybridMultilevel"/>
    <w:tmpl w:val="011E4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2078D"/>
    <w:multiLevelType w:val="hybridMultilevel"/>
    <w:tmpl w:val="B59A8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E7"/>
    <w:rsid w:val="000A27E5"/>
    <w:rsid w:val="000C5D3D"/>
    <w:rsid w:val="00181A64"/>
    <w:rsid w:val="001D060B"/>
    <w:rsid w:val="00256449"/>
    <w:rsid w:val="00271EF6"/>
    <w:rsid w:val="002E13D0"/>
    <w:rsid w:val="002E449B"/>
    <w:rsid w:val="002E6DC8"/>
    <w:rsid w:val="00337A8B"/>
    <w:rsid w:val="004413FD"/>
    <w:rsid w:val="00461812"/>
    <w:rsid w:val="00484F9C"/>
    <w:rsid w:val="00553BEA"/>
    <w:rsid w:val="005B76D5"/>
    <w:rsid w:val="0061389E"/>
    <w:rsid w:val="006C0AF1"/>
    <w:rsid w:val="0076319D"/>
    <w:rsid w:val="00793FBC"/>
    <w:rsid w:val="007B7301"/>
    <w:rsid w:val="007D4DD7"/>
    <w:rsid w:val="007E7700"/>
    <w:rsid w:val="008434C0"/>
    <w:rsid w:val="008F517F"/>
    <w:rsid w:val="00913678"/>
    <w:rsid w:val="00920217"/>
    <w:rsid w:val="00AA7108"/>
    <w:rsid w:val="00AC56AE"/>
    <w:rsid w:val="00AE1236"/>
    <w:rsid w:val="00B46782"/>
    <w:rsid w:val="00BA4251"/>
    <w:rsid w:val="00BC1CA6"/>
    <w:rsid w:val="00C02543"/>
    <w:rsid w:val="00C6695F"/>
    <w:rsid w:val="00C808EC"/>
    <w:rsid w:val="00CB7B16"/>
    <w:rsid w:val="00D27D67"/>
    <w:rsid w:val="00D44E6F"/>
    <w:rsid w:val="00D911A7"/>
    <w:rsid w:val="00DB6B52"/>
    <w:rsid w:val="00DE0B4C"/>
    <w:rsid w:val="00E22426"/>
    <w:rsid w:val="00E27AE7"/>
    <w:rsid w:val="00E76C9E"/>
    <w:rsid w:val="00E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17692"/>
  <w15:docId w15:val="{B3F88710-9CED-4780-8B0D-90229C32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543"/>
  </w:style>
  <w:style w:type="paragraph" w:styleId="Heading1">
    <w:name w:val="heading 1"/>
    <w:basedOn w:val="Normal"/>
    <w:uiPriority w:val="9"/>
    <w:qFormat/>
    <w:rsid w:val="00C02543"/>
    <w:pPr>
      <w:ind w:left="401"/>
      <w:outlineLvl w:val="0"/>
    </w:pPr>
    <w:rPr>
      <w:rFonts w:ascii="Calibri" w:eastAsia="Calibri Light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1" w:hanging="37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24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426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CB7B16"/>
    <w:pPr>
      <w:widowControl/>
      <w:autoSpaceDE w:val="0"/>
      <w:autoSpaceDN w:val="0"/>
      <w:adjustRightInd w:val="0"/>
      <w:spacing w:line="280" w:lineRule="atLeast"/>
      <w:textAlignment w:val="center"/>
    </w:pPr>
    <w:rPr>
      <w:rFonts w:ascii="Gotham HTF Book" w:hAnsi="Gotham HTF Book" w:cs="Gotham HTF Book"/>
      <w:color w:val="58585B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D5"/>
  </w:style>
  <w:style w:type="paragraph" w:styleId="Footer">
    <w:name w:val="footer"/>
    <w:basedOn w:val="Normal"/>
    <w:link w:val="FooterChar"/>
    <w:uiPriority w:val="99"/>
    <w:unhideWhenUsed/>
    <w:rsid w:val="005B7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D5"/>
  </w:style>
  <w:style w:type="character" w:styleId="UnresolvedMention">
    <w:name w:val="Unresolved Mention"/>
    <w:basedOn w:val="DefaultParagraphFont"/>
    <w:uiPriority w:val="99"/>
    <w:semiHidden/>
    <w:unhideWhenUsed/>
    <w:rsid w:val="007B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4d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d4d&#8208;k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5DFD-0C87-4DFC-BDFE-B81FE06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irrja per aplikim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irrja per aplikim</dc:title>
  <dc:creator>ngadhnjimh</dc:creator>
  <cp:lastModifiedBy>D4D-W10-Lenovo-i3</cp:lastModifiedBy>
  <cp:revision>5</cp:revision>
  <dcterms:created xsi:type="dcterms:W3CDTF">2020-09-11T07:35:00Z</dcterms:created>
  <dcterms:modified xsi:type="dcterms:W3CDTF">2020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0-09-09T00:00:00Z</vt:filetime>
  </property>
</Properties>
</file>